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A136" w14:textId="00229B61" w:rsidR="0011702C" w:rsidRPr="00A17576" w:rsidRDefault="000E5694">
      <w:pPr>
        <w:tabs>
          <w:tab w:val="left" w:pos="7200"/>
        </w:tabs>
        <w:suppressAutoHyphens/>
        <w:jc w:val="right"/>
        <w:rPr>
          <w:rFonts w:ascii="Arial" w:hAnsi="Arial" w:cs="Arial"/>
          <w:b/>
          <w:bCs/>
          <w:color w:val="FF0000"/>
          <w:spacing w:val="-2"/>
          <w:sz w:val="10"/>
          <w:szCs w:val="10"/>
        </w:rPr>
      </w:pPr>
      <w:r>
        <w:rPr>
          <w:rFonts w:ascii="Arial Black" w:hAnsi="Arial Black"/>
          <w:b/>
          <w:noProof/>
          <w:color w:val="FFFFFF"/>
          <w:sz w:val="40"/>
          <w:szCs w:val="40"/>
        </w:rPr>
        <mc:AlternateContent>
          <mc:Choice Requires="wps">
            <w:drawing>
              <wp:anchor distT="0" distB="0" distL="114300" distR="114300" simplePos="0" relativeHeight="251659776" behindDoc="1" locked="0" layoutInCell="1" allowOverlap="1" wp14:anchorId="49AAB901" wp14:editId="3A588436">
                <wp:simplePos x="0" y="0"/>
                <wp:positionH relativeFrom="column">
                  <wp:posOffset>-290830</wp:posOffset>
                </wp:positionH>
                <wp:positionV relativeFrom="paragraph">
                  <wp:posOffset>95044</wp:posOffset>
                </wp:positionV>
                <wp:extent cx="7043420" cy="8784583"/>
                <wp:effectExtent l="0" t="0" r="508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8784583"/>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477E5" w14:textId="77777777" w:rsidR="00AE709B" w:rsidRDefault="00AE709B" w:rsidP="007A50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AB901" id="_x0000_t202" coordsize="21600,21600" o:spt="202" path="m,l,21600r21600,l21600,xe">
                <v:stroke joinstyle="miter"/>
                <v:path gradientshapeok="t" o:connecttype="rect"/>
              </v:shapetype>
              <v:shape id="Text Box 17" o:spid="_x0000_s1026" type="#_x0000_t202" style="position:absolute;left:0;text-align:left;margin-left:-22.9pt;margin-top:7.5pt;width:554.6pt;height:69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" fillcolor="red" stroked="f">
                <v:textbox>
                  <w:txbxContent>
                    <w:p w14:paraId="0B8477E5" w14:textId="77777777" w:rsidR="00AE709B" w:rsidRDefault="00AE709B" w:rsidP="007A505B"/>
                  </w:txbxContent>
                </v:textbox>
              </v:shape>
            </w:pict>
          </mc:Fallback>
        </mc:AlternateContent>
      </w:r>
      <w:r w:rsidR="0035473C">
        <w:rPr>
          <w:rFonts w:ascii="Arial Black" w:hAnsi="Arial Black"/>
          <w:b/>
          <w:noProof/>
          <w:color w:val="FFFFFF"/>
          <w:sz w:val="40"/>
          <w:szCs w:val="40"/>
          <w:lang w:eastAsia="en-GB"/>
        </w:rPr>
        <mc:AlternateContent>
          <mc:Choice Requires="wps">
            <w:drawing>
              <wp:anchor distT="0" distB="0" distL="114300" distR="114300" simplePos="0" relativeHeight="251682304" behindDoc="0" locked="0" layoutInCell="1" allowOverlap="1" wp14:anchorId="358836A0" wp14:editId="218A6F35">
                <wp:simplePos x="0" y="0"/>
                <wp:positionH relativeFrom="column">
                  <wp:posOffset>472440</wp:posOffset>
                </wp:positionH>
                <wp:positionV relativeFrom="paragraph">
                  <wp:posOffset>1440815</wp:posOffset>
                </wp:positionV>
                <wp:extent cx="5486400" cy="3657600"/>
                <wp:effectExtent l="7620" t="6985" r="11430" b="1206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57600"/>
                        </a:xfrm>
                        <a:prstGeom prst="rect">
                          <a:avLst/>
                        </a:prstGeom>
                        <a:solidFill>
                          <a:srgbClr val="FFFFFF"/>
                        </a:solidFill>
                        <a:ln w="9525">
                          <a:solidFill>
                            <a:srgbClr val="000000"/>
                          </a:solidFill>
                          <a:miter lim="800000"/>
                          <a:headEnd/>
                          <a:tailEnd/>
                        </a:ln>
                      </wps:spPr>
                      <wps:txbx>
                        <w:txbxContent>
                          <w:p w14:paraId="140E878C" w14:textId="77777777" w:rsidR="00AE709B" w:rsidRPr="0081622C" w:rsidRDefault="00AE709B" w:rsidP="00820707"/>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836A0" id="Text Box 34" o:spid="_x0000_s1027" type="#_x0000_t202" style="position:absolute;left:0;text-align:left;margin-left:37.2pt;margin-top:113.45pt;width:6in;height:4in;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">
                <v:textbox>
                  <w:txbxContent>
                    <w:p w14:paraId="140E878C" w14:textId="77777777" w:rsidR="00AE709B" w:rsidRPr="0081622C" w:rsidRDefault="00AE709B" w:rsidP="00820707"/>
                  </w:txbxContent>
                </v:textbox>
              </v:shape>
            </w:pict>
          </mc:Fallback>
        </mc:AlternateContent>
      </w:r>
    </w:p>
    <w:p w14:paraId="2D687AF9" w14:textId="09B5E88B" w:rsidR="00A56EF6" w:rsidRPr="00A17576" w:rsidRDefault="000E5694" w:rsidP="00A56EF6">
      <w:r>
        <w:rPr>
          <w:rFonts w:ascii="Arial Black" w:hAnsi="Arial Black"/>
          <w:b/>
          <w:noProof/>
          <w:color w:val="FFFFFF"/>
          <w:sz w:val="40"/>
          <w:szCs w:val="40"/>
        </w:rPr>
        <mc:AlternateContent>
          <mc:Choice Requires="wps">
            <w:drawing>
              <wp:anchor distT="0" distB="0" distL="114300" distR="114300" simplePos="0" relativeHeight="251655680" behindDoc="0" locked="0" layoutInCell="1" allowOverlap="1" wp14:anchorId="3DA04CAF" wp14:editId="74F84FF4">
                <wp:simplePos x="0" y="0"/>
                <wp:positionH relativeFrom="column">
                  <wp:posOffset>-248920</wp:posOffset>
                </wp:positionH>
                <wp:positionV relativeFrom="paragraph">
                  <wp:posOffset>54610</wp:posOffset>
                </wp:positionV>
                <wp:extent cx="6973570" cy="1303655"/>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570" cy="1303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64E8" w14:textId="29C9CB0C" w:rsidR="00953021"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FLAT 10, CLEVELAND COURT</w:t>
                            </w:r>
                          </w:p>
                          <w:p w14:paraId="0394C8A5" w14:textId="2AE7CD9B" w:rsidR="00BF7004"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GROSVENOR PLACE</w:t>
                            </w:r>
                          </w:p>
                          <w:p w14:paraId="19C789EE" w14:textId="1C87C009" w:rsidR="00BF7004"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EXETER</w:t>
                            </w:r>
                          </w:p>
                          <w:p w14:paraId="1EDED763" w14:textId="3C97D528" w:rsidR="00BF7004" w:rsidRPr="00DE1215"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EX1 2J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A04CAF" id="Text Box 9" o:spid="_x0000_s1028" type="#_x0000_t202" style="position:absolute;margin-left:-19.6pt;margin-top:4.3pt;width:549.1pt;height:10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" filled="f" stroked="f">
                <v:textbox>
                  <w:txbxContent>
                    <w:p w14:paraId="444D64E8" w14:textId="29C9CB0C" w:rsidR="00953021"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FLAT 10, CLEVELAND COURT</w:t>
                      </w:r>
                    </w:p>
                    <w:p w14:paraId="0394C8A5" w14:textId="2AE7CD9B" w:rsidR="00BF7004"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GROSVENOR PLACE</w:t>
                      </w:r>
                    </w:p>
                    <w:p w14:paraId="19C789EE" w14:textId="1C87C009" w:rsidR="00BF7004"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EXETER</w:t>
                      </w:r>
                    </w:p>
                    <w:p w14:paraId="1EDED763" w14:textId="3C97D528" w:rsidR="00BF7004" w:rsidRPr="00DE1215" w:rsidRDefault="00BF7004" w:rsidP="007627F0">
                      <w:pPr>
                        <w:ind w:left="-180" w:right="-204" w:firstLine="180"/>
                        <w:jc w:val="center"/>
                        <w:rPr>
                          <w:rFonts w:ascii="Arial" w:hAnsi="Arial" w:cs="Arial"/>
                          <w:b/>
                          <w:color w:val="FFFFFF"/>
                          <w:sz w:val="30"/>
                          <w:szCs w:val="30"/>
                        </w:rPr>
                      </w:pPr>
                      <w:r>
                        <w:rPr>
                          <w:rFonts w:ascii="Arial" w:hAnsi="Arial" w:cs="Arial"/>
                          <w:b/>
                          <w:color w:val="FFFFFF"/>
                          <w:sz w:val="30"/>
                          <w:szCs w:val="30"/>
                        </w:rPr>
                        <w:t>EX1 2JP</w:t>
                      </w:r>
                    </w:p>
                  </w:txbxContent>
                </v:textbox>
              </v:shape>
            </w:pict>
          </mc:Fallback>
        </mc:AlternateContent>
      </w:r>
    </w:p>
    <w:tbl>
      <w:tblPr>
        <w:tblW w:w="11070" w:type="dxa"/>
        <w:tblInd w:w="-450" w:type="dxa"/>
        <w:tblLook w:val="01E0" w:firstRow="1" w:lastRow="1" w:firstColumn="1" w:lastColumn="1" w:noHBand="0" w:noVBand="0"/>
      </w:tblPr>
      <w:tblGrid>
        <w:gridCol w:w="11070"/>
      </w:tblGrid>
      <w:tr w:rsidR="00A56EF6" w:rsidRPr="00A17576" w14:paraId="389F7B38" w14:textId="77777777" w:rsidTr="00464A45">
        <w:trPr>
          <w:trHeight w:val="1883"/>
        </w:trPr>
        <w:tc>
          <w:tcPr>
            <w:tcW w:w="11070" w:type="dxa"/>
            <w:shd w:val="clear" w:color="auto" w:fill="auto"/>
            <w:vAlign w:val="bottom"/>
          </w:tcPr>
          <w:p w14:paraId="1C425ABB" w14:textId="2A1E85BE" w:rsidR="00A56EF6" w:rsidRPr="00A17576" w:rsidRDefault="00A56EF6" w:rsidP="00297614">
            <w:pPr>
              <w:pStyle w:val="Heading1"/>
              <w:rPr>
                <w:rFonts w:ascii="Arial Black" w:hAnsi="Arial Black" w:cs="Arial"/>
                <w:b w:val="0"/>
                <w:color w:val="FFFFFF"/>
                <w:sz w:val="40"/>
                <w:szCs w:val="40"/>
              </w:rPr>
            </w:pPr>
          </w:p>
        </w:tc>
      </w:tr>
      <w:tr w:rsidR="00A56EF6" w:rsidRPr="00A17576" w14:paraId="11ACAE40" w14:textId="77777777" w:rsidTr="00464A45">
        <w:trPr>
          <w:trHeight w:hRule="exact" w:val="5760"/>
        </w:trPr>
        <w:tc>
          <w:tcPr>
            <w:tcW w:w="11070" w:type="dxa"/>
            <w:shd w:val="clear" w:color="auto" w:fill="auto"/>
          </w:tcPr>
          <w:p w14:paraId="5946F187" w14:textId="0E9C0325" w:rsidR="00A56EF6" w:rsidRPr="00A17576" w:rsidRDefault="0035473C" w:rsidP="002B3765">
            <w:pPr>
              <w:pStyle w:val="Heading1"/>
              <w:tabs>
                <w:tab w:val="clear" w:pos="4452"/>
              </w:tabs>
              <w:ind w:left="-108" w:right="-108"/>
            </w:pPr>
            <w:r>
              <w:rPr>
                <w:noProof/>
                <w:lang w:eastAsia="en-GB"/>
              </w:rPr>
              <mc:AlternateContent>
                <mc:Choice Requires="wps">
                  <w:drawing>
                    <wp:anchor distT="0" distB="0" distL="114300" distR="114300" simplePos="0" relativeHeight="251692544" behindDoc="0" locked="0" layoutInCell="1" allowOverlap="1" wp14:anchorId="521392A0" wp14:editId="07D0C4A6">
                      <wp:simplePos x="0" y="0"/>
                      <wp:positionH relativeFrom="column">
                        <wp:posOffset>755015</wp:posOffset>
                      </wp:positionH>
                      <wp:positionV relativeFrom="paragraph">
                        <wp:posOffset>58849</wp:posOffset>
                      </wp:positionV>
                      <wp:extent cx="5349240" cy="3535680"/>
                      <wp:effectExtent l="0" t="0" r="22860" b="26670"/>
                      <wp:wrapNone/>
                      <wp:docPr id="9" name="Text Box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49240" cy="353568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9525">
                                <a:solidFill>
                                  <a:schemeClr val="bg1">
                                    <a:lumMod val="100000"/>
                                    <a:lumOff val="0"/>
                                  </a:schemeClr>
                                </a:solidFill>
                                <a:miter lim="800000"/>
                                <a:headEnd/>
                                <a:tailEnd/>
                              </a:ln>
                            </wps:spPr>
                            <wps:txbx>
                              <w:txbxContent>
                                <w:p w14:paraId="7FA71FA8" w14:textId="77777777" w:rsidR="000B6E3A" w:rsidRDefault="000B6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392A0" id="Text Box 43" o:spid="_x0000_s1029" type="#_x0000_t202" style="position:absolute;left:0;text-align:left;margin-left:59.45pt;margin-top:4.65pt;width:421.2pt;height:278.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" strokecolor="white [3212]">
                      <v:fill r:id="rId9" o:title="" recolor="t" rotate="t" type="frame"/>
                      <o:lock v:ext="edit" aspectratio="t"/>
                      <v:textbox>
                        <w:txbxContent>
                          <w:p w14:paraId="7FA71FA8" w14:textId="77777777" w:rsidR="000B6E3A" w:rsidRDefault="000B6E3A"/>
                        </w:txbxContent>
                      </v:textbox>
                    </v:shape>
                  </w:pict>
                </mc:Fallback>
              </mc:AlternateContent>
            </w:r>
          </w:p>
        </w:tc>
      </w:tr>
      <w:tr w:rsidR="003E48CA" w:rsidRPr="00A17576" w14:paraId="6EE3C147" w14:textId="77777777" w:rsidTr="00464A45">
        <w:trPr>
          <w:trHeight w:hRule="exact" w:val="576"/>
        </w:trPr>
        <w:tc>
          <w:tcPr>
            <w:tcW w:w="11070" w:type="dxa"/>
            <w:shd w:val="clear" w:color="auto" w:fill="auto"/>
            <w:vAlign w:val="center"/>
          </w:tcPr>
          <w:p w14:paraId="28A57770" w14:textId="45B680FD" w:rsidR="003E48CA" w:rsidRPr="00A17576" w:rsidRDefault="003E48CA" w:rsidP="003E48CA">
            <w:pPr>
              <w:pStyle w:val="Heading1"/>
              <w:tabs>
                <w:tab w:val="clear" w:pos="4452"/>
                <w:tab w:val="left" w:pos="11232"/>
                <w:tab w:val="left" w:pos="11412"/>
              </w:tabs>
              <w:ind w:left="-108" w:right="-108"/>
              <w:rPr>
                <w:rFonts w:ascii="Arial" w:hAnsi="Arial" w:cs="Arial"/>
                <w:color w:val="FFFFFF"/>
                <w:szCs w:val="32"/>
              </w:rPr>
            </w:pPr>
            <w:r w:rsidRPr="00A17576">
              <w:rPr>
                <w:rFonts w:ascii="Arial" w:hAnsi="Arial" w:cs="Arial"/>
                <w:color w:val="FFFFFF"/>
                <w:szCs w:val="32"/>
              </w:rPr>
              <w:t>£</w:t>
            </w:r>
            <w:r w:rsidR="00646F07">
              <w:rPr>
                <w:rFonts w:ascii="Arial" w:hAnsi="Arial" w:cs="Arial"/>
                <w:color w:val="FFFFFF"/>
                <w:szCs w:val="32"/>
              </w:rPr>
              <w:t>12</w:t>
            </w:r>
            <w:r w:rsidR="001D0BDD">
              <w:rPr>
                <w:rFonts w:ascii="Arial" w:hAnsi="Arial" w:cs="Arial"/>
                <w:color w:val="FFFFFF"/>
                <w:szCs w:val="32"/>
              </w:rPr>
              <w:t>6</w:t>
            </w:r>
            <w:r w:rsidR="00646F07">
              <w:rPr>
                <w:rFonts w:ascii="Arial" w:hAnsi="Arial" w:cs="Arial"/>
                <w:color w:val="FFFFFF"/>
                <w:szCs w:val="32"/>
              </w:rPr>
              <w:t>,000</w:t>
            </w:r>
            <w:r w:rsidR="00BF7004">
              <w:rPr>
                <w:rFonts w:ascii="Arial" w:hAnsi="Arial" w:cs="Arial"/>
                <w:color w:val="FFFFFF"/>
                <w:szCs w:val="32"/>
              </w:rPr>
              <w:t xml:space="preserve"> LEASEHOLD</w:t>
            </w:r>
          </w:p>
        </w:tc>
      </w:tr>
      <w:tr w:rsidR="003E48CA" w:rsidRPr="00A17576" w14:paraId="2651362B" w14:textId="77777777" w:rsidTr="00464A45">
        <w:trPr>
          <w:trHeight w:hRule="exact" w:val="2880"/>
        </w:trPr>
        <w:tc>
          <w:tcPr>
            <w:tcW w:w="11070" w:type="dxa"/>
            <w:shd w:val="clear" w:color="auto" w:fill="auto"/>
          </w:tcPr>
          <w:p w14:paraId="327AA679" w14:textId="766EA38F" w:rsidR="003E48CA" w:rsidRPr="00A17576" w:rsidRDefault="003E48CA" w:rsidP="003E48CA">
            <w:pPr>
              <w:pStyle w:val="Heading1"/>
              <w:ind w:left="-108" w:right="-108"/>
            </w:pPr>
            <w:r>
              <w:rPr>
                <w:noProof/>
                <w:lang w:eastAsia="en-GB"/>
              </w:rPr>
              <mc:AlternateContent>
                <mc:Choice Requires="wps">
                  <w:drawing>
                    <wp:anchor distT="0" distB="0" distL="114300" distR="114300" simplePos="0" relativeHeight="251703808" behindDoc="0" locked="0" layoutInCell="1" allowOverlap="1" wp14:anchorId="30765D5E" wp14:editId="4C24DD27">
                      <wp:simplePos x="0" y="0"/>
                      <wp:positionH relativeFrom="column">
                        <wp:posOffset>3458845</wp:posOffset>
                      </wp:positionH>
                      <wp:positionV relativeFrom="paragraph">
                        <wp:posOffset>5080</wp:posOffset>
                      </wp:positionV>
                      <wp:extent cx="2724785" cy="1828800"/>
                      <wp:effectExtent l="0" t="0" r="18415" b="19050"/>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828800"/>
                              </a:xfrm>
                              <a:prstGeom prst="rect">
                                <a:avLst/>
                              </a:prstGeom>
                              <a:solidFill>
                                <a:srgbClr val="FFFFFF"/>
                              </a:solidFill>
                              <a:ln w="9525">
                                <a:solidFill>
                                  <a:srgbClr val="000000"/>
                                </a:solidFill>
                                <a:miter lim="800000"/>
                                <a:headEnd/>
                                <a:tailEnd/>
                              </a:ln>
                            </wps:spPr>
                            <wps:txbx>
                              <w:txbxContent>
                                <w:p w14:paraId="575F2A58" w14:textId="77777777" w:rsidR="003E48CA" w:rsidRDefault="003E48CA" w:rsidP="00A03E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65D5E" id="Text Box 30" o:spid="_x0000_s1030" type="#_x0000_t202" style="position:absolute;left:0;text-align:left;margin-left:272.35pt;margin-top:.4pt;width:214.55pt;height:2in;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">
                      <v:textbox>
                        <w:txbxContent>
                          <w:p w14:paraId="575F2A58" w14:textId="77777777" w:rsidR="003E48CA" w:rsidRDefault="003E48CA" w:rsidP="00A03ECB">
                            <w:pPr>
                              <w:jc w:val="center"/>
                            </w:pPr>
                          </w:p>
                        </w:txbxContent>
                      </v:textbox>
                    </v:shape>
                  </w:pict>
                </mc:Fallback>
              </mc:AlternateContent>
            </w:r>
            <w:r>
              <w:rPr>
                <w:noProof/>
                <w:lang w:eastAsia="en-GB"/>
              </w:rPr>
              <mc:AlternateContent>
                <mc:Choice Requires="wps">
                  <w:drawing>
                    <wp:anchor distT="0" distB="0" distL="114300" distR="114300" simplePos="0" relativeHeight="251704832" behindDoc="0" locked="0" layoutInCell="1" allowOverlap="1" wp14:anchorId="405FA62A" wp14:editId="69000A77">
                      <wp:simplePos x="0" y="0"/>
                      <wp:positionH relativeFrom="column">
                        <wp:posOffset>744220</wp:posOffset>
                      </wp:positionH>
                      <wp:positionV relativeFrom="paragraph">
                        <wp:posOffset>46990</wp:posOffset>
                      </wp:positionV>
                      <wp:extent cx="2628900" cy="1747520"/>
                      <wp:effectExtent l="0" t="0" r="19050" b="24130"/>
                      <wp:wrapNone/>
                      <wp:docPr id="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752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chemeClr val="bg1">
                                    <a:lumMod val="100000"/>
                                    <a:lumOff val="0"/>
                                  </a:schemeClr>
                                </a:solidFill>
                                <a:miter lim="800000"/>
                                <a:headEnd/>
                                <a:tailEnd/>
                              </a:ln>
                            </wps:spPr>
                            <wps:txbx>
                              <w:txbxContent>
                                <w:p w14:paraId="7EA4A96A" w14:textId="77777777" w:rsidR="003E48CA" w:rsidRDefault="003E48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FA62A" id="Text Box 44" o:spid="_x0000_s1031" type="#_x0000_t202" style="position:absolute;left:0;text-align:left;margin-left:58.6pt;margin-top:3.7pt;width:207pt;height:137.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" strokecolor="white [3212]">
                      <v:fill r:id="rId11" o:title="" recolor="t" rotate="t" type="frame"/>
                      <v:textbox>
                        <w:txbxContent>
                          <w:p w14:paraId="7EA4A96A" w14:textId="77777777" w:rsidR="003E48CA" w:rsidRDefault="003E48CA"/>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14:anchorId="53ECD978" wp14:editId="641AED14">
                      <wp:simplePos x="0" y="0"/>
                      <wp:positionH relativeFrom="column">
                        <wp:posOffset>3500120</wp:posOffset>
                      </wp:positionH>
                      <wp:positionV relativeFrom="paragraph">
                        <wp:posOffset>46990</wp:posOffset>
                      </wp:positionV>
                      <wp:extent cx="2628900" cy="1747520"/>
                      <wp:effectExtent l="0" t="0" r="19050" b="2413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752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9525">
                                <a:solidFill>
                                  <a:schemeClr val="bg1">
                                    <a:lumMod val="100000"/>
                                    <a:lumOff val="0"/>
                                  </a:schemeClr>
                                </a:solidFill>
                                <a:miter lim="800000"/>
                                <a:headEnd/>
                                <a:tailEnd/>
                              </a:ln>
                            </wps:spPr>
                            <wps:txbx>
                              <w:txbxContent>
                                <w:p w14:paraId="5D91B894" w14:textId="77777777" w:rsidR="003E48CA" w:rsidRDefault="003E48CA" w:rsidP="000B6E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CD978" id="Text Box 45" o:spid="_x0000_s1032" type="#_x0000_t202" style="position:absolute;left:0;text-align:left;margin-left:275.6pt;margin-top:3.7pt;width:207pt;height:137.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" strokecolor="white [3212]">
                      <v:fill r:id="rId13" o:title="" recolor="t" rotate="t" type="frame"/>
                      <v:textbox>
                        <w:txbxContent>
                          <w:p w14:paraId="5D91B894" w14:textId="77777777" w:rsidR="003E48CA" w:rsidRDefault="003E48CA" w:rsidP="000B6E3A"/>
                        </w:txbxContent>
                      </v:textbox>
                    </v:shape>
                  </w:pict>
                </mc:Fallback>
              </mc:AlternateContent>
            </w:r>
            <w:r>
              <w:rPr>
                <w:noProof/>
                <w:lang w:eastAsia="en-GB"/>
              </w:rPr>
              <mc:AlternateContent>
                <mc:Choice Requires="wps">
                  <w:drawing>
                    <wp:anchor distT="0" distB="0" distL="114300" distR="114300" simplePos="0" relativeHeight="251702784" behindDoc="0" locked="0" layoutInCell="1" allowOverlap="1" wp14:anchorId="47E8BD42" wp14:editId="5DB649AF">
                      <wp:simplePos x="0" y="0"/>
                      <wp:positionH relativeFrom="column">
                        <wp:posOffset>689198</wp:posOffset>
                      </wp:positionH>
                      <wp:positionV relativeFrom="paragraph">
                        <wp:posOffset>5080</wp:posOffset>
                      </wp:positionV>
                      <wp:extent cx="2724785" cy="1828800"/>
                      <wp:effectExtent l="0" t="0" r="18415" b="190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828800"/>
                              </a:xfrm>
                              <a:prstGeom prst="rect">
                                <a:avLst/>
                              </a:prstGeom>
                              <a:solidFill>
                                <a:srgbClr val="FFFFFF"/>
                              </a:solidFill>
                              <a:ln w="9525">
                                <a:solidFill>
                                  <a:srgbClr val="000000"/>
                                </a:solidFill>
                                <a:miter lim="800000"/>
                                <a:headEnd/>
                                <a:tailEnd/>
                              </a:ln>
                            </wps:spPr>
                            <wps:txbx>
                              <w:txbxContent>
                                <w:p w14:paraId="06A2087B" w14:textId="77777777" w:rsidR="003E48CA" w:rsidRDefault="003E48CA" w:rsidP="00A03EC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E8BD42" id="Text Box 29" o:spid="_x0000_s1033" type="#_x0000_t202" style="position:absolute;left:0;text-align:left;margin-left:54.25pt;margin-top:.4pt;width:214.55pt;height:2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">
                      <v:textbox>
                        <w:txbxContent>
                          <w:p w14:paraId="06A2087B" w14:textId="77777777" w:rsidR="003E48CA" w:rsidRDefault="003E48CA" w:rsidP="00A03ECB">
                            <w:pPr>
                              <w:jc w:val="center"/>
                            </w:pPr>
                          </w:p>
                        </w:txbxContent>
                      </v:textbox>
                    </v:shape>
                  </w:pict>
                </mc:Fallback>
              </mc:AlternateContent>
            </w:r>
          </w:p>
        </w:tc>
      </w:tr>
    </w:tbl>
    <w:p w14:paraId="1497CAAB" w14:textId="48876248" w:rsidR="00A56EF6" w:rsidRPr="00A17576" w:rsidRDefault="00D00F7D" w:rsidP="00A56EF6">
      <w:pPr>
        <w:pStyle w:val="Heading1"/>
        <w:jc w:val="left"/>
        <w:rPr>
          <w:sz w:val="2"/>
          <w:szCs w:val="2"/>
        </w:rPr>
      </w:pPr>
      <w:r>
        <w:rPr>
          <w:rFonts w:ascii="Arial" w:hAnsi="Arial" w:cs="Arial"/>
          <w:b w:val="0"/>
          <w:bCs/>
          <w:noProof/>
        </w:rPr>
        <mc:AlternateContent>
          <mc:Choice Requires="wps">
            <w:drawing>
              <wp:anchor distT="0" distB="0" distL="114300" distR="114300" simplePos="0" relativeHeight="251657728" behindDoc="0" locked="0" layoutInCell="1" allowOverlap="1" wp14:anchorId="46B16C36" wp14:editId="4C263163">
                <wp:simplePos x="0" y="0"/>
                <wp:positionH relativeFrom="column">
                  <wp:posOffset>-285948</wp:posOffset>
                </wp:positionH>
                <wp:positionV relativeFrom="paragraph">
                  <wp:posOffset>2101</wp:posOffset>
                </wp:positionV>
                <wp:extent cx="7030192" cy="1569808"/>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1569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45AF" w14:textId="0CDF9A83" w:rsidR="00AE709B" w:rsidRPr="003E48CA" w:rsidRDefault="00646F07" w:rsidP="003E48CA">
                            <w:pPr>
                              <w:ind w:right="55"/>
                              <w:jc w:val="center"/>
                              <w:rPr>
                                <w:rFonts w:ascii="Arial" w:hAnsi="Arial" w:cs="Arial"/>
                                <w:b/>
                                <w:bCs/>
                                <w:color w:val="FFFFFF"/>
                                <w:spacing w:val="-2"/>
                                <w:szCs w:val="22"/>
                              </w:rPr>
                            </w:pPr>
                            <w:r>
                              <w:rPr>
                                <w:rFonts w:ascii="Arial" w:hAnsi="Arial" w:cs="Arial"/>
                                <w:b/>
                                <w:bCs/>
                                <w:color w:val="FFFFFF"/>
                                <w:spacing w:val="-2"/>
                                <w:szCs w:val="22"/>
                              </w:rPr>
                              <w:t xml:space="preserve">A well proportioned </w:t>
                            </w:r>
                            <w:r w:rsidR="006E5561">
                              <w:rPr>
                                <w:rFonts w:ascii="Arial" w:hAnsi="Arial" w:cs="Arial"/>
                                <w:b/>
                                <w:bCs/>
                                <w:color w:val="FFFFFF"/>
                                <w:spacing w:val="-2"/>
                                <w:szCs w:val="22"/>
                              </w:rPr>
                              <w:t xml:space="preserve">ground floor apartment in </w:t>
                            </w:r>
                            <w:r w:rsidR="008062CC">
                              <w:rPr>
                                <w:rFonts w:ascii="Arial" w:hAnsi="Arial" w:cs="Arial"/>
                                <w:b/>
                                <w:bCs/>
                                <w:color w:val="FFFFFF"/>
                                <w:spacing w:val="-2"/>
                                <w:szCs w:val="22"/>
                              </w:rPr>
                              <w:t xml:space="preserve">an attractive period building forming part of this popular retirement </w:t>
                            </w:r>
                            <w:r w:rsidR="004D7F3D">
                              <w:rPr>
                                <w:rFonts w:ascii="Arial" w:hAnsi="Arial" w:cs="Arial"/>
                                <w:b/>
                                <w:bCs/>
                                <w:color w:val="FFFFFF"/>
                                <w:spacing w:val="-2"/>
                                <w:szCs w:val="22"/>
                              </w:rPr>
                              <w:t xml:space="preserve">development close to local amenities and Exeter city centre. </w:t>
                            </w:r>
                            <w:r w:rsidR="00A75714">
                              <w:rPr>
                                <w:rFonts w:ascii="Arial" w:hAnsi="Arial" w:cs="Arial"/>
                                <w:b/>
                                <w:bCs/>
                                <w:color w:val="FFFFFF"/>
                                <w:spacing w:val="-2"/>
                                <w:szCs w:val="22"/>
                              </w:rPr>
                              <w:t>Spacious lounge/dining room. Kitchen. Shower/wet room. Large double bedroom (previously two bedrooms which could easily be converted back</w:t>
                            </w:r>
                            <w:r w:rsidR="006C7D27">
                              <w:rPr>
                                <w:rFonts w:ascii="Arial" w:hAnsi="Arial" w:cs="Arial"/>
                                <w:b/>
                                <w:bCs/>
                                <w:color w:val="FFFFFF"/>
                                <w:spacing w:val="-2"/>
                                <w:szCs w:val="22"/>
                              </w:rPr>
                              <w:t xml:space="preserve"> if required). </w:t>
                            </w:r>
                            <w:r w:rsidR="00482AAD">
                              <w:rPr>
                                <w:rFonts w:ascii="Arial" w:hAnsi="Arial" w:cs="Arial"/>
                                <w:b/>
                                <w:bCs/>
                                <w:color w:val="FFFFFF"/>
                                <w:spacing w:val="-2"/>
                                <w:szCs w:val="22"/>
                              </w:rPr>
                              <w:t>Beautifully well kept communal gardens and grounds. No onward chain. Viewing highly recommend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B16C36" id="Text Box 13" o:spid="_x0000_s1034" type="#_x0000_t202" style="position:absolute;margin-left:-22.5pt;margin-top:.15pt;width:553.55pt;height:1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" filled="f" stroked="f">
                <v:textbox>
                  <w:txbxContent>
                    <w:p w14:paraId="633245AF" w14:textId="0CDF9A83" w:rsidR="00AE709B" w:rsidRPr="003E48CA" w:rsidRDefault="00646F07" w:rsidP="003E48CA">
                      <w:pPr>
                        <w:ind w:right="55"/>
                        <w:jc w:val="center"/>
                        <w:rPr>
                          <w:rFonts w:ascii="Arial" w:hAnsi="Arial" w:cs="Arial"/>
                          <w:b/>
                          <w:bCs/>
                          <w:color w:val="FFFFFF"/>
                          <w:spacing w:val="-2"/>
                          <w:szCs w:val="22"/>
                        </w:rPr>
                      </w:pPr>
                      <w:r>
                        <w:rPr>
                          <w:rFonts w:ascii="Arial" w:hAnsi="Arial" w:cs="Arial"/>
                          <w:b/>
                          <w:bCs/>
                          <w:color w:val="FFFFFF"/>
                          <w:spacing w:val="-2"/>
                          <w:szCs w:val="22"/>
                        </w:rPr>
                        <w:t xml:space="preserve">A well proportioned </w:t>
                      </w:r>
                      <w:r w:rsidR="006E5561">
                        <w:rPr>
                          <w:rFonts w:ascii="Arial" w:hAnsi="Arial" w:cs="Arial"/>
                          <w:b/>
                          <w:bCs/>
                          <w:color w:val="FFFFFF"/>
                          <w:spacing w:val="-2"/>
                          <w:szCs w:val="22"/>
                        </w:rPr>
                        <w:t xml:space="preserve">ground floor apartment in </w:t>
                      </w:r>
                      <w:r w:rsidR="008062CC">
                        <w:rPr>
                          <w:rFonts w:ascii="Arial" w:hAnsi="Arial" w:cs="Arial"/>
                          <w:b/>
                          <w:bCs/>
                          <w:color w:val="FFFFFF"/>
                          <w:spacing w:val="-2"/>
                          <w:szCs w:val="22"/>
                        </w:rPr>
                        <w:t xml:space="preserve">an attractive period building forming part of this popular retirement </w:t>
                      </w:r>
                      <w:r w:rsidR="004D7F3D">
                        <w:rPr>
                          <w:rFonts w:ascii="Arial" w:hAnsi="Arial" w:cs="Arial"/>
                          <w:b/>
                          <w:bCs/>
                          <w:color w:val="FFFFFF"/>
                          <w:spacing w:val="-2"/>
                          <w:szCs w:val="22"/>
                        </w:rPr>
                        <w:t xml:space="preserve">development close to local amenities and Exeter city centre. </w:t>
                      </w:r>
                      <w:r w:rsidR="00A75714">
                        <w:rPr>
                          <w:rFonts w:ascii="Arial" w:hAnsi="Arial" w:cs="Arial"/>
                          <w:b/>
                          <w:bCs/>
                          <w:color w:val="FFFFFF"/>
                          <w:spacing w:val="-2"/>
                          <w:szCs w:val="22"/>
                        </w:rPr>
                        <w:t>Spacious lounge/dining room. Kitchen. Shower/wet room. Large double bedroom (previously two bedrooms which could easily be converted back</w:t>
                      </w:r>
                      <w:r w:rsidR="006C7D27">
                        <w:rPr>
                          <w:rFonts w:ascii="Arial" w:hAnsi="Arial" w:cs="Arial"/>
                          <w:b/>
                          <w:bCs/>
                          <w:color w:val="FFFFFF"/>
                          <w:spacing w:val="-2"/>
                          <w:szCs w:val="22"/>
                        </w:rPr>
                        <w:t xml:space="preserve"> if required). </w:t>
                      </w:r>
                      <w:r w:rsidR="00482AAD">
                        <w:rPr>
                          <w:rFonts w:ascii="Arial" w:hAnsi="Arial" w:cs="Arial"/>
                          <w:b/>
                          <w:bCs/>
                          <w:color w:val="FFFFFF"/>
                          <w:spacing w:val="-2"/>
                          <w:szCs w:val="22"/>
                        </w:rPr>
                        <w:t>Beautifully well kept communal gardens and grounds. No onward chain. Viewing highly recommended.</w:t>
                      </w:r>
                    </w:p>
                  </w:txbxContent>
                </v:textbox>
              </v:shape>
            </w:pict>
          </mc:Fallback>
        </mc:AlternateContent>
      </w:r>
    </w:p>
    <w:p w14:paraId="1E46BAB2" w14:textId="50FB01F8" w:rsidR="00A56EF6" w:rsidRPr="00A17576" w:rsidRDefault="00A56EF6">
      <w:pPr>
        <w:rPr>
          <w:rFonts w:ascii="Arial" w:hAnsi="Arial" w:cs="Arial"/>
          <w:b/>
          <w:bCs/>
        </w:rPr>
      </w:pPr>
    </w:p>
    <w:p w14:paraId="1A74F776" w14:textId="77777777" w:rsidR="003A735E" w:rsidRPr="00A17576" w:rsidRDefault="00A56EF6" w:rsidP="003A735E">
      <w:pPr>
        <w:ind w:left="180" w:right="-282"/>
        <w:jc w:val="center"/>
        <w:rPr>
          <w:rFonts w:ascii="Arial" w:hAnsi="Arial" w:cs="Arial"/>
          <w:b/>
          <w:bCs/>
          <w:sz w:val="21"/>
          <w:szCs w:val="21"/>
        </w:rPr>
        <w:sectPr w:rsidR="003A735E" w:rsidRPr="00A17576" w:rsidSect="00464A45">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4" w:h="16836" w:code="9"/>
          <w:pgMar w:top="2070" w:right="1008" w:bottom="864" w:left="1008" w:header="288" w:footer="864" w:gutter="0"/>
          <w:pgNumType w:start="1"/>
          <w:cols w:space="720"/>
          <w:noEndnote/>
          <w:docGrid w:linePitch="326"/>
        </w:sectPr>
      </w:pPr>
      <w:r w:rsidRPr="00A17576">
        <w:rPr>
          <w:rFonts w:ascii="Arial" w:hAnsi="Arial" w:cs="Arial"/>
          <w:b/>
          <w:bCs/>
        </w:rPr>
        <w:br w:type="page"/>
      </w:r>
    </w:p>
    <w:p w14:paraId="526C2A4E" w14:textId="77777777" w:rsidR="00CD19F3" w:rsidRPr="00730AC2" w:rsidRDefault="00CD19F3" w:rsidP="00CD19F3">
      <w:pPr>
        <w:ind w:right="-192"/>
        <w:rPr>
          <w:rFonts w:ascii="Calibri" w:hAnsi="Calibri"/>
          <w:color w:val="000000"/>
          <w:sz w:val="19"/>
          <w:szCs w:val="19"/>
        </w:rPr>
      </w:pPr>
    </w:p>
    <w:p w14:paraId="1A9FC62F" w14:textId="77777777" w:rsidR="00CD19F3" w:rsidRPr="00DC20E9" w:rsidRDefault="00CD19F3" w:rsidP="00CD19F3">
      <w:pPr>
        <w:ind w:right="-192"/>
        <w:rPr>
          <w:rFonts w:ascii="Arial" w:hAnsi="Arial" w:cs="Arial"/>
          <w:b/>
          <w:bCs/>
          <w:sz w:val="20"/>
        </w:rPr>
      </w:pPr>
      <w:r w:rsidRPr="00DC20E9">
        <w:rPr>
          <w:rFonts w:ascii="Arial" w:hAnsi="Arial" w:cs="Arial"/>
          <w:b/>
          <w:bCs/>
          <w:sz w:val="20"/>
        </w:rPr>
        <w:t>ACCOMMODATION IN DETAIL COMPRISES (All dimensions approximate)</w:t>
      </w:r>
    </w:p>
    <w:p w14:paraId="7E82B65D" w14:textId="1FD28BC4" w:rsidR="00CD19F3" w:rsidRPr="00DC20E9" w:rsidRDefault="00CD19F3" w:rsidP="00CD19F3">
      <w:pPr>
        <w:ind w:right="-192"/>
        <w:jc w:val="both"/>
        <w:rPr>
          <w:rFonts w:ascii="Arial" w:hAnsi="Arial" w:cs="Arial"/>
          <w:sz w:val="20"/>
        </w:rPr>
      </w:pPr>
    </w:p>
    <w:p w14:paraId="6B48AB27" w14:textId="6793A632" w:rsidR="00934CC6" w:rsidRPr="00DC20E9" w:rsidRDefault="00934CC6" w:rsidP="00CD19F3">
      <w:pPr>
        <w:ind w:right="-192"/>
        <w:jc w:val="both"/>
        <w:rPr>
          <w:rFonts w:ascii="Arial" w:hAnsi="Arial" w:cs="Arial"/>
          <w:sz w:val="20"/>
        </w:rPr>
      </w:pPr>
      <w:r w:rsidRPr="00DC20E9">
        <w:rPr>
          <w:rFonts w:ascii="Arial" w:hAnsi="Arial" w:cs="Arial"/>
          <w:sz w:val="20"/>
        </w:rPr>
        <w:t xml:space="preserve">Communal front door, accessed via </w:t>
      </w:r>
      <w:r w:rsidR="00B03663" w:rsidRPr="00DC20E9">
        <w:rPr>
          <w:rFonts w:ascii="Arial" w:hAnsi="Arial" w:cs="Arial"/>
          <w:sz w:val="20"/>
        </w:rPr>
        <w:t>telephone intercom, to:</w:t>
      </w:r>
    </w:p>
    <w:p w14:paraId="265BCAF2" w14:textId="2A856647" w:rsidR="00B03663" w:rsidRPr="00DC20E9" w:rsidRDefault="00B03663" w:rsidP="00CD19F3">
      <w:pPr>
        <w:ind w:right="-192"/>
        <w:jc w:val="both"/>
        <w:rPr>
          <w:rFonts w:ascii="Arial" w:hAnsi="Arial" w:cs="Arial"/>
          <w:sz w:val="20"/>
        </w:rPr>
      </w:pPr>
    </w:p>
    <w:p w14:paraId="5AB18CC1" w14:textId="0F879035" w:rsidR="00B03663" w:rsidRPr="00DC20E9" w:rsidRDefault="00B03663" w:rsidP="00CD19F3">
      <w:pPr>
        <w:ind w:right="-192"/>
        <w:jc w:val="both"/>
        <w:rPr>
          <w:rFonts w:ascii="Arial" w:hAnsi="Arial" w:cs="Arial"/>
          <w:b/>
          <w:sz w:val="20"/>
        </w:rPr>
      </w:pPr>
      <w:r w:rsidRPr="00DC20E9">
        <w:rPr>
          <w:rFonts w:ascii="Arial" w:hAnsi="Arial" w:cs="Arial"/>
          <w:b/>
          <w:sz w:val="20"/>
        </w:rPr>
        <w:t>COMMUNAL HALL</w:t>
      </w:r>
    </w:p>
    <w:p w14:paraId="5EB407E9" w14:textId="55F3367F" w:rsidR="00B03663" w:rsidRPr="00DC20E9" w:rsidRDefault="00B03663" w:rsidP="00CD19F3">
      <w:pPr>
        <w:ind w:right="-192"/>
        <w:jc w:val="both"/>
        <w:rPr>
          <w:rFonts w:ascii="Arial" w:hAnsi="Arial" w:cs="Arial"/>
          <w:bCs/>
          <w:sz w:val="20"/>
        </w:rPr>
      </w:pPr>
      <w:r w:rsidRPr="00DC20E9">
        <w:rPr>
          <w:rFonts w:ascii="Arial" w:hAnsi="Arial" w:cs="Arial"/>
          <w:bCs/>
          <w:sz w:val="20"/>
        </w:rPr>
        <w:t>With 5 stairs leading to private door of:</w:t>
      </w:r>
    </w:p>
    <w:p w14:paraId="02150238" w14:textId="7B02E0BA" w:rsidR="00B03663" w:rsidRPr="00DC20E9" w:rsidRDefault="00B03663" w:rsidP="00CD19F3">
      <w:pPr>
        <w:ind w:right="-192"/>
        <w:jc w:val="both"/>
        <w:rPr>
          <w:rFonts w:ascii="Arial" w:hAnsi="Arial" w:cs="Arial"/>
          <w:bCs/>
          <w:sz w:val="20"/>
        </w:rPr>
      </w:pPr>
    </w:p>
    <w:p w14:paraId="38743D3A" w14:textId="608B13F9" w:rsidR="00B03663" w:rsidRPr="00DC20E9" w:rsidRDefault="00B03663" w:rsidP="00CD19F3">
      <w:pPr>
        <w:ind w:right="-192"/>
        <w:jc w:val="both"/>
        <w:rPr>
          <w:rFonts w:ascii="Arial" w:hAnsi="Arial" w:cs="Arial"/>
          <w:b/>
          <w:sz w:val="20"/>
        </w:rPr>
      </w:pPr>
      <w:r w:rsidRPr="00DC20E9">
        <w:rPr>
          <w:rFonts w:ascii="Arial" w:hAnsi="Arial" w:cs="Arial"/>
          <w:b/>
          <w:sz w:val="20"/>
        </w:rPr>
        <w:t>FLAT 10</w:t>
      </w:r>
    </w:p>
    <w:p w14:paraId="528A2E38" w14:textId="52B956EB" w:rsidR="00B03663" w:rsidRPr="00DC20E9" w:rsidRDefault="00B03663" w:rsidP="00CD19F3">
      <w:pPr>
        <w:ind w:right="-192"/>
        <w:jc w:val="both"/>
        <w:rPr>
          <w:rFonts w:ascii="Arial" w:hAnsi="Arial" w:cs="Arial"/>
          <w:b/>
          <w:sz w:val="20"/>
        </w:rPr>
      </w:pPr>
      <w:r w:rsidRPr="00DC20E9">
        <w:rPr>
          <w:rFonts w:ascii="Arial" w:hAnsi="Arial" w:cs="Arial"/>
          <w:b/>
          <w:sz w:val="20"/>
        </w:rPr>
        <w:t>RECEPTION HALL</w:t>
      </w:r>
    </w:p>
    <w:p w14:paraId="2B48531C" w14:textId="799083D8" w:rsidR="00B03663" w:rsidRPr="00DC20E9" w:rsidRDefault="009A46DE" w:rsidP="00CD19F3">
      <w:pPr>
        <w:ind w:right="-192"/>
        <w:jc w:val="both"/>
        <w:rPr>
          <w:rFonts w:ascii="Arial" w:hAnsi="Arial" w:cs="Arial"/>
          <w:bCs/>
          <w:sz w:val="20"/>
        </w:rPr>
      </w:pPr>
      <w:r w:rsidRPr="00DC20E9">
        <w:rPr>
          <w:rFonts w:ascii="Arial" w:hAnsi="Arial" w:cs="Arial"/>
          <w:bCs/>
          <w:sz w:val="20"/>
        </w:rPr>
        <w:t xml:space="preserve">Telephone point.  Intercom. Night storage heater. Smoke alarm. </w:t>
      </w:r>
      <w:r w:rsidR="00B14DC3" w:rsidRPr="00DC20E9">
        <w:rPr>
          <w:rFonts w:ascii="Arial" w:hAnsi="Arial" w:cs="Arial"/>
          <w:bCs/>
          <w:sz w:val="20"/>
        </w:rPr>
        <w:t xml:space="preserve"> Cloak hanging space.  Electric consumer unit. </w:t>
      </w:r>
      <w:r w:rsidR="00D0051B" w:rsidRPr="00DC20E9">
        <w:rPr>
          <w:rFonts w:ascii="Arial" w:hAnsi="Arial" w:cs="Arial"/>
          <w:bCs/>
          <w:sz w:val="20"/>
        </w:rPr>
        <w:t xml:space="preserve">Deep airing cupboard, with fitted shelving, housing lagged hot water cylinder. </w:t>
      </w:r>
      <w:r w:rsidR="00DF762A" w:rsidRPr="00DC20E9">
        <w:rPr>
          <w:rFonts w:ascii="Arial" w:hAnsi="Arial" w:cs="Arial"/>
          <w:bCs/>
          <w:sz w:val="20"/>
        </w:rPr>
        <w:t>Glass panelled door leads to:</w:t>
      </w:r>
    </w:p>
    <w:p w14:paraId="66F8FA52" w14:textId="78A8140C" w:rsidR="00DF762A" w:rsidRPr="00DC20E9" w:rsidRDefault="00DF762A" w:rsidP="00CD19F3">
      <w:pPr>
        <w:ind w:right="-192"/>
        <w:jc w:val="both"/>
        <w:rPr>
          <w:rFonts w:ascii="Arial" w:hAnsi="Arial" w:cs="Arial"/>
          <w:bCs/>
          <w:sz w:val="20"/>
        </w:rPr>
      </w:pPr>
    </w:p>
    <w:p w14:paraId="6315FEA7" w14:textId="641E5CDE" w:rsidR="00DF762A" w:rsidRPr="00DC20E9" w:rsidRDefault="00DF762A" w:rsidP="00CD19F3">
      <w:pPr>
        <w:ind w:right="-192"/>
        <w:jc w:val="both"/>
        <w:rPr>
          <w:rFonts w:ascii="Arial" w:hAnsi="Arial" w:cs="Arial"/>
          <w:b/>
          <w:sz w:val="20"/>
        </w:rPr>
      </w:pPr>
      <w:r w:rsidRPr="00DC20E9">
        <w:rPr>
          <w:rFonts w:ascii="Arial" w:hAnsi="Arial" w:cs="Arial"/>
          <w:b/>
          <w:sz w:val="20"/>
        </w:rPr>
        <w:t>LOUNGE/DINING ROOM</w:t>
      </w:r>
    </w:p>
    <w:p w14:paraId="3E179A1E" w14:textId="7AD4EDF5" w:rsidR="00DF762A" w:rsidRPr="00DC20E9" w:rsidRDefault="00DF762A" w:rsidP="00CD19F3">
      <w:pPr>
        <w:ind w:right="-192"/>
        <w:jc w:val="both"/>
        <w:rPr>
          <w:rFonts w:ascii="Arial" w:hAnsi="Arial" w:cs="Arial"/>
          <w:bCs/>
          <w:sz w:val="20"/>
        </w:rPr>
      </w:pPr>
      <w:r w:rsidRPr="00DC20E9">
        <w:rPr>
          <w:rFonts w:ascii="Arial" w:hAnsi="Arial" w:cs="Arial"/>
          <w:bCs/>
          <w:sz w:val="20"/>
        </w:rPr>
        <w:t>17’6” (5.33m) maximum into bay x 14’2” (4.32m) maximum dining room end reducing to 10’2” (3.10m). A spacious room with feature high ceiling. Television aerial point. Night storage heater. Two wall light points. Range of storage cupboards into bay window. Large full height arched sash windows to front aspect with pleasant outlook over communal gardens.</w:t>
      </w:r>
    </w:p>
    <w:p w14:paraId="55B9D839" w14:textId="55A8E53D" w:rsidR="00784B7B" w:rsidRPr="00DC20E9" w:rsidRDefault="00784B7B" w:rsidP="00CD19F3">
      <w:pPr>
        <w:ind w:right="-192"/>
        <w:jc w:val="both"/>
        <w:rPr>
          <w:rFonts w:ascii="Arial" w:hAnsi="Arial" w:cs="Arial"/>
          <w:bCs/>
          <w:sz w:val="20"/>
        </w:rPr>
      </w:pPr>
    </w:p>
    <w:p w14:paraId="6F325CD1" w14:textId="77777777" w:rsidR="00784B7B" w:rsidRPr="00DC20E9" w:rsidRDefault="00784B7B" w:rsidP="002456A9">
      <w:pPr>
        <w:ind w:right="-192"/>
        <w:jc w:val="both"/>
        <w:rPr>
          <w:rFonts w:ascii="Arial" w:hAnsi="Arial" w:cs="Arial"/>
          <w:sz w:val="20"/>
        </w:rPr>
      </w:pPr>
      <w:r w:rsidRPr="00DC20E9">
        <w:rPr>
          <w:rFonts w:ascii="Arial" w:hAnsi="Arial" w:cs="Arial"/>
          <w:sz w:val="20"/>
        </w:rPr>
        <w:t>From reception hall, door to:</w:t>
      </w:r>
    </w:p>
    <w:p w14:paraId="7A1FBA3B" w14:textId="77777777" w:rsidR="00784B7B" w:rsidRPr="00DC20E9" w:rsidRDefault="00784B7B" w:rsidP="002456A9">
      <w:pPr>
        <w:ind w:right="-192"/>
        <w:jc w:val="both"/>
        <w:rPr>
          <w:rFonts w:ascii="Arial" w:hAnsi="Arial" w:cs="Arial"/>
          <w:sz w:val="20"/>
        </w:rPr>
      </w:pPr>
    </w:p>
    <w:p w14:paraId="4B6F2987" w14:textId="702BEEC4" w:rsidR="00784B7B" w:rsidRPr="00DC20E9" w:rsidRDefault="00784B7B" w:rsidP="00CD19F3">
      <w:pPr>
        <w:ind w:right="-192"/>
        <w:jc w:val="both"/>
        <w:rPr>
          <w:rFonts w:ascii="Arial" w:hAnsi="Arial" w:cs="Arial"/>
          <w:b/>
          <w:sz w:val="20"/>
        </w:rPr>
      </w:pPr>
      <w:r w:rsidRPr="00DC20E9">
        <w:rPr>
          <w:rFonts w:ascii="Arial" w:hAnsi="Arial" w:cs="Arial"/>
          <w:b/>
          <w:sz w:val="20"/>
        </w:rPr>
        <w:t>KITCHEN</w:t>
      </w:r>
    </w:p>
    <w:p w14:paraId="036DE8D0" w14:textId="25E0D831" w:rsidR="00784B7B" w:rsidRPr="00DC20E9" w:rsidRDefault="00784B7B" w:rsidP="00CD19F3">
      <w:pPr>
        <w:ind w:right="-192"/>
        <w:jc w:val="both"/>
        <w:rPr>
          <w:rFonts w:ascii="Arial" w:hAnsi="Arial" w:cs="Arial"/>
          <w:bCs/>
          <w:sz w:val="20"/>
        </w:rPr>
      </w:pPr>
      <w:r w:rsidRPr="00DC20E9">
        <w:rPr>
          <w:rFonts w:ascii="Arial" w:hAnsi="Arial" w:cs="Arial"/>
          <w:bCs/>
          <w:sz w:val="20"/>
        </w:rPr>
        <w:t xml:space="preserve">7’10” (2.39m) x 7’0” (2.13m). Fitted with a range of base, </w:t>
      </w:r>
      <w:proofErr w:type="gramStart"/>
      <w:r w:rsidRPr="00DC20E9">
        <w:rPr>
          <w:rFonts w:ascii="Arial" w:hAnsi="Arial" w:cs="Arial"/>
          <w:bCs/>
          <w:sz w:val="20"/>
        </w:rPr>
        <w:t>drawer</w:t>
      </w:r>
      <w:proofErr w:type="gramEnd"/>
      <w:r w:rsidRPr="00DC20E9">
        <w:rPr>
          <w:rFonts w:ascii="Arial" w:hAnsi="Arial" w:cs="Arial"/>
          <w:bCs/>
          <w:sz w:val="20"/>
        </w:rPr>
        <w:t xml:space="preserve"> and eye level cupboards. Wood effect roll edge work surfaces with tiled splashbacks. Single drainer sink unit. Fitted electric oven. Four ring electric hob with filter/extractor hood over. Integrated fridge. Plumbing and space for washing machine.  Upright storage cupboard. </w:t>
      </w:r>
      <w:r w:rsidR="00E53947" w:rsidRPr="00DC20E9">
        <w:rPr>
          <w:rFonts w:ascii="Arial" w:hAnsi="Arial" w:cs="Arial"/>
          <w:bCs/>
          <w:sz w:val="20"/>
        </w:rPr>
        <w:t xml:space="preserve">Electric wall heater. Feature high ceiling. </w:t>
      </w:r>
      <w:r w:rsidR="00622AAD" w:rsidRPr="00DC20E9">
        <w:rPr>
          <w:rFonts w:ascii="Arial" w:hAnsi="Arial" w:cs="Arial"/>
          <w:bCs/>
          <w:sz w:val="20"/>
        </w:rPr>
        <w:t>Large arched sash window to side aspect. Additional sash window to side aspect.</w:t>
      </w:r>
    </w:p>
    <w:p w14:paraId="3DD2A897" w14:textId="559A8C0F" w:rsidR="00622AAD" w:rsidRPr="00DC20E9" w:rsidRDefault="00622AAD" w:rsidP="00CD19F3">
      <w:pPr>
        <w:ind w:right="-192"/>
        <w:jc w:val="both"/>
        <w:rPr>
          <w:rFonts w:ascii="Arial" w:hAnsi="Arial" w:cs="Arial"/>
          <w:bCs/>
          <w:sz w:val="20"/>
        </w:rPr>
      </w:pPr>
    </w:p>
    <w:p w14:paraId="24FC082C" w14:textId="5082336B" w:rsidR="00622AAD" w:rsidRPr="00DC20E9" w:rsidRDefault="00622AAD" w:rsidP="00CD19F3">
      <w:pPr>
        <w:ind w:right="-192"/>
        <w:jc w:val="both"/>
        <w:rPr>
          <w:rFonts w:ascii="Arial" w:hAnsi="Arial" w:cs="Arial"/>
          <w:bCs/>
          <w:sz w:val="20"/>
        </w:rPr>
      </w:pPr>
      <w:r w:rsidRPr="00DC20E9">
        <w:rPr>
          <w:rFonts w:ascii="Arial" w:hAnsi="Arial" w:cs="Arial"/>
          <w:bCs/>
          <w:sz w:val="20"/>
        </w:rPr>
        <w:t>From reception hall, door leads to:</w:t>
      </w:r>
    </w:p>
    <w:p w14:paraId="2DFB776C" w14:textId="23214520" w:rsidR="00622AAD" w:rsidRPr="00DC20E9" w:rsidRDefault="00622AAD" w:rsidP="00CD19F3">
      <w:pPr>
        <w:ind w:right="-192"/>
        <w:jc w:val="both"/>
        <w:rPr>
          <w:rFonts w:ascii="Arial" w:hAnsi="Arial" w:cs="Arial"/>
          <w:bCs/>
          <w:sz w:val="20"/>
        </w:rPr>
      </w:pPr>
    </w:p>
    <w:p w14:paraId="4E659CC3" w14:textId="41DE089C" w:rsidR="00622AAD" w:rsidRPr="00DC20E9" w:rsidRDefault="00622AAD" w:rsidP="00CD19F3">
      <w:pPr>
        <w:ind w:right="-192"/>
        <w:jc w:val="both"/>
        <w:rPr>
          <w:rFonts w:ascii="Arial" w:hAnsi="Arial" w:cs="Arial"/>
          <w:b/>
          <w:sz w:val="20"/>
        </w:rPr>
      </w:pPr>
      <w:r w:rsidRPr="00DC20E9">
        <w:rPr>
          <w:rFonts w:ascii="Arial" w:hAnsi="Arial" w:cs="Arial"/>
          <w:b/>
          <w:sz w:val="20"/>
        </w:rPr>
        <w:t>BEDROOM</w:t>
      </w:r>
    </w:p>
    <w:p w14:paraId="0351BEDA" w14:textId="3353DA2D" w:rsidR="00622AAD" w:rsidRPr="00DC20E9" w:rsidRDefault="00622AAD" w:rsidP="00CD19F3">
      <w:pPr>
        <w:ind w:right="-192"/>
        <w:jc w:val="both"/>
        <w:rPr>
          <w:rFonts w:ascii="Arial" w:hAnsi="Arial" w:cs="Arial"/>
          <w:bCs/>
          <w:sz w:val="20"/>
        </w:rPr>
      </w:pPr>
      <w:r w:rsidRPr="00DC20E9">
        <w:rPr>
          <w:rFonts w:ascii="Arial" w:hAnsi="Arial" w:cs="Arial"/>
          <w:bCs/>
          <w:sz w:val="20"/>
        </w:rPr>
        <w:t>14’10” (4.52m) x 9’10” (3.0m) (This room was previously two bedrooms and can easily be converted back with the installation of a partition wall). Night storage heater. Deep built in wardrobe.</w:t>
      </w:r>
      <w:r w:rsidR="00901BC0" w:rsidRPr="00DC20E9">
        <w:rPr>
          <w:rFonts w:ascii="Arial" w:hAnsi="Arial" w:cs="Arial"/>
          <w:bCs/>
          <w:sz w:val="20"/>
        </w:rPr>
        <w:t xml:space="preserve"> Additional door to reception hall. uPVC double glazed window to rear aspect with outlook over communal garden. Sash window to side aspect.</w:t>
      </w:r>
    </w:p>
    <w:p w14:paraId="32E5ADA4" w14:textId="30433662" w:rsidR="00901BC0" w:rsidRPr="00DC20E9" w:rsidRDefault="00901BC0" w:rsidP="00CD19F3">
      <w:pPr>
        <w:ind w:right="-192"/>
        <w:jc w:val="both"/>
        <w:rPr>
          <w:rFonts w:ascii="Arial" w:hAnsi="Arial" w:cs="Arial"/>
          <w:bCs/>
          <w:sz w:val="20"/>
        </w:rPr>
      </w:pPr>
    </w:p>
    <w:p w14:paraId="126D1EE9" w14:textId="77777777" w:rsidR="00901BC0" w:rsidRPr="00DC20E9" w:rsidRDefault="00901BC0" w:rsidP="002456A9">
      <w:pPr>
        <w:ind w:right="-192"/>
        <w:jc w:val="both"/>
        <w:rPr>
          <w:rFonts w:ascii="Arial" w:hAnsi="Arial" w:cs="Arial"/>
          <w:sz w:val="20"/>
        </w:rPr>
      </w:pPr>
      <w:r w:rsidRPr="00DC20E9">
        <w:rPr>
          <w:rFonts w:ascii="Arial" w:hAnsi="Arial" w:cs="Arial"/>
          <w:sz w:val="20"/>
        </w:rPr>
        <w:t>From reception hall, door to:</w:t>
      </w:r>
    </w:p>
    <w:p w14:paraId="7F479BB8" w14:textId="77777777" w:rsidR="00901BC0" w:rsidRPr="00DC20E9" w:rsidRDefault="00901BC0" w:rsidP="002456A9">
      <w:pPr>
        <w:ind w:right="-192"/>
        <w:jc w:val="both"/>
        <w:rPr>
          <w:rFonts w:ascii="Arial" w:hAnsi="Arial" w:cs="Arial"/>
          <w:sz w:val="20"/>
        </w:rPr>
      </w:pPr>
    </w:p>
    <w:p w14:paraId="1D8A2439" w14:textId="0C0D3703" w:rsidR="00901BC0" w:rsidRPr="00DC20E9" w:rsidRDefault="00901BC0" w:rsidP="00CD19F3">
      <w:pPr>
        <w:ind w:right="-192"/>
        <w:jc w:val="both"/>
        <w:rPr>
          <w:rFonts w:ascii="Arial" w:hAnsi="Arial" w:cs="Arial"/>
          <w:b/>
          <w:sz w:val="20"/>
        </w:rPr>
      </w:pPr>
      <w:r w:rsidRPr="00DC20E9">
        <w:rPr>
          <w:rFonts w:ascii="Arial" w:hAnsi="Arial" w:cs="Arial"/>
          <w:b/>
          <w:sz w:val="20"/>
        </w:rPr>
        <w:t>SHOWER ROOM/WET ROOM</w:t>
      </w:r>
    </w:p>
    <w:p w14:paraId="356B4964" w14:textId="14EAD8A8" w:rsidR="00901BC0" w:rsidRPr="00DC20E9" w:rsidRDefault="00901BC0" w:rsidP="00CD19F3">
      <w:pPr>
        <w:ind w:right="-192"/>
        <w:jc w:val="both"/>
        <w:rPr>
          <w:rFonts w:ascii="Arial" w:hAnsi="Arial" w:cs="Arial"/>
          <w:bCs/>
          <w:sz w:val="20"/>
        </w:rPr>
      </w:pPr>
      <w:r w:rsidRPr="00DC20E9">
        <w:rPr>
          <w:rFonts w:ascii="Arial" w:hAnsi="Arial" w:cs="Arial"/>
          <w:bCs/>
          <w:sz w:val="20"/>
        </w:rPr>
        <w:t>7’6” (2.29m) x 5’10” (1.78m). Fitted electric shower unit with shower enclosure. Wash hand basin. Low level WC. Three eye level cupboards. Light/shaver point. Part tiled walls. Electric wall heater. Extractor fan.</w:t>
      </w:r>
    </w:p>
    <w:p w14:paraId="10865284" w14:textId="0C184F3F" w:rsidR="00C426FE" w:rsidRPr="00DC20E9" w:rsidRDefault="00C426FE" w:rsidP="00CD19F3">
      <w:pPr>
        <w:ind w:right="-192"/>
        <w:jc w:val="both"/>
        <w:rPr>
          <w:rFonts w:ascii="Arial" w:hAnsi="Arial" w:cs="Arial"/>
          <w:bCs/>
          <w:sz w:val="20"/>
        </w:rPr>
      </w:pPr>
    </w:p>
    <w:p w14:paraId="1BA4EDB2" w14:textId="7C10C2DF" w:rsidR="00C426FE" w:rsidRPr="00DC20E9" w:rsidRDefault="00C426FE" w:rsidP="00CD19F3">
      <w:pPr>
        <w:ind w:right="-192"/>
        <w:jc w:val="both"/>
        <w:rPr>
          <w:rFonts w:ascii="Arial" w:hAnsi="Arial" w:cs="Arial"/>
          <w:b/>
          <w:sz w:val="20"/>
        </w:rPr>
      </w:pPr>
      <w:r w:rsidRPr="00DC20E9">
        <w:rPr>
          <w:rFonts w:ascii="Arial" w:hAnsi="Arial" w:cs="Arial"/>
          <w:b/>
          <w:sz w:val="20"/>
        </w:rPr>
        <w:t>OUTSIDE</w:t>
      </w:r>
    </w:p>
    <w:p w14:paraId="2A10D089" w14:textId="4DB2C5A0" w:rsidR="00C426FE" w:rsidRPr="00DC20E9" w:rsidRDefault="00C426FE" w:rsidP="00CD19F3">
      <w:pPr>
        <w:ind w:right="-192"/>
        <w:jc w:val="both"/>
        <w:rPr>
          <w:rFonts w:ascii="Arial" w:hAnsi="Arial" w:cs="Arial"/>
          <w:bCs/>
          <w:sz w:val="20"/>
        </w:rPr>
      </w:pPr>
      <w:r w:rsidRPr="00DC20E9">
        <w:rPr>
          <w:rFonts w:ascii="Arial" w:hAnsi="Arial" w:cs="Arial"/>
          <w:bCs/>
          <w:sz w:val="20"/>
        </w:rPr>
        <w:t>The property benefits from the use of the beautifully kept and well maintained communal gardens and grounds, resident’s car park, resident’s lounge</w:t>
      </w:r>
      <w:r w:rsidR="00736F0F" w:rsidRPr="00DC20E9">
        <w:rPr>
          <w:rFonts w:ascii="Arial" w:hAnsi="Arial" w:cs="Arial"/>
          <w:bCs/>
          <w:sz w:val="20"/>
        </w:rPr>
        <w:t xml:space="preserve"> </w:t>
      </w:r>
      <w:proofErr w:type="gramStart"/>
      <w:r w:rsidR="00736F0F" w:rsidRPr="00DC20E9">
        <w:rPr>
          <w:rFonts w:ascii="Arial" w:hAnsi="Arial" w:cs="Arial"/>
          <w:bCs/>
          <w:sz w:val="20"/>
        </w:rPr>
        <w:t>and also</w:t>
      </w:r>
      <w:proofErr w:type="gramEnd"/>
      <w:r w:rsidR="00736F0F" w:rsidRPr="00DC20E9">
        <w:rPr>
          <w:rFonts w:ascii="Arial" w:hAnsi="Arial" w:cs="Arial"/>
          <w:bCs/>
          <w:sz w:val="20"/>
        </w:rPr>
        <w:t xml:space="preserve"> availability to book a guest flat for visitors.</w:t>
      </w:r>
    </w:p>
    <w:p w14:paraId="31B30778" w14:textId="77777777" w:rsidR="00934CC6" w:rsidRPr="00DC20E9" w:rsidRDefault="00934CC6" w:rsidP="00CD19F3">
      <w:pPr>
        <w:ind w:right="-192"/>
        <w:jc w:val="both"/>
        <w:rPr>
          <w:rFonts w:ascii="Arial" w:hAnsi="Arial" w:cs="Arial"/>
          <w:sz w:val="20"/>
        </w:rPr>
      </w:pPr>
    </w:p>
    <w:p w14:paraId="49BC8B13" w14:textId="4613A6F2" w:rsidR="00D3494E" w:rsidRPr="00DC20E9" w:rsidRDefault="00BF7004" w:rsidP="00CD19F3">
      <w:pPr>
        <w:ind w:right="-192"/>
        <w:jc w:val="both"/>
        <w:rPr>
          <w:rFonts w:ascii="Arial" w:hAnsi="Arial" w:cs="Arial"/>
          <w:b/>
          <w:bCs/>
          <w:sz w:val="20"/>
        </w:rPr>
      </w:pPr>
      <w:r w:rsidRPr="00DC20E9">
        <w:rPr>
          <w:rFonts w:ascii="Arial" w:hAnsi="Arial" w:cs="Arial"/>
          <w:b/>
          <w:bCs/>
          <w:sz w:val="20"/>
        </w:rPr>
        <w:t>TENURE</w:t>
      </w:r>
    </w:p>
    <w:p w14:paraId="7AF870FF" w14:textId="4D28C06D" w:rsidR="00BF7004" w:rsidRPr="00DC20E9" w:rsidRDefault="00BF7004" w:rsidP="00CD19F3">
      <w:pPr>
        <w:ind w:right="-192"/>
        <w:jc w:val="both"/>
        <w:rPr>
          <w:rFonts w:ascii="Arial" w:hAnsi="Arial" w:cs="Arial"/>
          <w:sz w:val="20"/>
        </w:rPr>
      </w:pPr>
      <w:r w:rsidRPr="00DC20E9">
        <w:rPr>
          <w:rFonts w:ascii="Arial" w:hAnsi="Arial" w:cs="Arial"/>
          <w:b/>
          <w:bCs/>
          <w:sz w:val="20"/>
        </w:rPr>
        <w:t>LEASEHOLD</w:t>
      </w:r>
      <w:r w:rsidRPr="00DC20E9">
        <w:rPr>
          <w:rFonts w:ascii="Arial" w:hAnsi="Arial" w:cs="Arial"/>
          <w:sz w:val="20"/>
        </w:rPr>
        <w:t xml:space="preserve">. We </w:t>
      </w:r>
      <w:r w:rsidR="00482AAD" w:rsidRPr="00DC20E9">
        <w:rPr>
          <w:rFonts w:ascii="Arial" w:hAnsi="Arial" w:cs="Arial"/>
          <w:sz w:val="20"/>
        </w:rPr>
        <w:t>have been advised the property in question was granted a lease term of 99 years from 1988.</w:t>
      </w:r>
      <w:r w:rsidR="005216BA" w:rsidRPr="00DC20E9">
        <w:rPr>
          <w:rFonts w:ascii="Arial" w:hAnsi="Arial" w:cs="Arial"/>
          <w:sz w:val="20"/>
        </w:rPr>
        <w:t xml:space="preserve"> We have also been advised a purchase of the share of the freehold is </w:t>
      </w:r>
      <w:proofErr w:type="gramStart"/>
      <w:r w:rsidR="005216BA" w:rsidRPr="00DC20E9">
        <w:rPr>
          <w:rFonts w:ascii="Arial" w:hAnsi="Arial" w:cs="Arial"/>
          <w:sz w:val="20"/>
        </w:rPr>
        <w:t>available</w:t>
      </w:r>
      <w:proofErr w:type="gramEnd"/>
    </w:p>
    <w:p w14:paraId="12A6040A" w14:textId="77777777" w:rsidR="00D3494E" w:rsidRPr="00DC20E9" w:rsidRDefault="00D3494E" w:rsidP="00CD19F3">
      <w:pPr>
        <w:ind w:right="-192"/>
        <w:jc w:val="both"/>
        <w:rPr>
          <w:rFonts w:ascii="Arial" w:hAnsi="Arial" w:cs="Arial"/>
          <w:sz w:val="20"/>
        </w:rPr>
      </w:pPr>
    </w:p>
    <w:p w14:paraId="29FC5BB2" w14:textId="77777777" w:rsidR="00BF7004" w:rsidRPr="00DC20E9" w:rsidRDefault="00BF7004" w:rsidP="00BF7004">
      <w:pPr>
        <w:ind w:right="-192"/>
        <w:jc w:val="both"/>
        <w:rPr>
          <w:rFonts w:ascii="Arial" w:hAnsi="Arial" w:cs="Arial"/>
          <w:b/>
          <w:bCs/>
          <w:sz w:val="20"/>
        </w:rPr>
      </w:pPr>
      <w:r w:rsidRPr="00DC20E9">
        <w:rPr>
          <w:rFonts w:ascii="Arial" w:hAnsi="Arial" w:cs="Arial"/>
          <w:b/>
          <w:bCs/>
          <w:sz w:val="20"/>
        </w:rPr>
        <w:t>MAINTENANCE/SERVICE CHARGE</w:t>
      </w:r>
    </w:p>
    <w:p w14:paraId="51569277" w14:textId="447E8CE2" w:rsidR="00BF7004" w:rsidRPr="00DC20E9" w:rsidRDefault="00BF7004" w:rsidP="00BF7004">
      <w:pPr>
        <w:ind w:right="-192"/>
        <w:jc w:val="both"/>
        <w:rPr>
          <w:rFonts w:ascii="Arial" w:hAnsi="Arial" w:cs="Arial"/>
          <w:sz w:val="20"/>
        </w:rPr>
      </w:pPr>
      <w:r w:rsidRPr="00DC20E9">
        <w:rPr>
          <w:rFonts w:ascii="Arial" w:hAnsi="Arial" w:cs="Arial"/>
          <w:sz w:val="20"/>
        </w:rPr>
        <w:t>The current service charge is set at £</w:t>
      </w:r>
      <w:r w:rsidR="00745F50" w:rsidRPr="00DC20E9">
        <w:rPr>
          <w:rFonts w:ascii="Arial" w:hAnsi="Arial" w:cs="Arial"/>
          <w:sz w:val="20"/>
        </w:rPr>
        <w:t>200</w:t>
      </w:r>
      <w:r w:rsidRPr="00DC20E9">
        <w:rPr>
          <w:rFonts w:ascii="Arial" w:hAnsi="Arial" w:cs="Arial"/>
          <w:sz w:val="20"/>
        </w:rPr>
        <w:t xml:space="preserve"> per month to include general maintenance, upkeep of the building, warden’s salary, communal electricity, gardening, external window cleaning, insurances etc. </w:t>
      </w:r>
    </w:p>
    <w:p w14:paraId="013DAEC5" w14:textId="77777777" w:rsidR="00BF7004" w:rsidRPr="00DC20E9" w:rsidRDefault="00BF7004" w:rsidP="00BF7004">
      <w:pPr>
        <w:ind w:right="-192"/>
        <w:jc w:val="both"/>
        <w:rPr>
          <w:rFonts w:ascii="Arial" w:hAnsi="Arial" w:cs="Arial"/>
          <w:sz w:val="20"/>
        </w:rPr>
      </w:pPr>
    </w:p>
    <w:p w14:paraId="36667AF5" w14:textId="77777777" w:rsidR="00BF7004" w:rsidRPr="00DC20E9" w:rsidRDefault="00BF7004" w:rsidP="00BF7004">
      <w:pPr>
        <w:ind w:right="-192"/>
        <w:jc w:val="both"/>
        <w:rPr>
          <w:rFonts w:ascii="Arial" w:hAnsi="Arial" w:cs="Arial"/>
          <w:b/>
          <w:bCs/>
          <w:sz w:val="20"/>
        </w:rPr>
      </w:pPr>
      <w:r w:rsidRPr="00DC20E9">
        <w:rPr>
          <w:rFonts w:ascii="Arial" w:hAnsi="Arial" w:cs="Arial"/>
          <w:b/>
          <w:bCs/>
          <w:sz w:val="20"/>
        </w:rPr>
        <w:t>GROUND RENT</w:t>
      </w:r>
    </w:p>
    <w:p w14:paraId="1487D61C" w14:textId="77777777" w:rsidR="00BF7004" w:rsidRPr="00DC20E9" w:rsidRDefault="00BF7004" w:rsidP="00BF7004">
      <w:pPr>
        <w:ind w:right="-192"/>
        <w:jc w:val="both"/>
        <w:rPr>
          <w:rFonts w:ascii="Arial" w:hAnsi="Arial" w:cs="Arial"/>
          <w:sz w:val="20"/>
        </w:rPr>
      </w:pPr>
      <w:r w:rsidRPr="00DC20E9">
        <w:rPr>
          <w:rFonts w:ascii="Arial" w:hAnsi="Arial" w:cs="Arial"/>
          <w:sz w:val="20"/>
        </w:rPr>
        <w:t>£50 per annum</w:t>
      </w:r>
    </w:p>
    <w:p w14:paraId="3A2DAB97" w14:textId="77777777" w:rsidR="00BF7004" w:rsidRPr="00DC20E9" w:rsidRDefault="00BF7004" w:rsidP="00BF7004">
      <w:pPr>
        <w:ind w:right="-192"/>
        <w:jc w:val="both"/>
        <w:rPr>
          <w:rFonts w:ascii="Arial" w:hAnsi="Arial" w:cs="Arial"/>
          <w:b/>
          <w:bCs/>
          <w:sz w:val="20"/>
        </w:rPr>
      </w:pPr>
    </w:p>
    <w:p w14:paraId="051C9B46" w14:textId="77777777" w:rsidR="00BF7004" w:rsidRPr="00DC20E9" w:rsidRDefault="00BF7004" w:rsidP="00BF7004">
      <w:pPr>
        <w:ind w:right="-192"/>
        <w:jc w:val="both"/>
        <w:rPr>
          <w:rFonts w:ascii="Arial" w:hAnsi="Arial" w:cs="Arial"/>
          <w:b/>
          <w:bCs/>
          <w:sz w:val="20"/>
        </w:rPr>
      </w:pPr>
      <w:r w:rsidRPr="00DC20E9">
        <w:rPr>
          <w:rFonts w:ascii="Arial" w:hAnsi="Arial" w:cs="Arial"/>
          <w:b/>
          <w:bCs/>
          <w:sz w:val="20"/>
        </w:rPr>
        <w:t>DIRECTIONS</w:t>
      </w:r>
    </w:p>
    <w:p w14:paraId="357D709F" w14:textId="77777777" w:rsidR="00BF7004" w:rsidRPr="00DC20E9" w:rsidRDefault="00BF7004" w:rsidP="00BF7004">
      <w:pPr>
        <w:ind w:right="-192"/>
        <w:jc w:val="both"/>
        <w:rPr>
          <w:rFonts w:ascii="Arial" w:hAnsi="Arial" w:cs="Arial"/>
          <w:bCs/>
          <w:sz w:val="20"/>
        </w:rPr>
      </w:pPr>
      <w:r w:rsidRPr="00DC20E9">
        <w:rPr>
          <w:rFonts w:ascii="Arial" w:hAnsi="Arial" w:cs="Arial"/>
          <w:bCs/>
          <w:sz w:val="20"/>
        </w:rPr>
        <w:t>From the roundabout at the top of Sidwell Street take the first exit left into Western Way.  Take the first turning left into Belmont Road and continue along taking the second turning left into Grosvenor Place. Continue along and turn right into Cleveland Court</w:t>
      </w:r>
    </w:p>
    <w:p w14:paraId="37564AB1" w14:textId="77777777" w:rsidR="00CD19F3" w:rsidRPr="00DC20E9" w:rsidRDefault="00CD19F3" w:rsidP="00CD19F3">
      <w:pPr>
        <w:ind w:right="-192"/>
        <w:jc w:val="both"/>
        <w:rPr>
          <w:rFonts w:ascii="Arial" w:hAnsi="Arial" w:cs="Arial"/>
          <w:sz w:val="20"/>
        </w:rPr>
      </w:pPr>
    </w:p>
    <w:p w14:paraId="047C28AB" w14:textId="77777777" w:rsidR="00CD19F3" w:rsidRPr="00DC20E9" w:rsidRDefault="00CD19F3" w:rsidP="00CD19F3">
      <w:pPr>
        <w:ind w:right="-192"/>
        <w:jc w:val="both"/>
        <w:rPr>
          <w:rFonts w:ascii="Arial" w:hAnsi="Arial" w:cs="Arial"/>
          <w:b/>
          <w:bCs/>
          <w:sz w:val="20"/>
        </w:rPr>
      </w:pPr>
      <w:r w:rsidRPr="00DC20E9">
        <w:rPr>
          <w:rFonts w:ascii="Arial" w:hAnsi="Arial" w:cs="Arial"/>
          <w:b/>
          <w:bCs/>
          <w:sz w:val="20"/>
        </w:rPr>
        <w:t>VIEWING</w:t>
      </w:r>
      <w:r w:rsidRPr="00DC20E9">
        <w:rPr>
          <w:rFonts w:ascii="Arial" w:hAnsi="Arial" w:cs="Arial"/>
          <w:b/>
          <w:bCs/>
          <w:sz w:val="20"/>
        </w:rPr>
        <w:tab/>
      </w:r>
    </w:p>
    <w:p w14:paraId="2A30DCB9" w14:textId="77777777" w:rsidR="00CD19F3" w:rsidRPr="00DC20E9" w:rsidRDefault="00CD19F3" w:rsidP="00CD19F3">
      <w:pPr>
        <w:ind w:right="-192"/>
        <w:jc w:val="both"/>
        <w:rPr>
          <w:rFonts w:ascii="Arial" w:hAnsi="Arial" w:cs="Arial"/>
          <w:b/>
          <w:bCs/>
          <w:sz w:val="20"/>
        </w:rPr>
      </w:pPr>
      <w:r w:rsidRPr="00DC20E9">
        <w:rPr>
          <w:rFonts w:ascii="Arial" w:hAnsi="Arial" w:cs="Arial"/>
          <w:b/>
          <w:bCs/>
          <w:sz w:val="20"/>
        </w:rPr>
        <w:t>Strictly by appointment with the Vendors Agents.</w:t>
      </w:r>
    </w:p>
    <w:p w14:paraId="56CEC699" w14:textId="77777777" w:rsidR="00EB33FD" w:rsidRPr="00DC20E9" w:rsidRDefault="00EB33FD" w:rsidP="00CD19F3">
      <w:pPr>
        <w:ind w:right="-192"/>
        <w:jc w:val="both"/>
        <w:rPr>
          <w:rFonts w:ascii="Arial" w:hAnsi="Arial" w:cs="Arial"/>
          <w:b/>
          <w:bCs/>
          <w:sz w:val="20"/>
        </w:rPr>
      </w:pPr>
    </w:p>
    <w:p w14:paraId="7AB912C3" w14:textId="77777777" w:rsidR="00DC20E9" w:rsidRDefault="00DC20E9" w:rsidP="00CD19F3">
      <w:pPr>
        <w:ind w:right="-192"/>
        <w:jc w:val="both"/>
        <w:rPr>
          <w:rFonts w:ascii="Arial" w:hAnsi="Arial" w:cs="Arial"/>
          <w:b/>
          <w:bCs/>
          <w:sz w:val="20"/>
        </w:rPr>
      </w:pPr>
    </w:p>
    <w:p w14:paraId="28BC5705" w14:textId="77777777" w:rsidR="00DC20E9" w:rsidRDefault="00DC20E9" w:rsidP="00CD19F3">
      <w:pPr>
        <w:ind w:right="-192"/>
        <w:jc w:val="both"/>
        <w:rPr>
          <w:rFonts w:ascii="Arial" w:hAnsi="Arial" w:cs="Arial"/>
          <w:b/>
          <w:bCs/>
          <w:sz w:val="20"/>
        </w:rPr>
      </w:pPr>
    </w:p>
    <w:p w14:paraId="26D7893F" w14:textId="2911BE40" w:rsidR="00CD19F3" w:rsidRPr="00DC20E9" w:rsidRDefault="00CD19F3" w:rsidP="00CD19F3">
      <w:pPr>
        <w:ind w:right="-192"/>
        <w:jc w:val="both"/>
        <w:rPr>
          <w:rFonts w:ascii="Arial" w:hAnsi="Arial" w:cs="Arial"/>
          <w:b/>
          <w:bCs/>
          <w:sz w:val="20"/>
        </w:rPr>
      </w:pPr>
      <w:r w:rsidRPr="00DC20E9">
        <w:rPr>
          <w:rFonts w:ascii="Arial" w:hAnsi="Arial" w:cs="Arial"/>
          <w:b/>
          <w:bCs/>
          <w:sz w:val="20"/>
        </w:rPr>
        <w:t>AGENTS NOTE</w:t>
      </w:r>
      <w:r w:rsidRPr="00DC20E9">
        <w:rPr>
          <w:rFonts w:ascii="Arial" w:hAnsi="Arial" w:cs="Arial"/>
          <w:b/>
          <w:bCs/>
          <w:sz w:val="20"/>
        </w:rPr>
        <w:tab/>
      </w:r>
    </w:p>
    <w:p w14:paraId="35FAE9A6" w14:textId="77777777" w:rsidR="002A3E52" w:rsidRPr="00DC20E9" w:rsidRDefault="00CD19F3" w:rsidP="00CD19F3">
      <w:pPr>
        <w:ind w:right="-192"/>
        <w:jc w:val="both"/>
        <w:rPr>
          <w:rFonts w:ascii="Arial" w:hAnsi="Arial" w:cs="Arial"/>
          <w:sz w:val="20"/>
        </w:rPr>
      </w:pPr>
      <w:r w:rsidRPr="00DC20E9">
        <w:rPr>
          <w:rFonts w:ascii="Arial" w:hAnsi="Arial" w:cs="Arial"/>
          <w:sz w:val="20"/>
        </w:rPr>
        <w:t xml:space="preserve">The information given in these particulars is intended to help you decide whether you wish to view this property and to avoid wasting your time in viewing unsuitable properties.  We have tried to make sure that these particulars are accurate, but to a large extent we </w:t>
      </w:r>
      <w:proofErr w:type="gramStart"/>
      <w:r w:rsidRPr="00DC20E9">
        <w:rPr>
          <w:rFonts w:ascii="Arial" w:hAnsi="Arial" w:cs="Arial"/>
          <w:sz w:val="20"/>
        </w:rPr>
        <w:t>have to</w:t>
      </w:r>
      <w:proofErr w:type="gramEnd"/>
      <w:r w:rsidRPr="00DC20E9">
        <w:rPr>
          <w:rFonts w:ascii="Arial" w:hAnsi="Arial" w:cs="Arial"/>
          <w:sz w:val="20"/>
        </w:rPr>
        <w:t xml:space="preserve"> rely on what the seller tells us about the property.  </w:t>
      </w:r>
    </w:p>
    <w:p w14:paraId="06ED7130" w14:textId="77777777" w:rsidR="002A3E52" w:rsidRPr="00DC20E9" w:rsidRDefault="002A3E52" w:rsidP="00CD19F3">
      <w:pPr>
        <w:ind w:right="-192"/>
        <w:jc w:val="both"/>
        <w:rPr>
          <w:rFonts w:ascii="Arial" w:hAnsi="Arial" w:cs="Arial"/>
          <w:sz w:val="20"/>
        </w:rPr>
      </w:pPr>
    </w:p>
    <w:p w14:paraId="35B90C81" w14:textId="5E1BF881" w:rsidR="00CD19F3" w:rsidRPr="00DC20E9" w:rsidRDefault="00CD19F3" w:rsidP="00CD19F3">
      <w:pPr>
        <w:ind w:right="-192"/>
        <w:jc w:val="both"/>
        <w:rPr>
          <w:rFonts w:ascii="Arial" w:hAnsi="Arial" w:cs="Arial"/>
          <w:sz w:val="20"/>
        </w:rPr>
      </w:pPr>
      <w:r w:rsidRPr="00DC20E9">
        <w:rPr>
          <w:rFonts w:ascii="Arial" w:hAnsi="Arial" w:cs="Arial"/>
          <w:sz w:val="20"/>
        </w:rPr>
        <w:t>We do not check every single piece of information ourselves as the cost of doing so would be prohibitive and we do not wish to unnecessarily add to the cost of moving house.</w:t>
      </w:r>
    </w:p>
    <w:p w14:paraId="4C5BB46D" w14:textId="77777777" w:rsidR="00DC20E9" w:rsidRPr="00DC20E9" w:rsidRDefault="00DC20E9" w:rsidP="00CD19F3">
      <w:pPr>
        <w:ind w:right="-192"/>
        <w:jc w:val="both"/>
        <w:rPr>
          <w:rFonts w:ascii="Arial" w:hAnsi="Arial" w:cs="Arial"/>
          <w:sz w:val="20"/>
        </w:rPr>
      </w:pPr>
    </w:p>
    <w:p w14:paraId="7CB06E9C" w14:textId="28B1E99B" w:rsidR="00CD19F3" w:rsidRPr="00DC20E9" w:rsidRDefault="00CD19F3" w:rsidP="00CD19F3">
      <w:pPr>
        <w:ind w:right="-192"/>
        <w:jc w:val="both"/>
        <w:rPr>
          <w:rFonts w:ascii="Arial" w:hAnsi="Arial" w:cs="Arial"/>
          <w:sz w:val="20"/>
        </w:rPr>
      </w:pPr>
      <w:r w:rsidRPr="00DC20E9">
        <w:rPr>
          <w:rFonts w:ascii="Arial" w:hAnsi="Arial" w:cs="Arial"/>
          <w:sz w:val="20"/>
        </w:rPr>
        <w:t xml:space="preserve">Once you find the property you want to buy, you will need to carry out more investigations into the property than it is practical or reasonable for an estate agent to do when preparing sales particulars.  For example, we have not carried out any kind of survey of the property to look for structural defects and would advise any homebuyer to obtain a surveyor’s report before exchanging contracts.  If you do not have your own surveyor, we would be pleased to recommend one.  We have not checked whether any equipment in the property (such as central heating) is in working order and would advise homebuyers to check this.  </w:t>
      </w:r>
    </w:p>
    <w:p w14:paraId="17906184" w14:textId="77777777" w:rsidR="00CD19F3" w:rsidRPr="00DC20E9" w:rsidRDefault="00CD19F3" w:rsidP="00CD19F3">
      <w:pPr>
        <w:ind w:right="-192"/>
        <w:jc w:val="both"/>
        <w:rPr>
          <w:rFonts w:ascii="Arial" w:hAnsi="Arial" w:cs="Arial"/>
          <w:sz w:val="20"/>
        </w:rPr>
      </w:pPr>
    </w:p>
    <w:p w14:paraId="18F9CEC3" w14:textId="77777777" w:rsidR="00CD19F3" w:rsidRPr="00DC20E9" w:rsidRDefault="00CD19F3" w:rsidP="00CD19F3">
      <w:pPr>
        <w:ind w:right="-192"/>
        <w:jc w:val="both"/>
        <w:rPr>
          <w:rFonts w:ascii="Arial" w:hAnsi="Arial" w:cs="Arial"/>
          <w:sz w:val="20"/>
        </w:rPr>
      </w:pPr>
      <w:r w:rsidRPr="00DC20E9">
        <w:rPr>
          <w:rFonts w:ascii="Arial" w:hAnsi="Arial" w:cs="Arial"/>
          <w:sz w:val="20"/>
        </w:rPr>
        <w:t>You should also instruct a solicitor to investigate all legal matters relating to the property (e.g. title, planning permission, etc.) as these are specialist matters in which estate agents are not qualified.  Your solicitor will also agree with the seller what items (e.g. carpets, curtains, etc.) will be included in the sale.</w:t>
      </w:r>
    </w:p>
    <w:p w14:paraId="427DBF18" w14:textId="77777777" w:rsidR="00CD19F3" w:rsidRPr="00DC20E9" w:rsidRDefault="00CD19F3" w:rsidP="00CD19F3">
      <w:pPr>
        <w:ind w:right="-192"/>
        <w:jc w:val="both"/>
        <w:rPr>
          <w:rFonts w:ascii="Arial" w:hAnsi="Arial" w:cs="Arial"/>
          <w:sz w:val="20"/>
        </w:rPr>
      </w:pPr>
    </w:p>
    <w:p w14:paraId="6D18D4A8" w14:textId="77777777" w:rsidR="00CD19F3" w:rsidRPr="00DC20E9" w:rsidRDefault="00CD19F3" w:rsidP="00CD19F3">
      <w:pPr>
        <w:ind w:right="-192"/>
        <w:jc w:val="both"/>
        <w:rPr>
          <w:rFonts w:ascii="Arial" w:hAnsi="Arial" w:cs="Arial"/>
          <w:sz w:val="20"/>
        </w:rPr>
      </w:pPr>
      <w:r w:rsidRPr="00DC20E9">
        <w:rPr>
          <w:rFonts w:ascii="Arial" w:hAnsi="Arial" w:cs="Arial"/>
          <w:sz w:val="20"/>
        </w:rPr>
        <w:t>Please be aware that all measurements within these particulars are recorded with a sonic tape, and whilst every effort has been taken to ensure their accuracy potential purchasers are recommended to satisfy themselves before entering a contract to purchase.</w:t>
      </w:r>
    </w:p>
    <w:p w14:paraId="6CA3222C" w14:textId="77777777" w:rsidR="00CD19F3" w:rsidRPr="00DC20E9" w:rsidRDefault="00CD19F3" w:rsidP="00CD19F3">
      <w:pPr>
        <w:ind w:right="-192"/>
        <w:jc w:val="both"/>
        <w:rPr>
          <w:rFonts w:ascii="Arial" w:hAnsi="Arial" w:cs="Arial"/>
          <w:sz w:val="20"/>
        </w:rPr>
      </w:pPr>
    </w:p>
    <w:p w14:paraId="4962D69D" w14:textId="77777777" w:rsidR="00CD19F3" w:rsidRPr="00DC20E9" w:rsidRDefault="00CD19F3" w:rsidP="00CD19F3">
      <w:pPr>
        <w:ind w:right="-192"/>
        <w:jc w:val="both"/>
        <w:rPr>
          <w:rFonts w:ascii="Arial" w:hAnsi="Arial" w:cs="Arial"/>
          <w:b/>
          <w:sz w:val="20"/>
        </w:rPr>
      </w:pPr>
      <w:r w:rsidRPr="00DC20E9">
        <w:rPr>
          <w:rFonts w:ascii="Arial" w:hAnsi="Arial" w:cs="Arial"/>
          <w:b/>
          <w:sz w:val="20"/>
        </w:rPr>
        <w:t>AGENTS NOTE MONEY LAUNDERING POLICY</w:t>
      </w:r>
    </w:p>
    <w:p w14:paraId="4B0A073B" w14:textId="038C36E6" w:rsidR="00144795" w:rsidRPr="00DC20E9" w:rsidRDefault="00CD19F3" w:rsidP="00CD19F3">
      <w:pPr>
        <w:jc w:val="both"/>
        <w:rPr>
          <w:rFonts w:ascii="Arial" w:hAnsi="Arial" w:cs="Arial"/>
          <w:sz w:val="20"/>
        </w:rPr>
      </w:pPr>
      <w:r w:rsidRPr="00DC20E9">
        <w:rPr>
          <w:rFonts w:ascii="Arial" w:hAnsi="Arial" w:cs="Arial"/>
          <w:sz w:val="20"/>
        </w:rPr>
        <w:t xml:space="preserve">Samuels Estate Agents are committed to ensuring that it has adequate controls to counter money laundering activities and terrorist financing activities, in line with the Money Laundering Regulations 2007.  Any prospective purchaser will be required to show proof of funds and identification.  We ask for your cooperation on this matter in order that there will be no delay in the </w:t>
      </w:r>
      <w:proofErr w:type="gramStart"/>
      <w:r w:rsidRPr="00DC20E9">
        <w:rPr>
          <w:rFonts w:ascii="Arial" w:hAnsi="Arial" w:cs="Arial"/>
          <w:sz w:val="20"/>
        </w:rPr>
        <w:t>transaction</w:t>
      </w:r>
      <w:proofErr w:type="gramEnd"/>
    </w:p>
    <w:p w14:paraId="3522BBEB" w14:textId="77777777" w:rsidR="00730AC2" w:rsidRPr="00DC20E9" w:rsidRDefault="00730AC2" w:rsidP="00CD19F3">
      <w:pPr>
        <w:jc w:val="both"/>
        <w:rPr>
          <w:rFonts w:ascii="Arial" w:hAnsi="Arial" w:cs="Arial"/>
          <w:sz w:val="20"/>
        </w:rPr>
      </w:pPr>
    </w:p>
    <w:p w14:paraId="5AC44B7B" w14:textId="77777777" w:rsidR="00144795" w:rsidRPr="00DC20E9" w:rsidRDefault="00144795" w:rsidP="00144795">
      <w:pPr>
        <w:jc w:val="both"/>
        <w:rPr>
          <w:rFonts w:ascii="Arial" w:hAnsi="Arial" w:cs="Arial"/>
          <w:b/>
          <w:bCs/>
          <w:sz w:val="20"/>
        </w:rPr>
      </w:pPr>
      <w:r w:rsidRPr="00DC20E9">
        <w:rPr>
          <w:rFonts w:ascii="Arial" w:hAnsi="Arial" w:cs="Arial"/>
          <w:b/>
          <w:bCs/>
          <w:sz w:val="20"/>
        </w:rPr>
        <w:t>REFERENCE</w:t>
      </w:r>
    </w:p>
    <w:p w14:paraId="3790A0D9" w14:textId="0FF57B7B" w:rsidR="00144795" w:rsidRPr="00DC20E9" w:rsidRDefault="00144795" w:rsidP="00144795">
      <w:pPr>
        <w:tabs>
          <w:tab w:val="left" w:pos="-2700"/>
        </w:tabs>
        <w:ind w:right="-192"/>
        <w:rPr>
          <w:rFonts w:ascii="Arial" w:hAnsi="Arial" w:cs="Arial"/>
          <w:sz w:val="20"/>
        </w:rPr>
        <w:sectPr w:rsidR="00144795" w:rsidRPr="00DC20E9" w:rsidSect="00831356">
          <w:headerReference w:type="default" r:id="rId20"/>
          <w:footerReference w:type="default" r:id="rId21"/>
          <w:endnotePr>
            <w:numFmt w:val="decimal"/>
          </w:endnotePr>
          <w:type w:val="continuous"/>
          <w:pgSz w:w="11904" w:h="16836" w:code="9"/>
          <w:pgMar w:top="864" w:right="1008" w:bottom="864" w:left="1008" w:header="0" w:footer="0" w:gutter="0"/>
          <w:pgNumType w:start="1"/>
          <w:cols w:space="720"/>
          <w:noEndnote/>
          <w:docGrid w:linePitch="326"/>
        </w:sectPr>
      </w:pPr>
      <w:r w:rsidRPr="00DC20E9">
        <w:rPr>
          <w:rFonts w:ascii="Arial" w:hAnsi="Arial" w:cs="Arial"/>
          <w:b/>
          <w:bCs/>
          <w:sz w:val="20"/>
        </w:rPr>
        <w:t>CDER/</w:t>
      </w:r>
      <w:r w:rsidR="002A3E52" w:rsidRPr="00DC20E9">
        <w:rPr>
          <w:rFonts w:ascii="Arial" w:hAnsi="Arial" w:cs="Arial"/>
          <w:b/>
          <w:bCs/>
          <w:sz w:val="20"/>
        </w:rPr>
        <w:t>1122</w:t>
      </w:r>
      <w:r w:rsidR="007265E8" w:rsidRPr="00DC20E9">
        <w:rPr>
          <w:rFonts w:ascii="Arial" w:hAnsi="Arial" w:cs="Arial"/>
          <w:b/>
          <w:bCs/>
          <w:sz w:val="20"/>
        </w:rPr>
        <w:t>/</w:t>
      </w:r>
      <w:r w:rsidR="00932AEE" w:rsidRPr="00DC20E9">
        <w:rPr>
          <w:rFonts w:ascii="Arial" w:hAnsi="Arial" w:cs="Arial"/>
          <w:b/>
          <w:bCs/>
          <w:sz w:val="20"/>
        </w:rPr>
        <w:t>8312</w:t>
      </w:r>
      <w:r w:rsidR="00DC20E9" w:rsidRPr="00DC20E9">
        <w:rPr>
          <w:rFonts w:ascii="Arial" w:hAnsi="Arial" w:cs="Arial"/>
          <w:b/>
          <w:bCs/>
          <w:sz w:val="20"/>
        </w:rPr>
        <w:t>/</w:t>
      </w:r>
      <w:r w:rsidR="007265E8" w:rsidRPr="00DC20E9">
        <w:rPr>
          <w:rFonts w:ascii="Arial" w:hAnsi="Arial" w:cs="Arial"/>
          <w:b/>
          <w:bCs/>
          <w:sz w:val="20"/>
        </w:rPr>
        <w:t>AV</w:t>
      </w:r>
    </w:p>
    <w:p w14:paraId="09600A0B" w14:textId="4542B4A8" w:rsidR="00AB5F78" w:rsidRPr="00A17576" w:rsidRDefault="00AB5F78" w:rsidP="00AB5F78">
      <w:pPr>
        <w:tabs>
          <w:tab w:val="left" w:pos="-2700"/>
        </w:tabs>
        <w:ind w:right="24"/>
        <w:jc w:val="center"/>
      </w:pPr>
    </w:p>
    <w:p w14:paraId="446E08E2" w14:textId="264CF807" w:rsidR="00AB5F78" w:rsidRDefault="00AB5F78" w:rsidP="00AB5F78">
      <w:pPr>
        <w:tabs>
          <w:tab w:val="left" w:pos="-2700"/>
        </w:tabs>
        <w:ind w:right="24"/>
        <w:jc w:val="center"/>
      </w:pPr>
    </w:p>
    <w:p w14:paraId="71D3F6F6" w14:textId="77777777" w:rsidR="00F405AB" w:rsidRDefault="00F405AB" w:rsidP="00AB5F78">
      <w:pPr>
        <w:tabs>
          <w:tab w:val="left" w:pos="-2700"/>
        </w:tabs>
        <w:ind w:right="24"/>
        <w:jc w:val="center"/>
      </w:pPr>
    </w:p>
    <w:p w14:paraId="2F32BC77" w14:textId="2DC83F1A" w:rsidR="00F405AB" w:rsidRDefault="00F405AB" w:rsidP="00AB5F78">
      <w:pPr>
        <w:tabs>
          <w:tab w:val="left" w:pos="-2700"/>
        </w:tabs>
        <w:ind w:right="24"/>
        <w:jc w:val="center"/>
      </w:pPr>
      <w:r>
        <w:rPr>
          <w:noProof/>
        </w:rPr>
        <w:drawing>
          <wp:inline distT="0" distB="0" distL="0" distR="0" wp14:anchorId="76298A61" wp14:editId="163FBD47">
            <wp:extent cx="6227242" cy="3487256"/>
            <wp:effectExtent l="0" t="0" r="254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234882" cy="3491535"/>
                    </a:xfrm>
                    <a:prstGeom prst="rect">
                      <a:avLst/>
                    </a:prstGeom>
                  </pic:spPr>
                </pic:pic>
              </a:graphicData>
            </a:graphic>
          </wp:inline>
        </w:drawing>
      </w:r>
    </w:p>
    <w:p w14:paraId="2091387E" w14:textId="77777777" w:rsidR="00F405AB" w:rsidRPr="00221422" w:rsidRDefault="00F405AB" w:rsidP="002456A9">
      <w:pPr>
        <w:tabs>
          <w:tab w:val="left" w:pos="-2700"/>
        </w:tabs>
        <w:ind w:right="-192"/>
        <w:jc w:val="center"/>
        <w:rPr>
          <w:rFonts w:ascii="Arial" w:hAnsi="Arial" w:cs="Arial"/>
          <w:sz w:val="14"/>
          <w:szCs w:val="14"/>
        </w:rPr>
      </w:pPr>
      <w:r w:rsidRPr="00221422">
        <w:rPr>
          <w:rFonts w:ascii="Arial" w:hAnsi="Arial" w:cs="Arial"/>
          <w:sz w:val="14"/>
          <w:szCs w:val="14"/>
        </w:rPr>
        <w:t xml:space="preserve">Floor plan for illustration purposes only – not to </w:t>
      </w:r>
      <w:proofErr w:type="gramStart"/>
      <w:r w:rsidRPr="00221422">
        <w:rPr>
          <w:rFonts w:ascii="Arial" w:hAnsi="Arial" w:cs="Arial"/>
          <w:sz w:val="14"/>
          <w:szCs w:val="14"/>
        </w:rPr>
        <w:t>scale</w:t>
      </w:r>
      <w:proofErr w:type="gramEnd"/>
    </w:p>
    <w:p w14:paraId="2858DBDA" w14:textId="45B3DF7B" w:rsidR="0006791D" w:rsidRDefault="0006791D" w:rsidP="00AB5F78">
      <w:pPr>
        <w:tabs>
          <w:tab w:val="left" w:pos="-2700"/>
        </w:tabs>
        <w:ind w:right="24"/>
        <w:jc w:val="center"/>
        <w:rPr>
          <w:rFonts w:ascii="Arial" w:hAnsi="Arial" w:cs="Arial"/>
          <w:sz w:val="16"/>
          <w:szCs w:val="16"/>
        </w:rPr>
      </w:pPr>
    </w:p>
    <w:p w14:paraId="38D4254B" w14:textId="3DA786A9" w:rsidR="00960054" w:rsidRDefault="00960054" w:rsidP="00AB5F78">
      <w:pPr>
        <w:tabs>
          <w:tab w:val="left" w:pos="-2700"/>
        </w:tabs>
        <w:ind w:right="24"/>
        <w:jc w:val="center"/>
        <w:rPr>
          <w:rFonts w:ascii="Arial" w:hAnsi="Arial" w:cs="Arial"/>
          <w:sz w:val="16"/>
          <w:szCs w:val="16"/>
        </w:rPr>
      </w:pPr>
    </w:p>
    <w:p w14:paraId="5EE5E81F" w14:textId="3506C83A" w:rsidR="00960054" w:rsidRDefault="00960054" w:rsidP="00AB5F78">
      <w:pPr>
        <w:tabs>
          <w:tab w:val="left" w:pos="-2700"/>
        </w:tabs>
        <w:ind w:right="24"/>
        <w:jc w:val="center"/>
        <w:rPr>
          <w:rFonts w:ascii="Arial" w:hAnsi="Arial" w:cs="Arial"/>
          <w:sz w:val="16"/>
          <w:szCs w:val="16"/>
        </w:rPr>
      </w:pPr>
    </w:p>
    <w:p w14:paraId="603C202D" w14:textId="7DAB46A5" w:rsidR="00960054" w:rsidRDefault="00960054" w:rsidP="00AB5F78">
      <w:pPr>
        <w:tabs>
          <w:tab w:val="left" w:pos="-2700"/>
        </w:tabs>
        <w:ind w:right="24"/>
        <w:jc w:val="center"/>
        <w:rPr>
          <w:rFonts w:ascii="Arial" w:hAnsi="Arial" w:cs="Arial"/>
          <w:sz w:val="16"/>
          <w:szCs w:val="16"/>
        </w:rPr>
      </w:pPr>
    </w:p>
    <w:p w14:paraId="2EC22227" w14:textId="68A4EF88" w:rsidR="00960054" w:rsidRDefault="00960054" w:rsidP="00AB5F78">
      <w:pPr>
        <w:tabs>
          <w:tab w:val="left" w:pos="-2700"/>
        </w:tabs>
        <w:ind w:right="24"/>
        <w:jc w:val="center"/>
        <w:rPr>
          <w:rFonts w:ascii="Arial" w:hAnsi="Arial" w:cs="Arial"/>
          <w:sz w:val="16"/>
          <w:szCs w:val="16"/>
        </w:rPr>
      </w:pPr>
    </w:p>
    <w:p w14:paraId="1A862B8B" w14:textId="284145FE" w:rsidR="00960054" w:rsidRDefault="00960054" w:rsidP="00AB5F78">
      <w:pPr>
        <w:tabs>
          <w:tab w:val="left" w:pos="-2700"/>
        </w:tabs>
        <w:ind w:right="24"/>
        <w:jc w:val="center"/>
        <w:rPr>
          <w:rFonts w:ascii="Arial" w:hAnsi="Arial" w:cs="Arial"/>
          <w:sz w:val="16"/>
          <w:szCs w:val="16"/>
        </w:rPr>
      </w:pPr>
    </w:p>
    <w:tbl>
      <w:tblPr>
        <w:tblStyle w:val="TableGrid"/>
        <w:tblW w:w="10800" w:type="dxa"/>
        <w:tblInd w:w="-450" w:type="dxa"/>
        <w:tblLook w:val="04A0" w:firstRow="1" w:lastRow="0" w:firstColumn="1" w:lastColumn="0" w:noHBand="0" w:noVBand="1"/>
      </w:tblPr>
      <w:tblGrid>
        <w:gridCol w:w="10800"/>
      </w:tblGrid>
      <w:tr w:rsidR="0013253B" w:rsidRPr="00A17576" w14:paraId="34AEE8AD" w14:textId="77777777" w:rsidTr="00FD37E5">
        <w:trPr>
          <w:trHeight w:val="562"/>
        </w:trPr>
        <w:tc>
          <w:tcPr>
            <w:tcW w:w="10800" w:type="dxa"/>
            <w:tcBorders>
              <w:top w:val="nil"/>
              <w:left w:val="nil"/>
              <w:bottom w:val="nil"/>
              <w:right w:val="nil"/>
            </w:tcBorders>
            <w:shd w:val="clear" w:color="auto" w:fill="FF0000"/>
            <w:vAlign w:val="center"/>
          </w:tcPr>
          <w:p w14:paraId="37EA5AEC" w14:textId="77777777" w:rsidR="0013253B" w:rsidRPr="00A17576" w:rsidRDefault="0013253B" w:rsidP="005D6D98">
            <w:pPr>
              <w:tabs>
                <w:tab w:val="left" w:pos="-2700"/>
              </w:tabs>
              <w:ind w:right="24"/>
              <w:jc w:val="center"/>
              <w:rPr>
                <w:rFonts w:ascii="Arial" w:hAnsi="Arial" w:cs="Arial"/>
                <w:b/>
                <w:color w:val="FFFFFF" w:themeColor="background1"/>
                <w:sz w:val="40"/>
              </w:rPr>
            </w:pPr>
            <w:r w:rsidRPr="00A17576">
              <w:rPr>
                <w:rFonts w:ascii="Arial" w:hAnsi="Arial" w:cs="Arial"/>
                <w:b/>
                <w:color w:val="FFFFFF" w:themeColor="background1"/>
                <w:sz w:val="40"/>
              </w:rPr>
              <w:lastRenderedPageBreak/>
              <w:t>www.samuelsagents.co.uk</w:t>
            </w:r>
          </w:p>
        </w:tc>
      </w:tr>
    </w:tbl>
    <w:p w14:paraId="3520FFA1" w14:textId="77777777" w:rsidR="0013253B" w:rsidRPr="00A17576" w:rsidRDefault="0013253B" w:rsidP="0013253B">
      <w:pPr>
        <w:tabs>
          <w:tab w:val="left" w:pos="-2700"/>
        </w:tabs>
        <w:ind w:right="24"/>
        <w:jc w:val="center"/>
        <w:rPr>
          <w:sz w:val="2"/>
        </w:rPr>
      </w:pPr>
    </w:p>
    <w:p w14:paraId="4DFB819A" w14:textId="77777777" w:rsidR="0013253B" w:rsidRPr="0064348E" w:rsidRDefault="0013253B" w:rsidP="0013253B">
      <w:pPr>
        <w:tabs>
          <w:tab w:val="left" w:pos="-2700"/>
        </w:tabs>
        <w:ind w:right="24"/>
        <w:jc w:val="center"/>
        <w:rPr>
          <w:sz w:val="14"/>
        </w:rPr>
      </w:pPr>
    </w:p>
    <w:tbl>
      <w:tblPr>
        <w:tblStyle w:val="TableGrid"/>
        <w:tblW w:w="10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270"/>
        <w:gridCol w:w="5240"/>
      </w:tblGrid>
      <w:tr w:rsidR="0013253B" w:rsidRPr="00A17576" w14:paraId="271545E6" w14:textId="77777777" w:rsidTr="00FD37E5">
        <w:trPr>
          <w:trHeight w:hRule="exact" w:val="2880"/>
          <w:jc w:val="center"/>
        </w:trPr>
        <w:tc>
          <w:tcPr>
            <w:tcW w:w="5220" w:type="dxa"/>
            <w:vAlign w:val="center"/>
          </w:tcPr>
          <w:p w14:paraId="44A7E10A" w14:textId="183C9AF0" w:rsidR="0013253B" w:rsidRDefault="00BA6EC0" w:rsidP="005D6D98">
            <w:pPr>
              <w:tabs>
                <w:tab w:val="left" w:pos="-2700"/>
              </w:tabs>
              <w:ind w:left="-90" w:right="24"/>
              <w:jc w:val="center"/>
              <w:rPr>
                <w:lang w:eastAsia="en-GB"/>
              </w:rPr>
            </w:pPr>
            <w:r>
              <w:rPr>
                <w:noProof/>
                <w:lang w:eastAsia="en-GB"/>
              </w:rPr>
              <w:drawing>
                <wp:inline distT="0" distB="0" distL="0" distR="0" wp14:anchorId="6810B28A" wp14:editId="4BAFD86C">
                  <wp:extent cx="2743200" cy="1828800"/>
                  <wp:effectExtent l="0" t="0" r="0" b="0"/>
                  <wp:docPr id="10" name="Picture 10" descr="A living room with a firepl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ving room with a firepl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270" w:type="dxa"/>
            <w:vAlign w:val="center"/>
          </w:tcPr>
          <w:p w14:paraId="77710C47" w14:textId="77777777" w:rsidR="0013253B" w:rsidRDefault="0013253B" w:rsidP="005D6D98">
            <w:pPr>
              <w:tabs>
                <w:tab w:val="left" w:pos="-2700"/>
              </w:tabs>
              <w:ind w:left="-90" w:right="24"/>
              <w:jc w:val="center"/>
              <w:rPr>
                <w:lang w:eastAsia="en-GB"/>
              </w:rPr>
            </w:pPr>
          </w:p>
        </w:tc>
        <w:tc>
          <w:tcPr>
            <w:tcW w:w="5240" w:type="dxa"/>
            <w:vAlign w:val="center"/>
          </w:tcPr>
          <w:p w14:paraId="46F10338" w14:textId="2EA2433C" w:rsidR="0013253B" w:rsidRDefault="00BA6EC0" w:rsidP="005D6D98">
            <w:pPr>
              <w:tabs>
                <w:tab w:val="left" w:pos="-2700"/>
              </w:tabs>
              <w:ind w:right="24"/>
              <w:jc w:val="center"/>
            </w:pPr>
            <w:r>
              <w:rPr>
                <w:noProof/>
              </w:rPr>
              <w:drawing>
                <wp:inline distT="0" distB="0" distL="0" distR="0" wp14:anchorId="21FA2712" wp14:editId="3086BAE6">
                  <wp:extent cx="2743200" cy="1828800"/>
                  <wp:effectExtent l="0" t="0" r="0" b="0"/>
                  <wp:docPr id="22" name="Picture 22" descr="A dining table with a fa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ning table with a fan&#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13253B" w:rsidRPr="00A17576" w14:paraId="789F962F" w14:textId="77777777" w:rsidTr="00FD37E5">
        <w:trPr>
          <w:trHeight w:hRule="exact" w:val="144"/>
          <w:jc w:val="center"/>
        </w:trPr>
        <w:tc>
          <w:tcPr>
            <w:tcW w:w="5220" w:type="dxa"/>
            <w:vAlign w:val="center"/>
          </w:tcPr>
          <w:p w14:paraId="76275820" w14:textId="77777777" w:rsidR="0013253B" w:rsidRDefault="0013253B" w:rsidP="005D6D98">
            <w:pPr>
              <w:tabs>
                <w:tab w:val="left" w:pos="-2700"/>
              </w:tabs>
              <w:ind w:left="-90" w:right="24"/>
              <w:jc w:val="center"/>
              <w:rPr>
                <w:lang w:eastAsia="en-GB"/>
              </w:rPr>
            </w:pPr>
          </w:p>
          <w:p w14:paraId="5E6CC014" w14:textId="77777777" w:rsidR="0013253B" w:rsidRDefault="0013253B" w:rsidP="005D6D98">
            <w:pPr>
              <w:tabs>
                <w:tab w:val="left" w:pos="-2700"/>
              </w:tabs>
              <w:ind w:left="-90" w:right="24"/>
              <w:jc w:val="center"/>
              <w:rPr>
                <w:lang w:eastAsia="en-GB"/>
              </w:rPr>
            </w:pPr>
          </w:p>
          <w:p w14:paraId="0D11B43B" w14:textId="77777777" w:rsidR="0013253B" w:rsidRDefault="0013253B" w:rsidP="005D6D98">
            <w:pPr>
              <w:tabs>
                <w:tab w:val="left" w:pos="-2700"/>
              </w:tabs>
              <w:ind w:left="-90" w:right="24"/>
              <w:jc w:val="center"/>
              <w:rPr>
                <w:lang w:eastAsia="en-GB"/>
              </w:rPr>
            </w:pPr>
          </w:p>
          <w:p w14:paraId="7B3C03A9" w14:textId="77777777" w:rsidR="0013253B" w:rsidRDefault="0013253B" w:rsidP="005D6D98">
            <w:pPr>
              <w:tabs>
                <w:tab w:val="left" w:pos="-2700"/>
              </w:tabs>
              <w:ind w:left="-90" w:right="24"/>
              <w:jc w:val="center"/>
              <w:rPr>
                <w:lang w:eastAsia="en-GB"/>
              </w:rPr>
            </w:pPr>
          </w:p>
        </w:tc>
        <w:tc>
          <w:tcPr>
            <w:tcW w:w="270" w:type="dxa"/>
            <w:vAlign w:val="center"/>
          </w:tcPr>
          <w:p w14:paraId="48656E7E" w14:textId="77777777" w:rsidR="0013253B" w:rsidRDefault="0013253B" w:rsidP="005D6D98">
            <w:pPr>
              <w:tabs>
                <w:tab w:val="left" w:pos="-2700"/>
              </w:tabs>
              <w:ind w:left="-90" w:right="24"/>
              <w:jc w:val="center"/>
              <w:rPr>
                <w:lang w:eastAsia="en-GB"/>
              </w:rPr>
            </w:pPr>
          </w:p>
        </w:tc>
        <w:tc>
          <w:tcPr>
            <w:tcW w:w="5240" w:type="dxa"/>
            <w:vAlign w:val="center"/>
          </w:tcPr>
          <w:p w14:paraId="764CBA9A" w14:textId="77777777" w:rsidR="0013253B" w:rsidRDefault="0013253B" w:rsidP="005D6D98">
            <w:pPr>
              <w:tabs>
                <w:tab w:val="left" w:pos="-2700"/>
              </w:tabs>
              <w:ind w:right="24"/>
              <w:jc w:val="center"/>
            </w:pPr>
          </w:p>
        </w:tc>
      </w:tr>
      <w:tr w:rsidR="0013253B" w:rsidRPr="00A17576" w14:paraId="2F50166C" w14:textId="77777777" w:rsidTr="00FD37E5">
        <w:trPr>
          <w:trHeight w:hRule="exact" w:val="2880"/>
          <w:jc w:val="center"/>
        </w:trPr>
        <w:tc>
          <w:tcPr>
            <w:tcW w:w="5220" w:type="dxa"/>
            <w:vAlign w:val="center"/>
          </w:tcPr>
          <w:p w14:paraId="1D518D2D" w14:textId="56C2FE81" w:rsidR="0013253B" w:rsidRDefault="00BA6EC0" w:rsidP="005D6D98">
            <w:pPr>
              <w:tabs>
                <w:tab w:val="left" w:pos="-2700"/>
              </w:tabs>
              <w:ind w:left="-90" w:right="24"/>
              <w:jc w:val="center"/>
              <w:rPr>
                <w:lang w:eastAsia="en-GB"/>
              </w:rPr>
            </w:pPr>
            <w:r>
              <w:rPr>
                <w:noProof/>
                <w:lang w:eastAsia="en-GB"/>
              </w:rPr>
              <w:drawing>
                <wp:inline distT="0" distB="0" distL="0" distR="0" wp14:anchorId="11AA705C" wp14:editId="272B148C">
                  <wp:extent cx="2743200" cy="1828800"/>
                  <wp:effectExtent l="0" t="0" r="0" b="0"/>
                  <wp:docPr id="23" name="Picture 23" descr="A picture containing indoor, cabinet,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indoor, cabinet, kitchen, applian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270" w:type="dxa"/>
            <w:vAlign w:val="center"/>
          </w:tcPr>
          <w:p w14:paraId="5CA1B3D0" w14:textId="77777777" w:rsidR="0013253B" w:rsidRDefault="0013253B" w:rsidP="005D6D98">
            <w:pPr>
              <w:tabs>
                <w:tab w:val="left" w:pos="-2700"/>
              </w:tabs>
              <w:ind w:left="-90" w:right="24"/>
              <w:jc w:val="center"/>
              <w:rPr>
                <w:lang w:eastAsia="en-GB"/>
              </w:rPr>
            </w:pPr>
          </w:p>
        </w:tc>
        <w:tc>
          <w:tcPr>
            <w:tcW w:w="5240" w:type="dxa"/>
            <w:vAlign w:val="center"/>
          </w:tcPr>
          <w:p w14:paraId="427C22CE" w14:textId="7181363F" w:rsidR="0013253B" w:rsidRDefault="00BA6EC0" w:rsidP="005D6D98">
            <w:pPr>
              <w:tabs>
                <w:tab w:val="left" w:pos="-2700"/>
              </w:tabs>
              <w:ind w:right="24"/>
              <w:jc w:val="center"/>
            </w:pPr>
            <w:r>
              <w:rPr>
                <w:noProof/>
              </w:rPr>
              <w:drawing>
                <wp:inline distT="0" distB="0" distL="0" distR="0" wp14:anchorId="050B0713" wp14:editId="13621EA2">
                  <wp:extent cx="2743200" cy="1828800"/>
                  <wp:effectExtent l="0" t="0" r="0" b="0"/>
                  <wp:docPr id="24" name="Picture 24" descr="A picture containing indoor, floor, room,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indoor, floor, room,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13253B" w:rsidRPr="00A17576" w14:paraId="1AB3E90D" w14:textId="77777777" w:rsidTr="00FD37E5">
        <w:trPr>
          <w:trHeight w:hRule="exact" w:val="144"/>
          <w:jc w:val="center"/>
        </w:trPr>
        <w:tc>
          <w:tcPr>
            <w:tcW w:w="5220" w:type="dxa"/>
            <w:vAlign w:val="center"/>
          </w:tcPr>
          <w:p w14:paraId="2E79020E" w14:textId="77777777" w:rsidR="0013253B" w:rsidRDefault="0013253B" w:rsidP="005D6D98">
            <w:pPr>
              <w:tabs>
                <w:tab w:val="left" w:pos="-2700"/>
              </w:tabs>
              <w:ind w:left="-90" w:right="24"/>
              <w:jc w:val="center"/>
              <w:rPr>
                <w:lang w:eastAsia="en-GB"/>
              </w:rPr>
            </w:pPr>
          </w:p>
          <w:p w14:paraId="73509E3C" w14:textId="77777777" w:rsidR="0013253B" w:rsidRDefault="0013253B" w:rsidP="005D6D98">
            <w:pPr>
              <w:tabs>
                <w:tab w:val="left" w:pos="-2700"/>
              </w:tabs>
              <w:ind w:left="-90" w:right="24"/>
              <w:jc w:val="center"/>
              <w:rPr>
                <w:lang w:eastAsia="en-GB"/>
              </w:rPr>
            </w:pPr>
          </w:p>
          <w:p w14:paraId="76D36B1D" w14:textId="77777777" w:rsidR="0013253B" w:rsidRDefault="0013253B" w:rsidP="005D6D98">
            <w:pPr>
              <w:tabs>
                <w:tab w:val="left" w:pos="-2700"/>
              </w:tabs>
              <w:ind w:left="-90" w:right="24"/>
              <w:jc w:val="center"/>
              <w:rPr>
                <w:lang w:eastAsia="en-GB"/>
              </w:rPr>
            </w:pPr>
          </w:p>
          <w:p w14:paraId="27C1398A" w14:textId="77777777" w:rsidR="0013253B" w:rsidRDefault="0013253B" w:rsidP="005D6D98">
            <w:pPr>
              <w:tabs>
                <w:tab w:val="left" w:pos="-2700"/>
              </w:tabs>
              <w:ind w:left="-90" w:right="24"/>
              <w:jc w:val="center"/>
              <w:rPr>
                <w:lang w:eastAsia="en-GB"/>
              </w:rPr>
            </w:pPr>
          </w:p>
        </w:tc>
        <w:tc>
          <w:tcPr>
            <w:tcW w:w="270" w:type="dxa"/>
            <w:vAlign w:val="center"/>
          </w:tcPr>
          <w:p w14:paraId="3AC91C4E" w14:textId="77777777" w:rsidR="0013253B" w:rsidRDefault="0013253B" w:rsidP="005D6D98">
            <w:pPr>
              <w:tabs>
                <w:tab w:val="left" w:pos="-2700"/>
              </w:tabs>
              <w:ind w:left="-90" w:right="24"/>
              <w:jc w:val="center"/>
              <w:rPr>
                <w:lang w:eastAsia="en-GB"/>
              </w:rPr>
            </w:pPr>
          </w:p>
        </w:tc>
        <w:tc>
          <w:tcPr>
            <w:tcW w:w="5240" w:type="dxa"/>
            <w:vAlign w:val="center"/>
          </w:tcPr>
          <w:p w14:paraId="504FA684" w14:textId="77777777" w:rsidR="0013253B" w:rsidRDefault="0013253B" w:rsidP="005D6D98">
            <w:pPr>
              <w:tabs>
                <w:tab w:val="left" w:pos="-2700"/>
              </w:tabs>
              <w:ind w:right="24"/>
              <w:jc w:val="center"/>
            </w:pPr>
          </w:p>
        </w:tc>
      </w:tr>
      <w:tr w:rsidR="0013253B" w:rsidRPr="00A17576" w14:paraId="650A2038" w14:textId="77777777" w:rsidTr="00FD37E5">
        <w:trPr>
          <w:trHeight w:hRule="exact" w:val="2880"/>
          <w:jc w:val="center"/>
        </w:trPr>
        <w:tc>
          <w:tcPr>
            <w:tcW w:w="5220" w:type="dxa"/>
            <w:vAlign w:val="center"/>
          </w:tcPr>
          <w:p w14:paraId="03005C10" w14:textId="0293DCFF" w:rsidR="0013253B" w:rsidRDefault="00BA6EC0" w:rsidP="005D6D98">
            <w:pPr>
              <w:tabs>
                <w:tab w:val="left" w:pos="-2700"/>
              </w:tabs>
              <w:ind w:left="-90" w:right="24"/>
              <w:jc w:val="center"/>
              <w:rPr>
                <w:lang w:eastAsia="en-GB"/>
              </w:rPr>
            </w:pPr>
            <w:r>
              <w:rPr>
                <w:noProof/>
                <w:lang w:eastAsia="en-GB"/>
              </w:rPr>
              <w:drawing>
                <wp:inline distT="0" distB="0" distL="0" distR="0" wp14:anchorId="7D91DA4E" wp14:editId="0873539A">
                  <wp:extent cx="2743200" cy="1828800"/>
                  <wp:effectExtent l="0" t="0" r="0" b="0"/>
                  <wp:docPr id="25" name="Picture 25" descr="A bathroom with a sink toilet and a bathtu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athroom with a sink toilet and a bathtub&#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270" w:type="dxa"/>
            <w:vAlign w:val="center"/>
          </w:tcPr>
          <w:p w14:paraId="3FD8781A" w14:textId="77777777" w:rsidR="0013253B" w:rsidRDefault="0013253B" w:rsidP="005D6D98">
            <w:pPr>
              <w:tabs>
                <w:tab w:val="left" w:pos="-2700"/>
              </w:tabs>
              <w:ind w:left="-90" w:right="24"/>
              <w:jc w:val="center"/>
              <w:rPr>
                <w:lang w:eastAsia="en-GB"/>
              </w:rPr>
            </w:pPr>
          </w:p>
        </w:tc>
        <w:tc>
          <w:tcPr>
            <w:tcW w:w="5240" w:type="dxa"/>
            <w:vAlign w:val="center"/>
          </w:tcPr>
          <w:p w14:paraId="6E845051" w14:textId="7B904A5C" w:rsidR="0013253B" w:rsidRDefault="00BA6EC0" w:rsidP="005D6D98">
            <w:pPr>
              <w:tabs>
                <w:tab w:val="left" w:pos="-2700"/>
              </w:tabs>
              <w:ind w:right="24"/>
              <w:jc w:val="center"/>
            </w:pPr>
            <w:r>
              <w:rPr>
                <w:noProof/>
              </w:rPr>
              <w:drawing>
                <wp:inline distT="0" distB="0" distL="0" distR="0" wp14:anchorId="69819B10" wp14:editId="61F5C367">
                  <wp:extent cx="2743200" cy="1828800"/>
                  <wp:effectExtent l="0" t="0" r="0" b="0"/>
                  <wp:docPr id="26" name="Picture 26" descr="A path through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ath through a park&#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r>
      <w:tr w:rsidR="0013253B" w:rsidRPr="00A17576" w14:paraId="60545791" w14:textId="77777777" w:rsidTr="00FD37E5">
        <w:trPr>
          <w:trHeight w:hRule="exact" w:val="144"/>
          <w:jc w:val="center"/>
        </w:trPr>
        <w:tc>
          <w:tcPr>
            <w:tcW w:w="5220" w:type="dxa"/>
            <w:vAlign w:val="center"/>
          </w:tcPr>
          <w:p w14:paraId="5082FAA8" w14:textId="77777777" w:rsidR="0013253B" w:rsidRDefault="0013253B" w:rsidP="005D6D98">
            <w:pPr>
              <w:tabs>
                <w:tab w:val="left" w:pos="-2700"/>
              </w:tabs>
              <w:ind w:left="-90" w:right="24"/>
              <w:jc w:val="center"/>
              <w:rPr>
                <w:lang w:eastAsia="en-GB"/>
              </w:rPr>
            </w:pPr>
          </w:p>
        </w:tc>
        <w:tc>
          <w:tcPr>
            <w:tcW w:w="270" w:type="dxa"/>
            <w:vAlign w:val="center"/>
          </w:tcPr>
          <w:p w14:paraId="4BD6D19A" w14:textId="77777777" w:rsidR="0013253B" w:rsidRDefault="0013253B" w:rsidP="005D6D98">
            <w:pPr>
              <w:tabs>
                <w:tab w:val="left" w:pos="-2700"/>
              </w:tabs>
              <w:ind w:left="-90" w:right="24"/>
              <w:jc w:val="center"/>
              <w:rPr>
                <w:lang w:eastAsia="en-GB"/>
              </w:rPr>
            </w:pPr>
          </w:p>
        </w:tc>
        <w:tc>
          <w:tcPr>
            <w:tcW w:w="5240" w:type="dxa"/>
            <w:vAlign w:val="bottom"/>
          </w:tcPr>
          <w:p w14:paraId="0B33E13B" w14:textId="77777777" w:rsidR="0013253B" w:rsidRDefault="0013253B" w:rsidP="005D6D98">
            <w:pPr>
              <w:tabs>
                <w:tab w:val="left" w:pos="-2700"/>
              </w:tabs>
              <w:ind w:left="-90" w:right="-114"/>
              <w:jc w:val="center"/>
            </w:pPr>
          </w:p>
        </w:tc>
      </w:tr>
      <w:tr w:rsidR="0013253B" w:rsidRPr="00A17576" w14:paraId="6101971D" w14:textId="77777777" w:rsidTr="00FD37E5">
        <w:trPr>
          <w:trHeight w:hRule="exact" w:val="2880"/>
          <w:jc w:val="center"/>
        </w:trPr>
        <w:tc>
          <w:tcPr>
            <w:tcW w:w="5220" w:type="dxa"/>
            <w:vAlign w:val="center"/>
          </w:tcPr>
          <w:p w14:paraId="1EB04C4A" w14:textId="00FD802F" w:rsidR="0013253B" w:rsidRPr="00C82E22" w:rsidRDefault="00BA6EC0" w:rsidP="005D6D98">
            <w:pPr>
              <w:tabs>
                <w:tab w:val="left" w:pos="-2700"/>
              </w:tabs>
              <w:ind w:left="-90" w:right="24"/>
              <w:jc w:val="center"/>
              <w:rPr>
                <w:lang w:eastAsia="en-GB"/>
              </w:rPr>
            </w:pPr>
            <w:r>
              <w:rPr>
                <w:noProof/>
                <w:lang w:eastAsia="en-GB"/>
              </w:rPr>
              <w:drawing>
                <wp:inline distT="0" distB="0" distL="0" distR="0" wp14:anchorId="182B448C" wp14:editId="436A567C">
                  <wp:extent cx="2743200" cy="1828800"/>
                  <wp:effectExtent l="0" t="0" r="0" b="0"/>
                  <wp:docPr id="27" name="Picture 27" descr="A brick building with cars parked in front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rick building with cars parked in front of i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tc>
        <w:tc>
          <w:tcPr>
            <w:tcW w:w="270" w:type="dxa"/>
            <w:vAlign w:val="center"/>
          </w:tcPr>
          <w:p w14:paraId="6C6B7AF6" w14:textId="77777777" w:rsidR="0013253B" w:rsidRPr="00C82E22" w:rsidRDefault="0013253B" w:rsidP="005D6D98">
            <w:pPr>
              <w:tabs>
                <w:tab w:val="left" w:pos="-2700"/>
              </w:tabs>
              <w:ind w:left="-90" w:right="24"/>
              <w:jc w:val="center"/>
              <w:rPr>
                <w:lang w:eastAsia="en-GB"/>
              </w:rPr>
            </w:pPr>
          </w:p>
        </w:tc>
        <w:tc>
          <w:tcPr>
            <w:tcW w:w="5240" w:type="dxa"/>
            <w:vAlign w:val="center"/>
          </w:tcPr>
          <w:p w14:paraId="72592587" w14:textId="498D2904" w:rsidR="0013253B" w:rsidRPr="00A17576" w:rsidRDefault="0008533B" w:rsidP="005D6D98">
            <w:pPr>
              <w:tabs>
                <w:tab w:val="left" w:pos="-2700"/>
              </w:tabs>
              <w:ind w:left="-90" w:right="-114"/>
              <w:jc w:val="center"/>
              <w:rPr>
                <w:sz w:val="32"/>
              </w:rPr>
            </w:pPr>
            <w:r>
              <w:rPr>
                <w:noProof/>
                <w:sz w:val="32"/>
              </w:rPr>
              <w:drawing>
                <wp:inline distT="0" distB="0" distL="0" distR="0" wp14:anchorId="476B5BAA" wp14:editId="53B14890">
                  <wp:extent cx="2651760" cy="1625255"/>
                  <wp:effectExtent l="19050" t="19050" r="15240" b="13335"/>
                  <wp:docPr id="16" name="Picture 1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waterfall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51760" cy="1625255"/>
                          </a:xfrm>
                          <a:prstGeom prst="rect">
                            <a:avLst/>
                          </a:prstGeom>
                          <a:ln w="12700">
                            <a:solidFill>
                              <a:schemeClr val="tx1"/>
                            </a:solidFill>
                          </a:ln>
                        </pic:spPr>
                      </pic:pic>
                    </a:graphicData>
                  </a:graphic>
                </wp:inline>
              </w:drawing>
            </w:r>
          </w:p>
        </w:tc>
      </w:tr>
    </w:tbl>
    <w:p w14:paraId="150F231B" w14:textId="77777777" w:rsidR="0013253B" w:rsidRPr="000F1E0D" w:rsidRDefault="0013253B" w:rsidP="0013253B">
      <w:pPr>
        <w:tabs>
          <w:tab w:val="left" w:pos="-2700"/>
        </w:tabs>
        <w:ind w:right="24"/>
        <w:jc w:val="center"/>
        <w:rPr>
          <w:sz w:val="20"/>
        </w:rPr>
      </w:pPr>
    </w:p>
    <w:p w14:paraId="00C2880C" w14:textId="77777777" w:rsidR="0013253B" w:rsidRPr="008B09D9" w:rsidRDefault="0013253B" w:rsidP="0013253B">
      <w:pPr>
        <w:tabs>
          <w:tab w:val="left" w:pos="-2700"/>
        </w:tabs>
        <w:ind w:right="24"/>
        <w:jc w:val="center"/>
        <w:rPr>
          <w:sz w:val="4"/>
        </w:rPr>
      </w:pPr>
    </w:p>
    <w:tbl>
      <w:tblPr>
        <w:tblStyle w:val="TableGrid"/>
        <w:tblW w:w="10800" w:type="dxa"/>
        <w:tblInd w:w="-450" w:type="dxa"/>
        <w:tblLook w:val="04A0" w:firstRow="1" w:lastRow="0" w:firstColumn="1" w:lastColumn="0" w:noHBand="0" w:noVBand="1"/>
      </w:tblPr>
      <w:tblGrid>
        <w:gridCol w:w="10800"/>
      </w:tblGrid>
      <w:tr w:rsidR="0013253B" w:rsidRPr="00A17576" w14:paraId="447E5947" w14:textId="77777777" w:rsidTr="00FD37E5">
        <w:trPr>
          <w:trHeight w:val="562"/>
        </w:trPr>
        <w:tc>
          <w:tcPr>
            <w:tcW w:w="10800" w:type="dxa"/>
            <w:tcBorders>
              <w:top w:val="nil"/>
              <w:left w:val="nil"/>
              <w:bottom w:val="nil"/>
              <w:right w:val="nil"/>
            </w:tcBorders>
            <w:shd w:val="clear" w:color="auto" w:fill="FF0000"/>
            <w:vAlign w:val="center"/>
          </w:tcPr>
          <w:p w14:paraId="41E9E18B" w14:textId="77777777" w:rsidR="0013253B" w:rsidRPr="00A17576" w:rsidRDefault="0013253B" w:rsidP="005D6D98">
            <w:pPr>
              <w:tabs>
                <w:tab w:val="left" w:pos="-2700"/>
              </w:tabs>
              <w:ind w:right="24"/>
              <w:jc w:val="center"/>
              <w:rPr>
                <w:rFonts w:ascii="Arial" w:hAnsi="Arial" w:cs="Arial"/>
                <w:b/>
                <w:color w:val="FFFFFF" w:themeColor="background1"/>
                <w:sz w:val="40"/>
              </w:rPr>
            </w:pPr>
            <w:r w:rsidRPr="00A17576">
              <w:rPr>
                <w:rFonts w:ascii="Arial" w:hAnsi="Arial" w:cs="Arial"/>
                <w:b/>
                <w:color w:val="FFFFFF" w:themeColor="background1"/>
                <w:sz w:val="40"/>
              </w:rPr>
              <w:t>www.samuelsagents.co.uk</w:t>
            </w:r>
          </w:p>
        </w:tc>
      </w:tr>
    </w:tbl>
    <w:p w14:paraId="3E33DE8C" w14:textId="77777777" w:rsidR="00212048" w:rsidRPr="00A17576" w:rsidRDefault="00212048" w:rsidP="00A724C3">
      <w:pPr>
        <w:tabs>
          <w:tab w:val="left" w:pos="-2700"/>
        </w:tabs>
        <w:ind w:right="24"/>
        <w:jc w:val="center"/>
        <w:rPr>
          <w:sz w:val="2"/>
        </w:rPr>
      </w:pPr>
    </w:p>
    <w:sectPr w:rsidR="00212048" w:rsidRPr="00A17576" w:rsidSect="00513FFA">
      <w:footerReference w:type="default" r:id="rId31"/>
      <w:endnotePr>
        <w:numFmt w:val="decimal"/>
      </w:endnotePr>
      <w:type w:val="continuous"/>
      <w:pgSz w:w="11904" w:h="16836" w:code="9"/>
      <w:pgMar w:top="864" w:right="1008" w:bottom="864" w:left="1008" w:header="0" w:footer="1008"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4A04" w14:textId="77777777" w:rsidR="006B40B4" w:rsidRDefault="006B40B4">
      <w:pPr>
        <w:spacing w:line="20" w:lineRule="exact"/>
      </w:pPr>
    </w:p>
  </w:endnote>
  <w:endnote w:type="continuationSeparator" w:id="0">
    <w:p w14:paraId="1A76F315" w14:textId="77777777" w:rsidR="006B40B4" w:rsidRDefault="006B40B4">
      <w:r>
        <w:t xml:space="preserve"> </w:t>
      </w:r>
    </w:p>
  </w:endnote>
  <w:endnote w:type="continuationNotice" w:id="1">
    <w:p w14:paraId="30055B48" w14:textId="77777777" w:rsidR="006B40B4" w:rsidRDefault="006B40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130F" w14:textId="77777777" w:rsidR="00E55D74" w:rsidRDefault="00E5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7718" w14:textId="77777777" w:rsidR="00AE709B" w:rsidRDefault="00AE709B">
    <w:pPr>
      <w:pStyle w:val="Footer"/>
      <w:tabs>
        <w:tab w:val="clear" w:pos="4153"/>
      </w:tabs>
      <w:ind w:firstLine="720"/>
    </w:pPr>
    <w:r>
      <w:t xml:space="preserve">           </w:t>
    </w:r>
  </w:p>
  <w:p w14:paraId="500BC0F7" w14:textId="77777777" w:rsidR="00AE709B" w:rsidRDefault="00AE709B">
    <w:pPr>
      <w:pStyle w:val="Footer"/>
      <w:tabs>
        <w:tab w:val="clear" w:pos="4153"/>
      </w:tabs>
      <w:ind w:firstLine="72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38CF" w14:textId="77777777" w:rsidR="00E55D74" w:rsidRDefault="00E55D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5C1" w14:textId="77777777" w:rsidR="00144795" w:rsidRDefault="00144795">
    <w:pPr>
      <w:pStyle w:val="Footer"/>
      <w:tabs>
        <w:tab w:val="clear" w:pos="4153"/>
      </w:tabs>
      <w:ind w:firstLine="720"/>
    </w:pPr>
    <w:r>
      <w:t xml:space="preserve">           </w:t>
    </w:r>
  </w:p>
  <w:p w14:paraId="27F637F8" w14:textId="77777777" w:rsidR="00144795" w:rsidRDefault="00144795">
    <w:pPr>
      <w:pStyle w:val="Footer"/>
      <w:tabs>
        <w:tab w:val="clear" w:pos="4153"/>
      </w:tabs>
      <w:ind w:firstLine="72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1695"/>
      <w:gridCol w:w="1712"/>
      <w:gridCol w:w="1408"/>
      <w:gridCol w:w="1686"/>
      <w:gridCol w:w="1686"/>
      <w:gridCol w:w="870"/>
    </w:tblGrid>
    <w:tr w:rsidR="00631356" w14:paraId="3E9A7B15" w14:textId="77777777" w:rsidTr="003732EA">
      <w:trPr>
        <w:trHeight w:val="1170"/>
        <w:jc w:val="center"/>
      </w:trPr>
      <w:tc>
        <w:tcPr>
          <w:tcW w:w="1866" w:type="dxa"/>
          <w:vAlign w:val="center"/>
        </w:tcPr>
        <w:p w14:paraId="04C88134" w14:textId="77777777" w:rsidR="00631356" w:rsidRDefault="00631356" w:rsidP="003732EA">
          <w:pPr>
            <w:jc w:val="center"/>
          </w:pPr>
          <w:r w:rsidRPr="008E1933">
            <w:rPr>
              <w:noProof/>
              <w:lang w:eastAsia="en-GB"/>
            </w:rPr>
            <w:drawing>
              <wp:inline distT="0" distB="0" distL="0" distR="0" wp14:anchorId="64E667F1" wp14:editId="762E7797">
                <wp:extent cx="914400" cy="331711"/>
                <wp:effectExtent l="19050" t="0" r="0" b="0"/>
                <wp:docPr id="14" name="Picture 1" descr="Deta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Logo"/>
                        <pic:cNvPicPr>
                          <a:picLocks noChangeAspect="1" noChangeArrowheads="1"/>
                        </pic:cNvPicPr>
                      </pic:nvPicPr>
                      <pic:blipFill>
                        <a:blip r:embed="rId1" cstate="print"/>
                        <a:srcRect/>
                        <a:stretch>
                          <a:fillRect/>
                        </a:stretch>
                      </pic:blipFill>
                      <pic:spPr bwMode="auto">
                        <a:xfrm>
                          <a:off x="0" y="0"/>
                          <a:ext cx="914400" cy="331711"/>
                        </a:xfrm>
                        <a:prstGeom prst="rect">
                          <a:avLst/>
                        </a:prstGeom>
                        <a:noFill/>
                        <a:ln w="9525">
                          <a:noFill/>
                          <a:miter lim="800000"/>
                          <a:headEnd/>
                          <a:tailEnd/>
                        </a:ln>
                      </pic:spPr>
                    </pic:pic>
                  </a:graphicData>
                </a:graphic>
              </wp:inline>
            </w:drawing>
          </w:r>
        </w:p>
      </w:tc>
      <w:tc>
        <w:tcPr>
          <w:tcW w:w="1770" w:type="dxa"/>
          <w:vAlign w:val="center"/>
        </w:tcPr>
        <w:p w14:paraId="1B1150CE" w14:textId="77777777" w:rsidR="00631356" w:rsidRDefault="00631356" w:rsidP="003732EA">
          <w:pPr>
            <w:jc w:val="center"/>
          </w:pPr>
          <w:r w:rsidRPr="008E1933">
            <w:rPr>
              <w:noProof/>
              <w:lang w:eastAsia="en-GB"/>
            </w:rPr>
            <w:drawing>
              <wp:inline distT="0" distB="0" distL="0" distR="0" wp14:anchorId="6FAEE366" wp14:editId="2356B086">
                <wp:extent cx="914400" cy="320721"/>
                <wp:effectExtent l="19050" t="0" r="0" b="0"/>
                <wp:docPr id="2" name="Picture 2" descr="RightmoveLozen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moveLozengeLogo"/>
                        <pic:cNvPicPr>
                          <a:picLocks noChangeAspect="1" noChangeArrowheads="1"/>
                        </pic:cNvPicPr>
                      </pic:nvPicPr>
                      <pic:blipFill>
                        <a:blip r:embed="rId2" cstate="print"/>
                        <a:srcRect/>
                        <a:stretch>
                          <a:fillRect/>
                        </a:stretch>
                      </pic:blipFill>
                      <pic:spPr bwMode="auto">
                        <a:xfrm>
                          <a:off x="0" y="0"/>
                          <a:ext cx="914400" cy="320721"/>
                        </a:xfrm>
                        <a:prstGeom prst="rect">
                          <a:avLst/>
                        </a:prstGeom>
                        <a:noFill/>
                        <a:ln w="9525">
                          <a:noFill/>
                          <a:miter lim="800000"/>
                          <a:headEnd/>
                          <a:tailEnd/>
                        </a:ln>
                      </pic:spPr>
                    </pic:pic>
                  </a:graphicData>
                </a:graphic>
              </wp:inline>
            </w:drawing>
          </w:r>
        </w:p>
      </w:tc>
      <w:tc>
        <w:tcPr>
          <w:tcW w:w="1926" w:type="dxa"/>
          <w:vAlign w:val="center"/>
        </w:tcPr>
        <w:p w14:paraId="0255A90F" w14:textId="77777777" w:rsidR="00631356" w:rsidRDefault="00631356" w:rsidP="003732EA">
          <w:pPr>
            <w:jc w:val="center"/>
          </w:pPr>
          <w:r>
            <w:rPr>
              <w:noProof/>
              <w:lang w:eastAsia="en-GB"/>
            </w:rPr>
            <w:drawing>
              <wp:inline distT="0" distB="0" distL="0" distR="0" wp14:anchorId="4FBED0E2" wp14:editId="66603D86">
                <wp:extent cx="914400" cy="339261"/>
                <wp:effectExtent l="19050" t="0" r="0" b="0"/>
                <wp:docPr id="17" name="Picture 0" descr="Zoo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pla.jpg"/>
                        <pic:cNvPicPr/>
                      </pic:nvPicPr>
                      <pic:blipFill>
                        <a:blip r:embed="rId3" cstate="print"/>
                        <a:stretch>
                          <a:fillRect/>
                        </a:stretch>
                      </pic:blipFill>
                      <pic:spPr>
                        <a:xfrm>
                          <a:off x="0" y="0"/>
                          <a:ext cx="914400" cy="339261"/>
                        </a:xfrm>
                        <a:prstGeom prst="rect">
                          <a:avLst/>
                        </a:prstGeom>
                      </pic:spPr>
                    </pic:pic>
                  </a:graphicData>
                </a:graphic>
              </wp:inline>
            </w:drawing>
          </w:r>
        </w:p>
      </w:tc>
      <w:tc>
        <w:tcPr>
          <w:tcW w:w="1493" w:type="dxa"/>
          <w:vAlign w:val="center"/>
        </w:tcPr>
        <w:p w14:paraId="2B435D19" w14:textId="77777777" w:rsidR="00631356" w:rsidRDefault="00631356" w:rsidP="003732EA">
          <w:pPr>
            <w:jc w:val="center"/>
          </w:pPr>
          <w:r>
            <w:rPr>
              <w:noProof/>
              <w:lang w:eastAsia="en-GB"/>
            </w:rPr>
            <w:drawing>
              <wp:inline distT="0" distB="0" distL="0" distR="0" wp14:anchorId="15252C34" wp14:editId="4E1D774B">
                <wp:extent cx="731520" cy="412342"/>
                <wp:effectExtent l="19050" t="0" r="0" b="0"/>
                <wp:docPr id="18" name="Picture 6" descr="Prime Location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 Location Blue.jpg"/>
                        <pic:cNvPicPr/>
                      </pic:nvPicPr>
                      <pic:blipFill>
                        <a:blip r:embed="rId4" cstate="print"/>
                        <a:stretch>
                          <a:fillRect/>
                        </a:stretch>
                      </pic:blipFill>
                      <pic:spPr>
                        <a:xfrm>
                          <a:off x="0" y="0"/>
                          <a:ext cx="731520" cy="412342"/>
                        </a:xfrm>
                        <a:prstGeom prst="rect">
                          <a:avLst/>
                        </a:prstGeom>
                      </pic:spPr>
                    </pic:pic>
                  </a:graphicData>
                </a:graphic>
              </wp:inline>
            </w:drawing>
          </w:r>
        </w:p>
      </w:tc>
      <w:tc>
        <w:tcPr>
          <w:tcW w:w="829" w:type="dxa"/>
          <w:vAlign w:val="center"/>
        </w:tcPr>
        <w:p w14:paraId="525747D9" w14:textId="77777777" w:rsidR="00631356" w:rsidRDefault="00631356" w:rsidP="003732EA">
          <w:pPr>
            <w:jc w:val="center"/>
          </w:pPr>
          <w:r>
            <w:rPr>
              <w:noProof/>
              <w:lang w:eastAsia="en-GB"/>
            </w:rPr>
            <w:drawing>
              <wp:inline distT="0" distB="0" distL="0" distR="0" wp14:anchorId="5B765F1F" wp14:editId="672C1129">
                <wp:extent cx="914400" cy="385107"/>
                <wp:effectExtent l="19050" t="0" r="0" b="0"/>
                <wp:docPr id="19" name="Picture 2" descr="On the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 the Market.JPG"/>
                        <pic:cNvPicPr/>
                      </pic:nvPicPr>
                      <pic:blipFill>
                        <a:blip r:embed="rId5" cstate="print"/>
                        <a:stretch>
                          <a:fillRect/>
                        </a:stretch>
                      </pic:blipFill>
                      <pic:spPr>
                        <a:xfrm>
                          <a:off x="0" y="0"/>
                          <a:ext cx="914400" cy="385107"/>
                        </a:xfrm>
                        <a:prstGeom prst="rect">
                          <a:avLst/>
                        </a:prstGeom>
                      </pic:spPr>
                    </pic:pic>
                  </a:graphicData>
                </a:graphic>
              </wp:inline>
            </w:drawing>
          </w:r>
        </w:p>
      </w:tc>
      <w:tc>
        <w:tcPr>
          <w:tcW w:w="1644" w:type="dxa"/>
          <w:vAlign w:val="center"/>
        </w:tcPr>
        <w:p w14:paraId="796C3069" w14:textId="77777777" w:rsidR="00631356" w:rsidRDefault="00631356" w:rsidP="003732EA">
          <w:pPr>
            <w:jc w:val="center"/>
          </w:pPr>
          <w:r w:rsidRPr="000466BC">
            <w:rPr>
              <w:noProof/>
              <w:lang w:eastAsia="en-GB"/>
            </w:rPr>
            <w:drawing>
              <wp:inline distT="0" distB="0" distL="0" distR="0" wp14:anchorId="209B3720" wp14:editId="7D9E894F">
                <wp:extent cx="914400" cy="321737"/>
                <wp:effectExtent l="19050" t="0" r="0" b="0"/>
                <wp:docPr id="20" name="Picture 11" descr="T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O.jpg"/>
                        <pic:cNvPicPr/>
                      </pic:nvPicPr>
                      <pic:blipFill>
                        <a:blip r:embed="rId6" cstate="print"/>
                        <a:stretch>
                          <a:fillRect/>
                        </a:stretch>
                      </pic:blipFill>
                      <pic:spPr>
                        <a:xfrm>
                          <a:off x="0" y="0"/>
                          <a:ext cx="914400" cy="321737"/>
                        </a:xfrm>
                        <a:prstGeom prst="rect">
                          <a:avLst/>
                        </a:prstGeom>
                      </pic:spPr>
                    </pic:pic>
                  </a:graphicData>
                </a:graphic>
              </wp:inline>
            </w:drawing>
          </w:r>
        </w:p>
      </w:tc>
      <w:tc>
        <w:tcPr>
          <w:tcW w:w="1235" w:type="dxa"/>
          <w:vAlign w:val="center"/>
        </w:tcPr>
        <w:p w14:paraId="468A3184" w14:textId="77777777" w:rsidR="00631356" w:rsidRPr="000466BC" w:rsidRDefault="00631356" w:rsidP="003732EA">
          <w:pPr>
            <w:jc w:val="center"/>
            <w:rPr>
              <w:noProof/>
            </w:rPr>
          </w:pPr>
          <w:r w:rsidRPr="000466BC">
            <w:rPr>
              <w:noProof/>
              <w:lang w:eastAsia="en-GB"/>
            </w:rPr>
            <w:drawing>
              <wp:inline distT="0" distB="0" distL="0" distR="0" wp14:anchorId="46068EDD" wp14:editId="04A3952C">
                <wp:extent cx="368075" cy="457200"/>
                <wp:effectExtent l="19050" t="0" r="0" b="0"/>
                <wp:docPr id="21" name="Picture 0" descr="COLOUR E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EEAA.jpg"/>
                        <pic:cNvPicPr/>
                      </pic:nvPicPr>
                      <pic:blipFill>
                        <a:blip r:embed="rId7" cstate="print"/>
                        <a:stretch>
                          <a:fillRect/>
                        </a:stretch>
                      </pic:blipFill>
                      <pic:spPr>
                        <a:xfrm>
                          <a:off x="0" y="0"/>
                          <a:ext cx="371378" cy="461303"/>
                        </a:xfrm>
                        <a:prstGeom prst="rect">
                          <a:avLst/>
                        </a:prstGeom>
                      </pic:spPr>
                    </pic:pic>
                  </a:graphicData>
                </a:graphic>
              </wp:inline>
            </w:drawing>
          </w:r>
        </w:p>
      </w:tc>
    </w:tr>
  </w:tbl>
  <w:p w14:paraId="47709E35" w14:textId="77777777" w:rsidR="00AE709B" w:rsidRPr="00BB5CFC" w:rsidRDefault="00AE709B" w:rsidP="00513FF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649F" w14:textId="77777777" w:rsidR="006B40B4" w:rsidRDefault="006B40B4">
      <w:r>
        <w:separator/>
      </w:r>
    </w:p>
  </w:footnote>
  <w:footnote w:type="continuationSeparator" w:id="0">
    <w:p w14:paraId="02CAD1D0" w14:textId="77777777" w:rsidR="006B40B4" w:rsidRDefault="006B4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7398" w14:textId="77777777" w:rsidR="00E55D74" w:rsidRDefault="00E5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2975" w14:textId="37A342F9" w:rsidR="00121581" w:rsidRDefault="00741271">
    <w:pPr>
      <w:pStyle w:val="Header"/>
    </w:pPr>
    <w:r>
      <w:rPr>
        <w:noProof/>
      </w:rPr>
      <mc:AlternateContent>
        <mc:Choice Requires="wps">
          <w:drawing>
            <wp:anchor distT="0" distB="0" distL="114300" distR="114300" simplePos="0" relativeHeight="251659264" behindDoc="0" locked="0" layoutInCell="1" allowOverlap="1" wp14:anchorId="0D4D1085" wp14:editId="243BF400">
              <wp:simplePos x="0" y="0"/>
              <wp:positionH relativeFrom="column">
                <wp:posOffset>-278730</wp:posOffset>
              </wp:positionH>
              <wp:positionV relativeFrom="paragraph">
                <wp:posOffset>-31750</wp:posOffset>
              </wp:positionV>
              <wp:extent cx="7023798" cy="120580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7023798" cy="1205802"/>
                      </a:xfrm>
                      <a:prstGeom prst="rect">
                        <a:avLst/>
                      </a:prstGeom>
                      <a:solidFill>
                        <a:schemeClr val="lt1"/>
                      </a:solidFill>
                      <a:ln w="6350">
                        <a:noFill/>
                      </a:ln>
                    </wps:spPr>
                    <wps:txbx>
                      <w:txbxContent>
                        <w:p w14:paraId="55B9E279" w14:textId="77777777" w:rsidR="00741271" w:rsidRDefault="00741271" w:rsidP="007412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D1085" id="_x0000_t202" coordsize="21600,21600" o:spt="202" path="m,l,21600r21600,l21600,xe">
              <v:stroke joinstyle="miter"/>
              <v:path gradientshapeok="t" o:connecttype="rect"/>
            </v:shapetype>
            <v:shape id="Text Box 3" o:spid="_x0000_s1035" type="#_x0000_t202" style="position:absolute;margin-left:-21.95pt;margin-top:-2.5pt;width:553.05pt;height:9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" fillcolor="white [3201]" stroked="f" strokeweight=".5pt">
              <v:textbox>
                <w:txbxContent>
                  <w:p w14:paraId="55B9E279" w14:textId="77777777" w:rsidR="00741271" w:rsidRDefault="00741271" w:rsidP="00741271"/>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A10D" w14:textId="77777777" w:rsidR="00E55D74" w:rsidRDefault="00E55D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85A4" w14:textId="77777777" w:rsidR="00144795" w:rsidRDefault="00144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425A4"/>
    <w:multiLevelType w:val="singleLevel"/>
    <w:tmpl w:val="08090001"/>
    <w:lvl w:ilvl="0">
      <w:start w:val="38"/>
      <w:numFmt w:val="bullet"/>
      <w:lvlText w:val=""/>
      <w:lvlJc w:val="left"/>
      <w:pPr>
        <w:tabs>
          <w:tab w:val="num" w:pos="360"/>
        </w:tabs>
        <w:ind w:left="360" w:hanging="360"/>
      </w:pPr>
      <w:rPr>
        <w:rFonts w:ascii="Symbol" w:hAnsi="Symbol" w:hint="default"/>
      </w:rPr>
    </w:lvl>
  </w:abstractNum>
  <w:abstractNum w:abstractNumId="1" w15:restartNumberingAfterBreak="0">
    <w:nsid w:val="37614F01"/>
    <w:multiLevelType w:val="hybridMultilevel"/>
    <w:tmpl w:val="3D008E2E"/>
    <w:lvl w:ilvl="0" w:tplc="777411B2">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3875BD"/>
    <w:multiLevelType w:val="singleLevel"/>
    <w:tmpl w:val="31C23F4C"/>
    <w:lvl w:ilvl="0">
      <w:start w:val="75"/>
      <w:numFmt w:val="bullet"/>
      <w:lvlText w:val=""/>
      <w:lvlJc w:val="left"/>
      <w:pPr>
        <w:tabs>
          <w:tab w:val="num" w:pos="360"/>
        </w:tabs>
        <w:ind w:left="360" w:hanging="360"/>
      </w:pPr>
      <w:rPr>
        <w:rFonts w:ascii="Symbol" w:hAnsi="Symbol" w:hint="default"/>
        <w:b/>
      </w:rPr>
    </w:lvl>
  </w:abstractNum>
  <w:abstractNum w:abstractNumId="3" w15:restartNumberingAfterBreak="0">
    <w:nsid w:val="4EDC0740"/>
    <w:multiLevelType w:val="singleLevel"/>
    <w:tmpl w:val="08090001"/>
    <w:lvl w:ilvl="0">
      <w:start w:val="3"/>
      <w:numFmt w:val="bullet"/>
      <w:lvlText w:val=""/>
      <w:lvlJc w:val="left"/>
      <w:pPr>
        <w:tabs>
          <w:tab w:val="num" w:pos="360"/>
        </w:tabs>
        <w:ind w:left="360" w:hanging="360"/>
      </w:pPr>
      <w:rPr>
        <w:rFonts w:ascii="Symbol" w:hAnsi="Symbol" w:hint="default"/>
        <w:b w:val="0"/>
      </w:rPr>
    </w:lvl>
  </w:abstractNum>
  <w:abstractNum w:abstractNumId="4" w15:restartNumberingAfterBreak="0">
    <w:nsid w:val="53A655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C1E4242"/>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603521C0"/>
    <w:multiLevelType w:val="hybridMultilevel"/>
    <w:tmpl w:val="B6125C9A"/>
    <w:lvl w:ilvl="0" w:tplc="777411B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BD0FCF"/>
    <w:multiLevelType w:val="hybridMultilevel"/>
    <w:tmpl w:val="5BD80464"/>
    <w:lvl w:ilvl="0" w:tplc="777411B2">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4821A5"/>
    <w:multiLevelType w:val="hybridMultilevel"/>
    <w:tmpl w:val="6C568F0E"/>
    <w:lvl w:ilvl="0" w:tplc="FFCCDAE0">
      <w:start w:val="22"/>
      <w:numFmt w:val="bullet"/>
      <w:lvlText w:val=""/>
      <w:lvlJc w:val="left"/>
      <w:pPr>
        <w:tabs>
          <w:tab w:val="num" w:pos="-90"/>
        </w:tabs>
        <w:ind w:left="-90" w:hanging="360"/>
      </w:pPr>
      <w:rPr>
        <w:rFonts w:ascii="Symbol" w:eastAsia="Times New Roman" w:hAnsi="Symbol" w:cs="Arial" w:hint="default"/>
      </w:rPr>
    </w:lvl>
    <w:lvl w:ilvl="1" w:tplc="04090003" w:tentative="1">
      <w:start w:val="1"/>
      <w:numFmt w:val="bullet"/>
      <w:lvlText w:val="o"/>
      <w:lvlJc w:val="left"/>
      <w:pPr>
        <w:tabs>
          <w:tab w:val="num" w:pos="630"/>
        </w:tabs>
        <w:ind w:left="630" w:hanging="360"/>
      </w:pPr>
      <w:rPr>
        <w:rFonts w:ascii="Courier New" w:hAnsi="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num w:numId="1" w16cid:durableId="1790509884">
    <w:abstractNumId w:val="5"/>
  </w:num>
  <w:num w:numId="2" w16cid:durableId="607856078">
    <w:abstractNumId w:val="0"/>
  </w:num>
  <w:num w:numId="3" w16cid:durableId="47726483">
    <w:abstractNumId w:val="3"/>
  </w:num>
  <w:num w:numId="4" w16cid:durableId="1005278940">
    <w:abstractNumId w:val="2"/>
  </w:num>
  <w:num w:numId="5" w16cid:durableId="1905291074">
    <w:abstractNumId w:val="4"/>
  </w:num>
  <w:num w:numId="6" w16cid:durableId="724765182">
    <w:abstractNumId w:val="1"/>
  </w:num>
  <w:num w:numId="7" w16cid:durableId="1671980508">
    <w:abstractNumId w:val="7"/>
  </w:num>
  <w:num w:numId="8" w16cid:durableId="1399980059">
    <w:abstractNumId w:val="6"/>
  </w:num>
  <w:num w:numId="9" w16cid:durableId="13459831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50">
      <o:colormru v:ext="edit" colors="#9a0000,#da0000,#ea0000,#a20000,#ff2d2d,#ff1414,#ff1e1e"/>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AAF"/>
    <w:rsid w:val="00002CCF"/>
    <w:rsid w:val="00002D50"/>
    <w:rsid w:val="0000453D"/>
    <w:rsid w:val="00004594"/>
    <w:rsid w:val="00006ED7"/>
    <w:rsid w:val="00007AC3"/>
    <w:rsid w:val="00010D56"/>
    <w:rsid w:val="00013A07"/>
    <w:rsid w:val="0001578A"/>
    <w:rsid w:val="00015F4D"/>
    <w:rsid w:val="00017483"/>
    <w:rsid w:val="000179B4"/>
    <w:rsid w:val="00020403"/>
    <w:rsid w:val="00023100"/>
    <w:rsid w:val="000259A8"/>
    <w:rsid w:val="0002649A"/>
    <w:rsid w:val="0003061C"/>
    <w:rsid w:val="000318ED"/>
    <w:rsid w:val="00031E73"/>
    <w:rsid w:val="00032AF0"/>
    <w:rsid w:val="00032C14"/>
    <w:rsid w:val="0003318B"/>
    <w:rsid w:val="0003379E"/>
    <w:rsid w:val="00033929"/>
    <w:rsid w:val="000355A4"/>
    <w:rsid w:val="000357F1"/>
    <w:rsid w:val="00040370"/>
    <w:rsid w:val="00042FA0"/>
    <w:rsid w:val="00044037"/>
    <w:rsid w:val="00044CB0"/>
    <w:rsid w:val="000458FC"/>
    <w:rsid w:val="00046BE5"/>
    <w:rsid w:val="00046D8F"/>
    <w:rsid w:val="0005184D"/>
    <w:rsid w:val="0005364C"/>
    <w:rsid w:val="00057538"/>
    <w:rsid w:val="000576FC"/>
    <w:rsid w:val="00057A41"/>
    <w:rsid w:val="000602C9"/>
    <w:rsid w:val="00062A8D"/>
    <w:rsid w:val="00064299"/>
    <w:rsid w:val="000658A3"/>
    <w:rsid w:val="0006791D"/>
    <w:rsid w:val="00070073"/>
    <w:rsid w:val="000700E1"/>
    <w:rsid w:val="00070409"/>
    <w:rsid w:val="00071EB1"/>
    <w:rsid w:val="0007237C"/>
    <w:rsid w:val="00073719"/>
    <w:rsid w:val="00073E20"/>
    <w:rsid w:val="000755A5"/>
    <w:rsid w:val="0007647D"/>
    <w:rsid w:val="00080147"/>
    <w:rsid w:val="00080EA2"/>
    <w:rsid w:val="00082486"/>
    <w:rsid w:val="0008274E"/>
    <w:rsid w:val="000828D0"/>
    <w:rsid w:val="00085229"/>
    <w:rsid w:val="0008533B"/>
    <w:rsid w:val="00085490"/>
    <w:rsid w:val="00085532"/>
    <w:rsid w:val="000858C3"/>
    <w:rsid w:val="000858E8"/>
    <w:rsid w:val="000922E4"/>
    <w:rsid w:val="000925FF"/>
    <w:rsid w:val="00094216"/>
    <w:rsid w:val="00095617"/>
    <w:rsid w:val="000961C5"/>
    <w:rsid w:val="000A0700"/>
    <w:rsid w:val="000A25C2"/>
    <w:rsid w:val="000A2AF3"/>
    <w:rsid w:val="000A50BD"/>
    <w:rsid w:val="000A646C"/>
    <w:rsid w:val="000A661C"/>
    <w:rsid w:val="000B38DB"/>
    <w:rsid w:val="000B3AA3"/>
    <w:rsid w:val="000B4BE7"/>
    <w:rsid w:val="000B5B4C"/>
    <w:rsid w:val="000B6E3A"/>
    <w:rsid w:val="000D18C7"/>
    <w:rsid w:val="000D1C40"/>
    <w:rsid w:val="000D57C9"/>
    <w:rsid w:val="000D656A"/>
    <w:rsid w:val="000E021F"/>
    <w:rsid w:val="000E566E"/>
    <w:rsid w:val="000E5694"/>
    <w:rsid w:val="000F40F3"/>
    <w:rsid w:val="000F510B"/>
    <w:rsid w:val="000F5BB9"/>
    <w:rsid w:val="0010797E"/>
    <w:rsid w:val="00111535"/>
    <w:rsid w:val="0011512E"/>
    <w:rsid w:val="00116601"/>
    <w:rsid w:val="0011702C"/>
    <w:rsid w:val="0012113E"/>
    <w:rsid w:val="00121247"/>
    <w:rsid w:val="00121581"/>
    <w:rsid w:val="00122BEC"/>
    <w:rsid w:val="00124467"/>
    <w:rsid w:val="00124D7E"/>
    <w:rsid w:val="00127734"/>
    <w:rsid w:val="00127CDE"/>
    <w:rsid w:val="001304CA"/>
    <w:rsid w:val="00132383"/>
    <w:rsid w:val="0013253B"/>
    <w:rsid w:val="0014062A"/>
    <w:rsid w:val="001410E2"/>
    <w:rsid w:val="00142D20"/>
    <w:rsid w:val="001435F7"/>
    <w:rsid w:val="00144795"/>
    <w:rsid w:val="00145D0E"/>
    <w:rsid w:val="00152A23"/>
    <w:rsid w:val="00153FAD"/>
    <w:rsid w:val="00157C7D"/>
    <w:rsid w:val="001622B2"/>
    <w:rsid w:val="0016243D"/>
    <w:rsid w:val="001627F6"/>
    <w:rsid w:val="001637A1"/>
    <w:rsid w:val="00163CDD"/>
    <w:rsid w:val="00167EF0"/>
    <w:rsid w:val="001738EF"/>
    <w:rsid w:val="00174672"/>
    <w:rsid w:val="00174E48"/>
    <w:rsid w:val="00174EFD"/>
    <w:rsid w:val="00181919"/>
    <w:rsid w:val="00183080"/>
    <w:rsid w:val="00184847"/>
    <w:rsid w:val="00184901"/>
    <w:rsid w:val="00185B09"/>
    <w:rsid w:val="0019067A"/>
    <w:rsid w:val="00190BB1"/>
    <w:rsid w:val="00190F79"/>
    <w:rsid w:val="00195E02"/>
    <w:rsid w:val="0019786E"/>
    <w:rsid w:val="00197EFE"/>
    <w:rsid w:val="001A4092"/>
    <w:rsid w:val="001A6894"/>
    <w:rsid w:val="001A6B1A"/>
    <w:rsid w:val="001A6E3D"/>
    <w:rsid w:val="001A748A"/>
    <w:rsid w:val="001A752D"/>
    <w:rsid w:val="001A7C94"/>
    <w:rsid w:val="001B0C22"/>
    <w:rsid w:val="001B2365"/>
    <w:rsid w:val="001B558B"/>
    <w:rsid w:val="001C18B8"/>
    <w:rsid w:val="001C355F"/>
    <w:rsid w:val="001C795C"/>
    <w:rsid w:val="001D0BDD"/>
    <w:rsid w:val="001D0C02"/>
    <w:rsid w:val="001D2E00"/>
    <w:rsid w:val="001E06BE"/>
    <w:rsid w:val="001E1285"/>
    <w:rsid w:val="001E16A4"/>
    <w:rsid w:val="001E2FC2"/>
    <w:rsid w:val="001E42A1"/>
    <w:rsid w:val="001E57BA"/>
    <w:rsid w:val="001E721C"/>
    <w:rsid w:val="001F05FC"/>
    <w:rsid w:val="001F0BE8"/>
    <w:rsid w:val="001F3165"/>
    <w:rsid w:val="001F441C"/>
    <w:rsid w:val="001F5749"/>
    <w:rsid w:val="001F5879"/>
    <w:rsid w:val="001F59B8"/>
    <w:rsid w:val="001F5EFE"/>
    <w:rsid w:val="001F5FA8"/>
    <w:rsid w:val="001F7752"/>
    <w:rsid w:val="00200B4D"/>
    <w:rsid w:val="00202873"/>
    <w:rsid w:val="00204918"/>
    <w:rsid w:val="0020690B"/>
    <w:rsid w:val="0021055C"/>
    <w:rsid w:val="002119C1"/>
    <w:rsid w:val="00212048"/>
    <w:rsid w:val="00212FEC"/>
    <w:rsid w:val="00212FFF"/>
    <w:rsid w:val="002145F3"/>
    <w:rsid w:val="00217406"/>
    <w:rsid w:val="002175FA"/>
    <w:rsid w:val="00217A5C"/>
    <w:rsid w:val="002207FC"/>
    <w:rsid w:val="00221234"/>
    <w:rsid w:val="002213B3"/>
    <w:rsid w:val="00223AAB"/>
    <w:rsid w:val="00223C21"/>
    <w:rsid w:val="00224ECD"/>
    <w:rsid w:val="00226AAF"/>
    <w:rsid w:val="002363DE"/>
    <w:rsid w:val="00236E17"/>
    <w:rsid w:val="002370DD"/>
    <w:rsid w:val="002436F8"/>
    <w:rsid w:val="00243BC9"/>
    <w:rsid w:val="00247627"/>
    <w:rsid w:val="0025014C"/>
    <w:rsid w:val="002507F4"/>
    <w:rsid w:val="0025276A"/>
    <w:rsid w:val="00253BEC"/>
    <w:rsid w:val="00254298"/>
    <w:rsid w:val="00255F61"/>
    <w:rsid w:val="002570D9"/>
    <w:rsid w:val="002654E4"/>
    <w:rsid w:val="00265C2C"/>
    <w:rsid w:val="00266AEE"/>
    <w:rsid w:val="00267177"/>
    <w:rsid w:val="002709C3"/>
    <w:rsid w:val="00270F64"/>
    <w:rsid w:val="002710EB"/>
    <w:rsid w:val="00271DA1"/>
    <w:rsid w:val="0027327F"/>
    <w:rsid w:val="00273C66"/>
    <w:rsid w:val="00274509"/>
    <w:rsid w:val="00276EE5"/>
    <w:rsid w:val="002801E3"/>
    <w:rsid w:val="002817A0"/>
    <w:rsid w:val="00290DCD"/>
    <w:rsid w:val="00297614"/>
    <w:rsid w:val="002A0969"/>
    <w:rsid w:val="002A0EC7"/>
    <w:rsid w:val="002A3A28"/>
    <w:rsid w:val="002A3E52"/>
    <w:rsid w:val="002A538E"/>
    <w:rsid w:val="002A5787"/>
    <w:rsid w:val="002B1F8A"/>
    <w:rsid w:val="002B362D"/>
    <w:rsid w:val="002B3765"/>
    <w:rsid w:val="002B39D9"/>
    <w:rsid w:val="002B52F9"/>
    <w:rsid w:val="002B628E"/>
    <w:rsid w:val="002B6A59"/>
    <w:rsid w:val="002C410A"/>
    <w:rsid w:val="002C4114"/>
    <w:rsid w:val="002C55F3"/>
    <w:rsid w:val="002C58A3"/>
    <w:rsid w:val="002D13BD"/>
    <w:rsid w:val="002D44B9"/>
    <w:rsid w:val="002D44DD"/>
    <w:rsid w:val="002D5220"/>
    <w:rsid w:val="002D78C6"/>
    <w:rsid w:val="002E0C2C"/>
    <w:rsid w:val="002E2297"/>
    <w:rsid w:val="002E294F"/>
    <w:rsid w:val="002E2C39"/>
    <w:rsid w:val="002E40EF"/>
    <w:rsid w:val="002E45ED"/>
    <w:rsid w:val="002E4658"/>
    <w:rsid w:val="002E5D35"/>
    <w:rsid w:val="002E7038"/>
    <w:rsid w:val="002E7A4C"/>
    <w:rsid w:val="002F5B2E"/>
    <w:rsid w:val="002F666C"/>
    <w:rsid w:val="002F6B3C"/>
    <w:rsid w:val="002F6D0E"/>
    <w:rsid w:val="002F7728"/>
    <w:rsid w:val="00302B25"/>
    <w:rsid w:val="003041C8"/>
    <w:rsid w:val="003074E0"/>
    <w:rsid w:val="00311AB6"/>
    <w:rsid w:val="0031384B"/>
    <w:rsid w:val="00314407"/>
    <w:rsid w:val="00315D6E"/>
    <w:rsid w:val="003160E7"/>
    <w:rsid w:val="00320558"/>
    <w:rsid w:val="00320714"/>
    <w:rsid w:val="00320C21"/>
    <w:rsid w:val="00321460"/>
    <w:rsid w:val="003230D2"/>
    <w:rsid w:val="003231A0"/>
    <w:rsid w:val="003234B0"/>
    <w:rsid w:val="00324A1E"/>
    <w:rsid w:val="0032563D"/>
    <w:rsid w:val="00325EEC"/>
    <w:rsid w:val="00326EF4"/>
    <w:rsid w:val="00334E9C"/>
    <w:rsid w:val="00336CA6"/>
    <w:rsid w:val="00337716"/>
    <w:rsid w:val="0034176A"/>
    <w:rsid w:val="0034295F"/>
    <w:rsid w:val="0034631B"/>
    <w:rsid w:val="003469C8"/>
    <w:rsid w:val="003472DA"/>
    <w:rsid w:val="00347740"/>
    <w:rsid w:val="0035424C"/>
    <w:rsid w:val="0035473C"/>
    <w:rsid w:val="00355588"/>
    <w:rsid w:val="003555F7"/>
    <w:rsid w:val="003576A3"/>
    <w:rsid w:val="0036025B"/>
    <w:rsid w:val="00360F2D"/>
    <w:rsid w:val="00366A83"/>
    <w:rsid w:val="00370EC4"/>
    <w:rsid w:val="003809E9"/>
    <w:rsid w:val="00380DC6"/>
    <w:rsid w:val="003819D1"/>
    <w:rsid w:val="00382D88"/>
    <w:rsid w:val="003849D5"/>
    <w:rsid w:val="003856E7"/>
    <w:rsid w:val="00385D5F"/>
    <w:rsid w:val="00390C07"/>
    <w:rsid w:val="003911C2"/>
    <w:rsid w:val="00392B10"/>
    <w:rsid w:val="00392E9E"/>
    <w:rsid w:val="00394753"/>
    <w:rsid w:val="0039789A"/>
    <w:rsid w:val="003A1239"/>
    <w:rsid w:val="003A1FA5"/>
    <w:rsid w:val="003A241C"/>
    <w:rsid w:val="003A48D0"/>
    <w:rsid w:val="003A4A9A"/>
    <w:rsid w:val="003A5212"/>
    <w:rsid w:val="003A5E41"/>
    <w:rsid w:val="003A677C"/>
    <w:rsid w:val="003A735E"/>
    <w:rsid w:val="003B1D90"/>
    <w:rsid w:val="003B5FAA"/>
    <w:rsid w:val="003C014C"/>
    <w:rsid w:val="003C098D"/>
    <w:rsid w:val="003C204E"/>
    <w:rsid w:val="003C3B40"/>
    <w:rsid w:val="003C42A0"/>
    <w:rsid w:val="003C5E86"/>
    <w:rsid w:val="003D393A"/>
    <w:rsid w:val="003D402F"/>
    <w:rsid w:val="003D4CAF"/>
    <w:rsid w:val="003D56BC"/>
    <w:rsid w:val="003E0856"/>
    <w:rsid w:val="003E0DEC"/>
    <w:rsid w:val="003E0FA0"/>
    <w:rsid w:val="003E10AC"/>
    <w:rsid w:val="003E1DB4"/>
    <w:rsid w:val="003E217A"/>
    <w:rsid w:val="003E48CA"/>
    <w:rsid w:val="003E628B"/>
    <w:rsid w:val="003E6B1A"/>
    <w:rsid w:val="003F1090"/>
    <w:rsid w:val="003F4557"/>
    <w:rsid w:val="003F4B2E"/>
    <w:rsid w:val="003F596A"/>
    <w:rsid w:val="00400FD7"/>
    <w:rsid w:val="00403C0A"/>
    <w:rsid w:val="00405D00"/>
    <w:rsid w:val="00410940"/>
    <w:rsid w:val="004118E4"/>
    <w:rsid w:val="0041191F"/>
    <w:rsid w:val="004146F0"/>
    <w:rsid w:val="00420014"/>
    <w:rsid w:val="00421A63"/>
    <w:rsid w:val="00421DC8"/>
    <w:rsid w:val="00424454"/>
    <w:rsid w:val="00424735"/>
    <w:rsid w:val="004258F6"/>
    <w:rsid w:val="00432418"/>
    <w:rsid w:val="00433944"/>
    <w:rsid w:val="00434C8F"/>
    <w:rsid w:val="00435E76"/>
    <w:rsid w:val="004401CE"/>
    <w:rsid w:val="00440A1A"/>
    <w:rsid w:val="00441423"/>
    <w:rsid w:val="00443126"/>
    <w:rsid w:val="004439CF"/>
    <w:rsid w:val="004441B5"/>
    <w:rsid w:val="00450149"/>
    <w:rsid w:val="00455787"/>
    <w:rsid w:val="00455BA9"/>
    <w:rsid w:val="0045729E"/>
    <w:rsid w:val="004648E3"/>
    <w:rsid w:val="00464A45"/>
    <w:rsid w:val="004658AD"/>
    <w:rsid w:val="004665A2"/>
    <w:rsid w:val="004668EB"/>
    <w:rsid w:val="00470F61"/>
    <w:rsid w:val="00472D82"/>
    <w:rsid w:val="00474B46"/>
    <w:rsid w:val="00474CDE"/>
    <w:rsid w:val="00476E89"/>
    <w:rsid w:val="00477182"/>
    <w:rsid w:val="004810FB"/>
    <w:rsid w:val="00482AAD"/>
    <w:rsid w:val="00485566"/>
    <w:rsid w:val="00485575"/>
    <w:rsid w:val="004858BE"/>
    <w:rsid w:val="00491BDE"/>
    <w:rsid w:val="00494D7C"/>
    <w:rsid w:val="00494DB4"/>
    <w:rsid w:val="0049691D"/>
    <w:rsid w:val="004A183F"/>
    <w:rsid w:val="004A1D90"/>
    <w:rsid w:val="004A347B"/>
    <w:rsid w:val="004A58A3"/>
    <w:rsid w:val="004B224C"/>
    <w:rsid w:val="004B34CF"/>
    <w:rsid w:val="004B35B9"/>
    <w:rsid w:val="004B4A2C"/>
    <w:rsid w:val="004B4DB4"/>
    <w:rsid w:val="004B54DD"/>
    <w:rsid w:val="004C013C"/>
    <w:rsid w:val="004C0162"/>
    <w:rsid w:val="004C34E0"/>
    <w:rsid w:val="004C51E5"/>
    <w:rsid w:val="004D3959"/>
    <w:rsid w:val="004D51B6"/>
    <w:rsid w:val="004D5A7C"/>
    <w:rsid w:val="004D7F3D"/>
    <w:rsid w:val="004E094E"/>
    <w:rsid w:val="004E701C"/>
    <w:rsid w:val="004E7FE1"/>
    <w:rsid w:val="004F12FF"/>
    <w:rsid w:val="004F5356"/>
    <w:rsid w:val="004F622A"/>
    <w:rsid w:val="004F64D9"/>
    <w:rsid w:val="0050082E"/>
    <w:rsid w:val="0050322B"/>
    <w:rsid w:val="00506134"/>
    <w:rsid w:val="00507181"/>
    <w:rsid w:val="00507898"/>
    <w:rsid w:val="00511771"/>
    <w:rsid w:val="00513FFA"/>
    <w:rsid w:val="005151D2"/>
    <w:rsid w:val="00515860"/>
    <w:rsid w:val="00516E53"/>
    <w:rsid w:val="005216BA"/>
    <w:rsid w:val="005218D8"/>
    <w:rsid w:val="00523CED"/>
    <w:rsid w:val="00525FBD"/>
    <w:rsid w:val="00531461"/>
    <w:rsid w:val="0053158A"/>
    <w:rsid w:val="00531E22"/>
    <w:rsid w:val="005320C1"/>
    <w:rsid w:val="00532148"/>
    <w:rsid w:val="00532D1C"/>
    <w:rsid w:val="00534E25"/>
    <w:rsid w:val="00541DBE"/>
    <w:rsid w:val="00543C3E"/>
    <w:rsid w:val="005448E4"/>
    <w:rsid w:val="00546BA0"/>
    <w:rsid w:val="00547403"/>
    <w:rsid w:val="00550039"/>
    <w:rsid w:val="005542D6"/>
    <w:rsid w:val="00555294"/>
    <w:rsid w:val="005556C9"/>
    <w:rsid w:val="00555DB6"/>
    <w:rsid w:val="00555F25"/>
    <w:rsid w:val="005571F2"/>
    <w:rsid w:val="00557909"/>
    <w:rsid w:val="0056071F"/>
    <w:rsid w:val="00561FED"/>
    <w:rsid w:val="00562207"/>
    <w:rsid w:val="00563DA3"/>
    <w:rsid w:val="00565A4E"/>
    <w:rsid w:val="00566F59"/>
    <w:rsid w:val="005677DF"/>
    <w:rsid w:val="005711B7"/>
    <w:rsid w:val="00572012"/>
    <w:rsid w:val="005723E7"/>
    <w:rsid w:val="00572812"/>
    <w:rsid w:val="00573FBC"/>
    <w:rsid w:val="005758A5"/>
    <w:rsid w:val="00575BA5"/>
    <w:rsid w:val="00576340"/>
    <w:rsid w:val="0057670B"/>
    <w:rsid w:val="00581CBB"/>
    <w:rsid w:val="005836F8"/>
    <w:rsid w:val="00586A22"/>
    <w:rsid w:val="00590F33"/>
    <w:rsid w:val="00594982"/>
    <w:rsid w:val="00596182"/>
    <w:rsid w:val="00596745"/>
    <w:rsid w:val="005978B0"/>
    <w:rsid w:val="005A1070"/>
    <w:rsid w:val="005A383F"/>
    <w:rsid w:val="005A4746"/>
    <w:rsid w:val="005B5280"/>
    <w:rsid w:val="005C1155"/>
    <w:rsid w:val="005C3A79"/>
    <w:rsid w:val="005C4200"/>
    <w:rsid w:val="005C65A4"/>
    <w:rsid w:val="005D00AC"/>
    <w:rsid w:val="005D0320"/>
    <w:rsid w:val="005D10A6"/>
    <w:rsid w:val="005D18C6"/>
    <w:rsid w:val="005D78FE"/>
    <w:rsid w:val="005E0364"/>
    <w:rsid w:val="005E1B52"/>
    <w:rsid w:val="005E1D2D"/>
    <w:rsid w:val="005E3A02"/>
    <w:rsid w:val="005E4A0E"/>
    <w:rsid w:val="005E4BE7"/>
    <w:rsid w:val="005E668F"/>
    <w:rsid w:val="005E6CB6"/>
    <w:rsid w:val="005E6ED7"/>
    <w:rsid w:val="005F0F4E"/>
    <w:rsid w:val="005F12CC"/>
    <w:rsid w:val="005F2347"/>
    <w:rsid w:val="005F23D0"/>
    <w:rsid w:val="005F332A"/>
    <w:rsid w:val="005F610D"/>
    <w:rsid w:val="005F6FB1"/>
    <w:rsid w:val="005F7D29"/>
    <w:rsid w:val="00600115"/>
    <w:rsid w:val="00600A9F"/>
    <w:rsid w:val="0060481C"/>
    <w:rsid w:val="0060505C"/>
    <w:rsid w:val="00610FB1"/>
    <w:rsid w:val="006111F3"/>
    <w:rsid w:val="006133B9"/>
    <w:rsid w:val="00614288"/>
    <w:rsid w:val="0061440F"/>
    <w:rsid w:val="00616533"/>
    <w:rsid w:val="00616EEB"/>
    <w:rsid w:val="006211A9"/>
    <w:rsid w:val="00621E0D"/>
    <w:rsid w:val="00622AAD"/>
    <w:rsid w:val="006235D5"/>
    <w:rsid w:val="00624033"/>
    <w:rsid w:val="00624D80"/>
    <w:rsid w:val="0062540F"/>
    <w:rsid w:val="00625620"/>
    <w:rsid w:val="00625B15"/>
    <w:rsid w:val="0063042B"/>
    <w:rsid w:val="00631356"/>
    <w:rsid w:val="0063570B"/>
    <w:rsid w:val="0063694A"/>
    <w:rsid w:val="00636D59"/>
    <w:rsid w:val="00640B0C"/>
    <w:rsid w:val="0064348E"/>
    <w:rsid w:val="00645D23"/>
    <w:rsid w:val="00646CD6"/>
    <w:rsid w:val="00646F07"/>
    <w:rsid w:val="00651618"/>
    <w:rsid w:val="00655486"/>
    <w:rsid w:val="00656842"/>
    <w:rsid w:val="00661766"/>
    <w:rsid w:val="00661EF8"/>
    <w:rsid w:val="0066552D"/>
    <w:rsid w:val="00665E42"/>
    <w:rsid w:val="00666494"/>
    <w:rsid w:val="006709EF"/>
    <w:rsid w:val="00673629"/>
    <w:rsid w:val="00673BDC"/>
    <w:rsid w:val="00674331"/>
    <w:rsid w:val="00674B45"/>
    <w:rsid w:val="00674CB6"/>
    <w:rsid w:val="00682C4B"/>
    <w:rsid w:val="00684814"/>
    <w:rsid w:val="006848D0"/>
    <w:rsid w:val="00686616"/>
    <w:rsid w:val="00686CDD"/>
    <w:rsid w:val="006877AB"/>
    <w:rsid w:val="00694F03"/>
    <w:rsid w:val="00696670"/>
    <w:rsid w:val="00697BDC"/>
    <w:rsid w:val="006A2F12"/>
    <w:rsid w:val="006A33F4"/>
    <w:rsid w:val="006A4844"/>
    <w:rsid w:val="006A5767"/>
    <w:rsid w:val="006A5B19"/>
    <w:rsid w:val="006A60B0"/>
    <w:rsid w:val="006A6D19"/>
    <w:rsid w:val="006B247B"/>
    <w:rsid w:val="006B3446"/>
    <w:rsid w:val="006B3A01"/>
    <w:rsid w:val="006B40B4"/>
    <w:rsid w:val="006B546E"/>
    <w:rsid w:val="006B6982"/>
    <w:rsid w:val="006B7088"/>
    <w:rsid w:val="006B732B"/>
    <w:rsid w:val="006C06BA"/>
    <w:rsid w:val="006C5170"/>
    <w:rsid w:val="006C73DA"/>
    <w:rsid w:val="006C7D27"/>
    <w:rsid w:val="006C7D63"/>
    <w:rsid w:val="006D0BC4"/>
    <w:rsid w:val="006D1AA8"/>
    <w:rsid w:val="006D3D1F"/>
    <w:rsid w:val="006D441C"/>
    <w:rsid w:val="006D5F01"/>
    <w:rsid w:val="006D607B"/>
    <w:rsid w:val="006D63A0"/>
    <w:rsid w:val="006D742B"/>
    <w:rsid w:val="006E0575"/>
    <w:rsid w:val="006E2579"/>
    <w:rsid w:val="006E40EE"/>
    <w:rsid w:val="006E5561"/>
    <w:rsid w:val="006E660C"/>
    <w:rsid w:val="006E7AF3"/>
    <w:rsid w:val="006E7F56"/>
    <w:rsid w:val="006F189C"/>
    <w:rsid w:val="006F2135"/>
    <w:rsid w:val="006F23C7"/>
    <w:rsid w:val="006F494A"/>
    <w:rsid w:val="006F49BE"/>
    <w:rsid w:val="006F4C26"/>
    <w:rsid w:val="006F5601"/>
    <w:rsid w:val="006F677F"/>
    <w:rsid w:val="006F6E30"/>
    <w:rsid w:val="006F7043"/>
    <w:rsid w:val="007046F9"/>
    <w:rsid w:val="0070560B"/>
    <w:rsid w:val="00705CA0"/>
    <w:rsid w:val="007076B1"/>
    <w:rsid w:val="0071024E"/>
    <w:rsid w:val="00710494"/>
    <w:rsid w:val="00711C37"/>
    <w:rsid w:val="007123A6"/>
    <w:rsid w:val="007129A3"/>
    <w:rsid w:val="007136E3"/>
    <w:rsid w:val="00713C84"/>
    <w:rsid w:val="00714EB8"/>
    <w:rsid w:val="007158CB"/>
    <w:rsid w:val="007200D3"/>
    <w:rsid w:val="007213BC"/>
    <w:rsid w:val="00723723"/>
    <w:rsid w:val="0072511C"/>
    <w:rsid w:val="00726412"/>
    <w:rsid w:val="007265E8"/>
    <w:rsid w:val="00726FD4"/>
    <w:rsid w:val="007309A4"/>
    <w:rsid w:val="00730AC2"/>
    <w:rsid w:val="007317F1"/>
    <w:rsid w:val="0073419F"/>
    <w:rsid w:val="007356E2"/>
    <w:rsid w:val="00736F0F"/>
    <w:rsid w:val="00737509"/>
    <w:rsid w:val="00737D7E"/>
    <w:rsid w:val="00741271"/>
    <w:rsid w:val="00743BB0"/>
    <w:rsid w:val="0074523A"/>
    <w:rsid w:val="007459FF"/>
    <w:rsid w:val="00745F50"/>
    <w:rsid w:val="00746B19"/>
    <w:rsid w:val="007475D0"/>
    <w:rsid w:val="00747A66"/>
    <w:rsid w:val="00747C2E"/>
    <w:rsid w:val="00747E93"/>
    <w:rsid w:val="00750B03"/>
    <w:rsid w:val="00752962"/>
    <w:rsid w:val="00753556"/>
    <w:rsid w:val="00755E7D"/>
    <w:rsid w:val="0075779D"/>
    <w:rsid w:val="007578DD"/>
    <w:rsid w:val="00757FF2"/>
    <w:rsid w:val="00760B16"/>
    <w:rsid w:val="00761D98"/>
    <w:rsid w:val="007627F0"/>
    <w:rsid w:val="00762E50"/>
    <w:rsid w:val="007632D2"/>
    <w:rsid w:val="00766AA5"/>
    <w:rsid w:val="007755D2"/>
    <w:rsid w:val="00775E1F"/>
    <w:rsid w:val="00776913"/>
    <w:rsid w:val="007771E3"/>
    <w:rsid w:val="0078093A"/>
    <w:rsid w:val="00784B7B"/>
    <w:rsid w:val="0078588C"/>
    <w:rsid w:val="00785B08"/>
    <w:rsid w:val="00787166"/>
    <w:rsid w:val="0079129A"/>
    <w:rsid w:val="0079218B"/>
    <w:rsid w:val="00792A35"/>
    <w:rsid w:val="00794315"/>
    <w:rsid w:val="00795CE5"/>
    <w:rsid w:val="00796787"/>
    <w:rsid w:val="00796D2D"/>
    <w:rsid w:val="00797651"/>
    <w:rsid w:val="007A0CD8"/>
    <w:rsid w:val="007A505B"/>
    <w:rsid w:val="007A5576"/>
    <w:rsid w:val="007A767F"/>
    <w:rsid w:val="007C1BC2"/>
    <w:rsid w:val="007C60B6"/>
    <w:rsid w:val="007C60C6"/>
    <w:rsid w:val="007C60E9"/>
    <w:rsid w:val="007C7182"/>
    <w:rsid w:val="007D13A5"/>
    <w:rsid w:val="007D2B7E"/>
    <w:rsid w:val="007D377E"/>
    <w:rsid w:val="007D7759"/>
    <w:rsid w:val="007D7B15"/>
    <w:rsid w:val="007E4167"/>
    <w:rsid w:val="007E66D9"/>
    <w:rsid w:val="007F098C"/>
    <w:rsid w:val="007F42F1"/>
    <w:rsid w:val="007F4DB3"/>
    <w:rsid w:val="007F7776"/>
    <w:rsid w:val="008038BA"/>
    <w:rsid w:val="008062CC"/>
    <w:rsid w:val="00807FBA"/>
    <w:rsid w:val="00810CAD"/>
    <w:rsid w:val="008112DF"/>
    <w:rsid w:val="00814411"/>
    <w:rsid w:val="00814600"/>
    <w:rsid w:val="008147DD"/>
    <w:rsid w:val="00814DE8"/>
    <w:rsid w:val="0081647E"/>
    <w:rsid w:val="00820707"/>
    <w:rsid w:val="00822A6D"/>
    <w:rsid w:val="00823977"/>
    <w:rsid w:val="008278F3"/>
    <w:rsid w:val="00830722"/>
    <w:rsid w:val="00831356"/>
    <w:rsid w:val="0083265B"/>
    <w:rsid w:val="00834294"/>
    <w:rsid w:val="00835910"/>
    <w:rsid w:val="008404CA"/>
    <w:rsid w:val="00841EBD"/>
    <w:rsid w:val="00841F33"/>
    <w:rsid w:val="00842264"/>
    <w:rsid w:val="00847F6D"/>
    <w:rsid w:val="0085089B"/>
    <w:rsid w:val="00855226"/>
    <w:rsid w:val="0085748D"/>
    <w:rsid w:val="00857B39"/>
    <w:rsid w:val="0086058D"/>
    <w:rsid w:val="0086093C"/>
    <w:rsid w:val="00862FEE"/>
    <w:rsid w:val="00864228"/>
    <w:rsid w:val="0086585E"/>
    <w:rsid w:val="00865FAD"/>
    <w:rsid w:val="00867657"/>
    <w:rsid w:val="008679A0"/>
    <w:rsid w:val="00870F64"/>
    <w:rsid w:val="0087134A"/>
    <w:rsid w:val="00871D2F"/>
    <w:rsid w:val="00872EB2"/>
    <w:rsid w:val="00874DA5"/>
    <w:rsid w:val="00874F07"/>
    <w:rsid w:val="008750E5"/>
    <w:rsid w:val="00875EB1"/>
    <w:rsid w:val="00877E68"/>
    <w:rsid w:val="00883C33"/>
    <w:rsid w:val="008917CF"/>
    <w:rsid w:val="00891A9F"/>
    <w:rsid w:val="008920E2"/>
    <w:rsid w:val="00893383"/>
    <w:rsid w:val="00894E84"/>
    <w:rsid w:val="00894EB9"/>
    <w:rsid w:val="008954C4"/>
    <w:rsid w:val="008A1132"/>
    <w:rsid w:val="008A1357"/>
    <w:rsid w:val="008A3B56"/>
    <w:rsid w:val="008A51FA"/>
    <w:rsid w:val="008A7CDA"/>
    <w:rsid w:val="008B0BC4"/>
    <w:rsid w:val="008B28C1"/>
    <w:rsid w:val="008B2A1B"/>
    <w:rsid w:val="008B436A"/>
    <w:rsid w:val="008B4FEB"/>
    <w:rsid w:val="008B69B9"/>
    <w:rsid w:val="008C01E0"/>
    <w:rsid w:val="008C2666"/>
    <w:rsid w:val="008C47C1"/>
    <w:rsid w:val="008C544D"/>
    <w:rsid w:val="008C571D"/>
    <w:rsid w:val="008C67CB"/>
    <w:rsid w:val="008D0FFA"/>
    <w:rsid w:val="008D2042"/>
    <w:rsid w:val="008D280F"/>
    <w:rsid w:val="008D3FD1"/>
    <w:rsid w:val="008D70FC"/>
    <w:rsid w:val="008D71A4"/>
    <w:rsid w:val="008E0E42"/>
    <w:rsid w:val="008E257A"/>
    <w:rsid w:val="008E2997"/>
    <w:rsid w:val="008E354A"/>
    <w:rsid w:val="008E44EA"/>
    <w:rsid w:val="008E566E"/>
    <w:rsid w:val="008E6A35"/>
    <w:rsid w:val="008E7086"/>
    <w:rsid w:val="008F0D60"/>
    <w:rsid w:val="008F159B"/>
    <w:rsid w:val="008F25FC"/>
    <w:rsid w:val="008F6769"/>
    <w:rsid w:val="0090033C"/>
    <w:rsid w:val="00901BC0"/>
    <w:rsid w:val="009020F8"/>
    <w:rsid w:val="009028A3"/>
    <w:rsid w:val="00902931"/>
    <w:rsid w:val="00907098"/>
    <w:rsid w:val="00917794"/>
    <w:rsid w:val="00921CA4"/>
    <w:rsid w:val="009228C9"/>
    <w:rsid w:val="00924B7F"/>
    <w:rsid w:val="00931BC7"/>
    <w:rsid w:val="00932AEE"/>
    <w:rsid w:val="00932E8E"/>
    <w:rsid w:val="00934225"/>
    <w:rsid w:val="00934CC6"/>
    <w:rsid w:val="0093590F"/>
    <w:rsid w:val="009365CC"/>
    <w:rsid w:val="00937CE9"/>
    <w:rsid w:val="0094046A"/>
    <w:rsid w:val="009417BE"/>
    <w:rsid w:val="009435B6"/>
    <w:rsid w:val="0094385A"/>
    <w:rsid w:val="00944706"/>
    <w:rsid w:val="009448D7"/>
    <w:rsid w:val="00944C3C"/>
    <w:rsid w:val="00947693"/>
    <w:rsid w:val="009503BF"/>
    <w:rsid w:val="00953021"/>
    <w:rsid w:val="00953304"/>
    <w:rsid w:val="00953753"/>
    <w:rsid w:val="00954960"/>
    <w:rsid w:val="009554F7"/>
    <w:rsid w:val="009562F1"/>
    <w:rsid w:val="00960054"/>
    <w:rsid w:val="009607C8"/>
    <w:rsid w:val="00966724"/>
    <w:rsid w:val="00973D59"/>
    <w:rsid w:val="00976B8E"/>
    <w:rsid w:val="00977F0C"/>
    <w:rsid w:val="00981FD4"/>
    <w:rsid w:val="00982A80"/>
    <w:rsid w:val="00985474"/>
    <w:rsid w:val="00985EDD"/>
    <w:rsid w:val="009867A9"/>
    <w:rsid w:val="00987675"/>
    <w:rsid w:val="00990384"/>
    <w:rsid w:val="009908A7"/>
    <w:rsid w:val="00991427"/>
    <w:rsid w:val="00995FC2"/>
    <w:rsid w:val="0099740A"/>
    <w:rsid w:val="009A30D9"/>
    <w:rsid w:val="009A3CB3"/>
    <w:rsid w:val="009A46DE"/>
    <w:rsid w:val="009A708D"/>
    <w:rsid w:val="009B0D1B"/>
    <w:rsid w:val="009B463E"/>
    <w:rsid w:val="009B47D3"/>
    <w:rsid w:val="009B508E"/>
    <w:rsid w:val="009B57D6"/>
    <w:rsid w:val="009B5EE4"/>
    <w:rsid w:val="009B6074"/>
    <w:rsid w:val="009C02EC"/>
    <w:rsid w:val="009C6104"/>
    <w:rsid w:val="009D016C"/>
    <w:rsid w:val="009D15C9"/>
    <w:rsid w:val="009D3E96"/>
    <w:rsid w:val="009D41C3"/>
    <w:rsid w:val="009D768F"/>
    <w:rsid w:val="009E1340"/>
    <w:rsid w:val="009E1AB0"/>
    <w:rsid w:val="009E1B88"/>
    <w:rsid w:val="009E4CCD"/>
    <w:rsid w:val="009E5A03"/>
    <w:rsid w:val="009E6155"/>
    <w:rsid w:val="009E709C"/>
    <w:rsid w:val="009E71CE"/>
    <w:rsid w:val="009E7DC3"/>
    <w:rsid w:val="009F079F"/>
    <w:rsid w:val="009F6902"/>
    <w:rsid w:val="00A00B3A"/>
    <w:rsid w:val="00A03D02"/>
    <w:rsid w:val="00A03ECB"/>
    <w:rsid w:val="00A0631C"/>
    <w:rsid w:val="00A07421"/>
    <w:rsid w:val="00A113BA"/>
    <w:rsid w:val="00A12055"/>
    <w:rsid w:val="00A1266F"/>
    <w:rsid w:val="00A13386"/>
    <w:rsid w:val="00A13EC6"/>
    <w:rsid w:val="00A1495F"/>
    <w:rsid w:val="00A149F5"/>
    <w:rsid w:val="00A15A76"/>
    <w:rsid w:val="00A160AB"/>
    <w:rsid w:val="00A17076"/>
    <w:rsid w:val="00A17576"/>
    <w:rsid w:val="00A17BDC"/>
    <w:rsid w:val="00A209FF"/>
    <w:rsid w:val="00A20CF9"/>
    <w:rsid w:val="00A24E77"/>
    <w:rsid w:val="00A25C04"/>
    <w:rsid w:val="00A26235"/>
    <w:rsid w:val="00A27405"/>
    <w:rsid w:val="00A27474"/>
    <w:rsid w:val="00A3336C"/>
    <w:rsid w:val="00A34C31"/>
    <w:rsid w:val="00A37DF4"/>
    <w:rsid w:val="00A4492C"/>
    <w:rsid w:val="00A44E52"/>
    <w:rsid w:val="00A45082"/>
    <w:rsid w:val="00A463AF"/>
    <w:rsid w:val="00A465FA"/>
    <w:rsid w:val="00A472E4"/>
    <w:rsid w:val="00A47344"/>
    <w:rsid w:val="00A47B3C"/>
    <w:rsid w:val="00A510DA"/>
    <w:rsid w:val="00A51671"/>
    <w:rsid w:val="00A523AF"/>
    <w:rsid w:val="00A55ADD"/>
    <w:rsid w:val="00A56D6A"/>
    <w:rsid w:val="00A56EF6"/>
    <w:rsid w:val="00A5725D"/>
    <w:rsid w:val="00A6015A"/>
    <w:rsid w:val="00A618BC"/>
    <w:rsid w:val="00A63EB7"/>
    <w:rsid w:val="00A65956"/>
    <w:rsid w:val="00A66F2D"/>
    <w:rsid w:val="00A724C3"/>
    <w:rsid w:val="00A72923"/>
    <w:rsid w:val="00A73C47"/>
    <w:rsid w:val="00A74FA4"/>
    <w:rsid w:val="00A75714"/>
    <w:rsid w:val="00A75BDA"/>
    <w:rsid w:val="00A76C9C"/>
    <w:rsid w:val="00A76E7A"/>
    <w:rsid w:val="00A7751D"/>
    <w:rsid w:val="00A81189"/>
    <w:rsid w:val="00A81AB9"/>
    <w:rsid w:val="00A82794"/>
    <w:rsid w:val="00A835AE"/>
    <w:rsid w:val="00A83D96"/>
    <w:rsid w:val="00A84BD1"/>
    <w:rsid w:val="00A84E75"/>
    <w:rsid w:val="00A8586C"/>
    <w:rsid w:val="00A902B6"/>
    <w:rsid w:val="00A9325F"/>
    <w:rsid w:val="00A93A17"/>
    <w:rsid w:val="00A95A5A"/>
    <w:rsid w:val="00AA5396"/>
    <w:rsid w:val="00AA654C"/>
    <w:rsid w:val="00AA6CC3"/>
    <w:rsid w:val="00AB34BE"/>
    <w:rsid w:val="00AB48A6"/>
    <w:rsid w:val="00AB505D"/>
    <w:rsid w:val="00AB5F78"/>
    <w:rsid w:val="00AC1AA5"/>
    <w:rsid w:val="00AC2779"/>
    <w:rsid w:val="00AC43EF"/>
    <w:rsid w:val="00AC583E"/>
    <w:rsid w:val="00AC59FF"/>
    <w:rsid w:val="00AC6671"/>
    <w:rsid w:val="00AC76DB"/>
    <w:rsid w:val="00AD1168"/>
    <w:rsid w:val="00AD269D"/>
    <w:rsid w:val="00AD2A22"/>
    <w:rsid w:val="00AD38D8"/>
    <w:rsid w:val="00AD6E87"/>
    <w:rsid w:val="00AE00A7"/>
    <w:rsid w:val="00AE0EBD"/>
    <w:rsid w:val="00AE1DF8"/>
    <w:rsid w:val="00AE5BED"/>
    <w:rsid w:val="00AE602E"/>
    <w:rsid w:val="00AE709B"/>
    <w:rsid w:val="00AE78BE"/>
    <w:rsid w:val="00AF00D0"/>
    <w:rsid w:val="00AF2195"/>
    <w:rsid w:val="00AF2295"/>
    <w:rsid w:val="00AF23BC"/>
    <w:rsid w:val="00AF7BFE"/>
    <w:rsid w:val="00B0019F"/>
    <w:rsid w:val="00B01206"/>
    <w:rsid w:val="00B01893"/>
    <w:rsid w:val="00B02577"/>
    <w:rsid w:val="00B03663"/>
    <w:rsid w:val="00B05756"/>
    <w:rsid w:val="00B063AD"/>
    <w:rsid w:val="00B06EDD"/>
    <w:rsid w:val="00B10C45"/>
    <w:rsid w:val="00B116FB"/>
    <w:rsid w:val="00B12CF3"/>
    <w:rsid w:val="00B12FFA"/>
    <w:rsid w:val="00B13D65"/>
    <w:rsid w:val="00B14DC3"/>
    <w:rsid w:val="00B16072"/>
    <w:rsid w:val="00B16EA6"/>
    <w:rsid w:val="00B2151D"/>
    <w:rsid w:val="00B22BC2"/>
    <w:rsid w:val="00B24EE0"/>
    <w:rsid w:val="00B2523E"/>
    <w:rsid w:val="00B2699F"/>
    <w:rsid w:val="00B274C3"/>
    <w:rsid w:val="00B30564"/>
    <w:rsid w:val="00B31F5C"/>
    <w:rsid w:val="00B4015A"/>
    <w:rsid w:val="00B41AE0"/>
    <w:rsid w:val="00B433B9"/>
    <w:rsid w:val="00B46FE9"/>
    <w:rsid w:val="00B522DA"/>
    <w:rsid w:val="00B5235F"/>
    <w:rsid w:val="00B530DB"/>
    <w:rsid w:val="00B56F94"/>
    <w:rsid w:val="00B60D2C"/>
    <w:rsid w:val="00B62BD3"/>
    <w:rsid w:val="00B63882"/>
    <w:rsid w:val="00B67975"/>
    <w:rsid w:val="00B73BD1"/>
    <w:rsid w:val="00B74878"/>
    <w:rsid w:val="00B75340"/>
    <w:rsid w:val="00B7575C"/>
    <w:rsid w:val="00B80762"/>
    <w:rsid w:val="00B820D6"/>
    <w:rsid w:val="00B825D0"/>
    <w:rsid w:val="00B83033"/>
    <w:rsid w:val="00B84B1A"/>
    <w:rsid w:val="00B857AE"/>
    <w:rsid w:val="00B877D3"/>
    <w:rsid w:val="00B90627"/>
    <w:rsid w:val="00B935F2"/>
    <w:rsid w:val="00B936F8"/>
    <w:rsid w:val="00B93919"/>
    <w:rsid w:val="00BA07C3"/>
    <w:rsid w:val="00BA226F"/>
    <w:rsid w:val="00BA266B"/>
    <w:rsid w:val="00BA2E45"/>
    <w:rsid w:val="00BA36CD"/>
    <w:rsid w:val="00BA5174"/>
    <w:rsid w:val="00BA5335"/>
    <w:rsid w:val="00BA5A53"/>
    <w:rsid w:val="00BA6EC0"/>
    <w:rsid w:val="00BB057E"/>
    <w:rsid w:val="00BB222F"/>
    <w:rsid w:val="00BB3692"/>
    <w:rsid w:val="00BB5506"/>
    <w:rsid w:val="00BB5CFC"/>
    <w:rsid w:val="00BB684F"/>
    <w:rsid w:val="00BB6A7E"/>
    <w:rsid w:val="00BC2F41"/>
    <w:rsid w:val="00BC51AC"/>
    <w:rsid w:val="00BD2FD9"/>
    <w:rsid w:val="00BD387C"/>
    <w:rsid w:val="00BD503A"/>
    <w:rsid w:val="00BD69C3"/>
    <w:rsid w:val="00BD7B5C"/>
    <w:rsid w:val="00BE3E5B"/>
    <w:rsid w:val="00BE7050"/>
    <w:rsid w:val="00BF2943"/>
    <w:rsid w:val="00BF2B20"/>
    <w:rsid w:val="00BF2C2C"/>
    <w:rsid w:val="00BF653E"/>
    <w:rsid w:val="00BF7004"/>
    <w:rsid w:val="00C004B7"/>
    <w:rsid w:val="00C01B7F"/>
    <w:rsid w:val="00C03EC9"/>
    <w:rsid w:val="00C0431E"/>
    <w:rsid w:val="00C11481"/>
    <w:rsid w:val="00C1326E"/>
    <w:rsid w:val="00C14DDD"/>
    <w:rsid w:val="00C16E07"/>
    <w:rsid w:val="00C1776C"/>
    <w:rsid w:val="00C17EE8"/>
    <w:rsid w:val="00C20ED0"/>
    <w:rsid w:val="00C21255"/>
    <w:rsid w:val="00C22F45"/>
    <w:rsid w:val="00C2314C"/>
    <w:rsid w:val="00C242C2"/>
    <w:rsid w:val="00C252BD"/>
    <w:rsid w:val="00C2737F"/>
    <w:rsid w:val="00C329F9"/>
    <w:rsid w:val="00C3340A"/>
    <w:rsid w:val="00C3417F"/>
    <w:rsid w:val="00C348B3"/>
    <w:rsid w:val="00C40080"/>
    <w:rsid w:val="00C40F28"/>
    <w:rsid w:val="00C426FE"/>
    <w:rsid w:val="00C4328B"/>
    <w:rsid w:val="00C4352F"/>
    <w:rsid w:val="00C44BFE"/>
    <w:rsid w:val="00C451FE"/>
    <w:rsid w:val="00C470BB"/>
    <w:rsid w:val="00C546F2"/>
    <w:rsid w:val="00C55D49"/>
    <w:rsid w:val="00C73D60"/>
    <w:rsid w:val="00C75988"/>
    <w:rsid w:val="00C76D6E"/>
    <w:rsid w:val="00C85A0A"/>
    <w:rsid w:val="00C86BA5"/>
    <w:rsid w:val="00C87F96"/>
    <w:rsid w:val="00C87F9D"/>
    <w:rsid w:val="00C90B90"/>
    <w:rsid w:val="00C91C08"/>
    <w:rsid w:val="00C91F4D"/>
    <w:rsid w:val="00C92A19"/>
    <w:rsid w:val="00C92F69"/>
    <w:rsid w:val="00C938AC"/>
    <w:rsid w:val="00C9655B"/>
    <w:rsid w:val="00CA19E6"/>
    <w:rsid w:val="00CA20D3"/>
    <w:rsid w:val="00CA31E7"/>
    <w:rsid w:val="00CA488B"/>
    <w:rsid w:val="00CA57A9"/>
    <w:rsid w:val="00CA6895"/>
    <w:rsid w:val="00CB35CB"/>
    <w:rsid w:val="00CB4165"/>
    <w:rsid w:val="00CB477E"/>
    <w:rsid w:val="00CB4EEE"/>
    <w:rsid w:val="00CB5924"/>
    <w:rsid w:val="00CC2C68"/>
    <w:rsid w:val="00CC3A61"/>
    <w:rsid w:val="00CC58A6"/>
    <w:rsid w:val="00CC6DB3"/>
    <w:rsid w:val="00CD017B"/>
    <w:rsid w:val="00CD037D"/>
    <w:rsid w:val="00CD03F3"/>
    <w:rsid w:val="00CD19F3"/>
    <w:rsid w:val="00CD486A"/>
    <w:rsid w:val="00CD4B91"/>
    <w:rsid w:val="00CD5832"/>
    <w:rsid w:val="00CD768F"/>
    <w:rsid w:val="00CE150C"/>
    <w:rsid w:val="00CE2904"/>
    <w:rsid w:val="00CF0993"/>
    <w:rsid w:val="00CF10D0"/>
    <w:rsid w:val="00CF132F"/>
    <w:rsid w:val="00CF1D8C"/>
    <w:rsid w:val="00CF1DCC"/>
    <w:rsid w:val="00CF59BD"/>
    <w:rsid w:val="00CF7397"/>
    <w:rsid w:val="00D0051B"/>
    <w:rsid w:val="00D009FE"/>
    <w:rsid w:val="00D00F7D"/>
    <w:rsid w:val="00D017D0"/>
    <w:rsid w:val="00D032CD"/>
    <w:rsid w:val="00D0516A"/>
    <w:rsid w:val="00D06027"/>
    <w:rsid w:val="00D0618C"/>
    <w:rsid w:val="00D06A3B"/>
    <w:rsid w:val="00D116DA"/>
    <w:rsid w:val="00D12740"/>
    <w:rsid w:val="00D1488B"/>
    <w:rsid w:val="00D15A5B"/>
    <w:rsid w:val="00D169C9"/>
    <w:rsid w:val="00D22B4D"/>
    <w:rsid w:val="00D23436"/>
    <w:rsid w:val="00D23C24"/>
    <w:rsid w:val="00D27CF3"/>
    <w:rsid w:val="00D32A75"/>
    <w:rsid w:val="00D3324B"/>
    <w:rsid w:val="00D34150"/>
    <w:rsid w:val="00D3494E"/>
    <w:rsid w:val="00D37496"/>
    <w:rsid w:val="00D403E4"/>
    <w:rsid w:val="00D40CC9"/>
    <w:rsid w:val="00D43276"/>
    <w:rsid w:val="00D43DFC"/>
    <w:rsid w:val="00D469F5"/>
    <w:rsid w:val="00D50317"/>
    <w:rsid w:val="00D54658"/>
    <w:rsid w:val="00D54D16"/>
    <w:rsid w:val="00D57364"/>
    <w:rsid w:val="00D60B37"/>
    <w:rsid w:val="00D65034"/>
    <w:rsid w:val="00D65DE4"/>
    <w:rsid w:val="00D672D8"/>
    <w:rsid w:val="00D71098"/>
    <w:rsid w:val="00D7148A"/>
    <w:rsid w:val="00D71650"/>
    <w:rsid w:val="00D71693"/>
    <w:rsid w:val="00D71F22"/>
    <w:rsid w:val="00D7303B"/>
    <w:rsid w:val="00D749AA"/>
    <w:rsid w:val="00D74DC0"/>
    <w:rsid w:val="00D75C19"/>
    <w:rsid w:val="00D77718"/>
    <w:rsid w:val="00D80BAF"/>
    <w:rsid w:val="00D81132"/>
    <w:rsid w:val="00D8139B"/>
    <w:rsid w:val="00D81C43"/>
    <w:rsid w:val="00D81E78"/>
    <w:rsid w:val="00D83878"/>
    <w:rsid w:val="00D83DE1"/>
    <w:rsid w:val="00D87064"/>
    <w:rsid w:val="00D90345"/>
    <w:rsid w:val="00D9100A"/>
    <w:rsid w:val="00D9262F"/>
    <w:rsid w:val="00D92974"/>
    <w:rsid w:val="00D93686"/>
    <w:rsid w:val="00D9438E"/>
    <w:rsid w:val="00D955A9"/>
    <w:rsid w:val="00D960F7"/>
    <w:rsid w:val="00DA1436"/>
    <w:rsid w:val="00DA2A9E"/>
    <w:rsid w:val="00DA641A"/>
    <w:rsid w:val="00DB414A"/>
    <w:rsid w:val="00DB6535"/>
    <w:rsid w:val="00DB6F47"/>
    <w:rsid w:val="00DB79B6"/>
    <w:rsid w:val="00DC20E9"/>
    <w:rsid w:val="00DC5DC4"/>
    <w:rsid w:val="00DC6922"/>
    <w:rsid w:val="00DC7762"/>
    <w:rsid w:val="00DD045C"/>
    <w:rsid w:val="00DD1A6A"/>
    <w:rsid w:val="00DD246C"/>
    <w:rsid w:val="00DD3D10"/>
    <w:rsid w:val="00DD46C0"/>
    <w:rsid w:val="00DD4A8D"/>
    <w:rsid w:val="00DD67AC"/>
    <w:rsid w:val="00DD6AC1"/>
    <w:rsid w:val="00DE1215"/>
    <w:rsid w:val="00DE2FD3"/>
    <w:rsid w:val="00DE386A"/>
    <w:rsid w:val="00DE432F"/>
    <w:rsid w:val="00DE4FFF"/>
    <w:rsid w:val="00DE56C2"/>
    <w:rsid w:val="00DE570A"/>
    <w:rsid w:val="00DE5EA3"/>
    <w:rsid w:val="00DF2143"/>
    <w:rsid w:val="00DF3356"/>
    <w:rsid w:val="00DF4F8F"/>
    <w:rsid w:val="00DF53EF"/>
    <w:rsid w:val="00DF5476"/>
    <w:rsid w:val="00DF7286"/>
    <w:rsid w:val="00DF762A"/>
    <w:rsid w:val="00E00363"/>
    <w:rsid w:val="00E00694"/>
    <w:rsid w:val="00E075B3"/>
    <w:rsid w:val="00E13740"/>
    <w:rsid w:val="00E15E5F"/>
    <w:rsid w:val="00E2041D"/>
    <w:rsid w:val="00E2053E"/>
    <w:rsid w:val="00E2435E"/>
    <w:rsid w:val="00E30136"/>
    <w:rsid w:val="00E332D6"/>
    <w:rsid w:val="00E338BB"/>
    <w:rsid w:val="00E35572"/>
    <w:rsid w:val="00E37C45"/>
    <w:rsid w:val="00E413C9"/>
    <w:rsid w:val="00E428BF"/>
    <w:rsid w:val="00E429A1"/>
    <w:rsid w:val="00E43D30"/>
    <w:rsid w:val="00E4507C"/>
    <w:rsid w:val="00E450E7"/>
    <w:rsid w:val="00E454F3"/>
    <w:rsid w:val="00E4552A"/>
    <w:rsid w:val="00E53947"/>
    <w:rsid w:val="00E53B86"/>
    <w:rsid w:val="00E559FF"/>
    <w:rsid w:val="00E55D74"/>
    <w:rsid w:val="00E55F73"/>
    <w:rsid w:val="00E56A5F"/>
    <w:rsid w:val="00E56D5E"/>
    <w:rsid w:val="00E60A29"/>
    <w:rsid w:val="00E6228F"/>
    <w:rsid w:val="00E63072"/>
    <w:rsid w:val="00E6377D"/>
    <w:rsid w:val="00E654E7"/>
    <w:rsid w:val="00E656E0"/>
    <w:rsid w:val="00E65939"/>
    <w:rsid w:val="00E677FE"/>
    <w:rsid w:val="00E70983"/>
    <w:rsid w:val="00E72680"/>
    <w:rsid w:val="00E7520E"/>
    <w:rsid w:val="00E84D68"/>
    <w:rsid w:val="00E86785"/>
    <w:rsid w:val="00E86DB0"/>
    <w:rsid w:val="00E8773C"/>
    <w:rsid w:val="00E947E9"/>
    <w:rsid w:val="00E954F7"/>
    <w:rsid w:val="00EA1052"/>
    <w:rsid w:val="00EA57B3"/>
    <w:rsid w:val="00EB33FD"/>
    <w:rsid w:val="00EB416C"/>
    <w:rsid w:val="00EB57C7"/>
    <w:rsid w:val="00EB773C"/>
    <w:rsid w:val="00EC037F"/>
    <w:rsid w:val="00EC4040"/>
    <w:rsid w:val="00EC4437"/>
    <w:rsid w:val="00EC45D4"/>
    <w:rsid w:val="00EC45F0"/>
    <w:rsid w:val="00EC7B13"/>
    <w:rsid w:val="00ED2909"/>
    <w:rsid w:val="00ED309E"/>
    <w:rsid w:val="00ED3226"/>
    <w:rsid w:val="00ED3627"/>
    <w:rsid w:val="00ED62A5"/>
    <w:rsid w:val="00ED6CC1"/>
    <w:rsid w:val="00ED729E"/>
    <w:rsid w:val="00ED7891"/>
    <w:rsid w:val="00EE05FF"/>
    <w:rsid w:val="00EE1F22"/>
    <w:rsid w:val="00EE4AB4"/>
    <w:rsid w:val="00EE7074"/>
    <w:rsid w:val="00EE7DAC"/>
    <w:rsid w:val="00EF15E5"/>
    <w:rsid w:val="00EF2BAB"/>
    <w:rsid w:val="00EF5B2B"/>
    <w:rsid w:val="00EF5E10"/>
    <w:rsid w:val="00F00EF6"/>
    <w:rsid w:val="00F0130F"/>
    <w:rsid w:val="00F02571"/>
    <w:rsid w:val="00F05289"/>
    <w:rsid w:val="00F05D57"/>
    <w:rsid w:val="00F05FBD"/>
    <w:rsid w:val="00F106BD"/>
    <w:rsid w:val="00F1097B"/>
    <w:rsid w:val="00F11BC3"/>
    <w:rsid w:val="00F150F9"/>
    <w:rsid w:val="00F211C7"/>
    <w:rsid w:val="00F234A2"/>
    <w:rsid w:val="00F23B8B"/>
    <w:rsid w:val="00F24298"/>
    <w:rsid w:val="00F24ED7"/>
    <w:rsid w:val="00F25024"/>
    <w:rsid w:val="00F26785"/>
    <w:rsid w:val="00F33966"/>
    <w:rsid w:val="00F3443B"/>
    <w:rsid w:val="00F37C7A"/>
    <w:rsid w:val="00F405AB"/>
    <w:rsid w:val="00F40CF5"/>
    <w:rsid w:val="00F464A1"/>
    <w:rsid w:val="00F47B4C"/>
    <w:rsid w:val="00F5101F"/>
    <w:rsid w:val="00F5210D"/>
    <w:rsid w:val="00F544BA"/>
    <w:rsid w:val="00F54CB9"/>
    <w:rsid w:val="00F5502A"/>
    <w:rsid w:val="00F56169"/>
    <w:rsid w:val="00F57DAD"/>
    <w:rsid w:val="00F63922"/>
    <w:rsid w:val="00F63FD9"/>
    <w:rsid w:val="00F64463"/>
    <w:rsid w:val="00F65861"/>
    <w:rsid w:val="00F674E0"/>
    <w:rsid w:val="00F67628"/>
    <w:rsid w:val="00F73686"/>
    <w:rsid w:val="00F74F4D"/>
    <w:rsid w:val="00F752E6"/>
    <w:rsid w:val="00F759A9"/>
    <w:rsid w:val="00F76C1A"/>
    <w:rsid w:val="00F77B78"/>
    <w:rsid w:val="00F80DCA"/>
    <w:rsid w:val="00F83477"/>
    <w:rsid w:val="00F849EF"/>
    <w:rsid w:val="00F874AB"/>
    <w:rsid w:val="00F87EB6"/>
    <w:rsid w:val="00F90C7D"/>
    <w:rsid w:val="00F91383"/>
    <w:rsid w:val="00F915E9"/>
    <w:rsid w:val="00F93ED1"/>
    <w:rsid w:val="00F9424D"/>
    <w:rsid w:val="00F96913"/>
    <w:rsid w:val="00FA09FA"/>
    <w:rsid w:val="00FA5AC9"/>
    <w:rsid w:val="00FB04E5"/>
    <w:rsid w:val="00FB05E3"/>
    <w:rsid w:val="00FB0914"/>
    <w:rsid w:val="00FB2CE4"/>
    <w:rsid w:val="00FB44B0"/>
    <w:rsid w:val="00FB68B2"/>
    <w:rsid w:val="00FB6D62"/>
    <w:rsid w:val="00FB71EC"/>
    <w:rsid w:val="00FB761F"/>
    <w:rsid w:val="00FC2512"/>
    <w:rsid w:val="00FC27BB"/>
    <w:rsid w:val="00FC2DD2"/>
    <w:rsid w:val="00FC3399"/>
    <w:rsid w:val="00FC6B40"/>
    <w:rsid w:val="00FD0D69"/>
    <w:rsid w:val="00FD0E82"/>
    <w:rsid w:val="00FD2693"/>
    <w:rsid w:val="00FD35C1"/>
    <w:rsid w:val="00FD37E5"/>
    <w:rsid w:val="00FD63E7"/>
    <w:rsid w:val="00FE1431"/>
    <w:rsid w:val="00FE241F"/>
    <w:rsid w:val="00FE29F8"/>
    <w:rsid w:val="00FE2C42"/>
    <w:rsid w:val="00FE3F2E"/>
    <w:rsid w:val="00FF3034"/>
    <w:rsid w:val="00FF4C77"/>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a0000,#da0000,#ea0000,#a20000,#ff2d2d,#ff1414,#ff1e1e"/>
    </o:shapedefaults>
    <o:shapelayout v:ext="edit">
      <o:idmap v:ext="edit" data="2"/>
    </o:shapelayout>
  </w:shapeDefaults>
  <w:decimalSymbol w:val="."/>
  <w:listSeparator w:val=","/>
  <w14:docId w14:val="4E20488B"/>
  <w15:docId w15:val="{9A1049EB-0346-40D2-BE15-E34CF0E4B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5860"/>
    <w:rPr>
      <w:rFonts w:ascii="Courier New" w:hAnsi="Courier New"/>
      <w:sz w:val="24"/>
      <w:lang w:eastAsia="en-US"/>
    </w:rPr>
  </w:style>
  <w:style w:type="paragraph" w:styleId="Heading1">
    <w:name w:val="heading 1"/>
    <w:basedOn w:val="Normal"/>
    <w:next w:val="Normal"/>
    <w:qFormat/>
    <w:rsid w:val="00515860"/>
    <w:pPr>
      <w:keepNext/>
      <w:tabs>
        <w:tab w:val="center" w:pos="4452"/>
      </w:tabs>
      <w:suppressAutoHyphens/>
      <w:jc w:val="center"/>
      <w:outlineLvl w:val="0"/>
    </w:pPr>
    <w:rPr>
      <w:rFonts w:ascii="Times New Roman" w:hAnsi="Times New Roman"/>
      <w:b/>
      <w:spacing w:val="-4"/>
      <w:sz w:val="32"/>
    </w:rPr>
  </w:style>
  <w:style w:type="paragraph" w:styleId="Heading2">
    <w:name w:val="heading 2"/>
    <w:basedOn w:val="Normal"/>
    <w:next w:val="Normal"/>
    <w:qFormat/>
    <w:rsid w:val="00515860"/>
    <w:pPr>
      <w:keepNext/>
      <w:tabs>
        <w:tab w:val="left" w:pos="0"/>
        <w:tab w:val="left" w:pos="3402"/>
        <w:tab w:val="left" w:pos="6804"/>
        <w:tab w:val="left" w:pos="7200"/>
      </w:tabs>
      <w:suppressAutoHyphens/>
      <w:jc w:val="both"/>
      <w:outlineLvl w:val="1"/>
    </w:pPr>
    <w:rPr>
      <w:rFonts w:ascii="Times New Roman" w:hAnsi="Times New Roman"/>
      <w:b/>
      <w:spacing w:val="-3"/>
    </w:rPr>
  </w:style>
  <w:style w:type="paragraph" w:styleId="Heading3">
    <w:name w:val="heading 3"/>
    <w:basedOn w:val="Normal"/>
    <w:next w:val="Normal"/>
    <w:qFormat/>
    <w:rsid w:val="00515860"/>
    <w:pPr>
      <w:keepNext/>
      <w:tabs>
        <w:tab w:val="left" w:pos="0"/>
        <w:tab w:val="left" w:pos="3402"/>
        <w:tab w:val="left" w:pos="6804"/>
        <w:tab w:val="left" w:pos="7200"/>
      </w:tabs>
      <w:suppressAutoHyphens/>
      <w:ind w:left="3402" w:hanging="3402"/>
      <w:jc w:val="both"/>
      <w:outlineLvl w:val="2"/>
    </w:pPr>
    <w:rPr>
      <w:rFonts w:ascii="Times New Roman" w:hAnsi="Times New Roman"/>
      <w:b/>
      <w:spacing w:val="-3"/>
    </w:rPr>
  </w:style>
  <w:style w:type="paragraph" w:styleId="Heading4">
    <w:name w:val="heading 4"/>
    <w:basedOn w:val="Normal"/>
    <w:next w:val="Normal"/>
    <w:qFormat/>
    <w:rsid w:val="00515860"/>
    <w:pPr>
      <w:keepNext/>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15860"/>
    <w:pPr>
      <w:tabs>
        <w:tab w:val="left" w:pos="-720"/>
      </w:tabs>
      <w:suppressAutoHyphens/>
    </w:pPr>
  </w:style>
  <w:style w:type="character" w:styleId="EndnoteReference">
    <w:name w:val="endnote reference"/>
    <w:basedOn w:val="DefaultParagraphFont"/>
    <w:semiHidden/>
    <w:rsid w:val="00515860"/>
    <w:rPr>
      <w:rFonts w:ascii="Courier New" w:hAnsi="Courier New"/>
      <w:noProof w:val="0"/>
      <w:sz w:val="24"/>
      <w:vertAlign w:val="superscript"/>
      <w:lang w:val="en-US"/>
    </w:rPr>
  </w:style>
  <w:style w:type="paragraph" w:styleId="FootnoteText">
    <w:name w:val="footnote text"/>
    <w:basedOn w:val="Normal"/>
    <w:semiHidden/>
    <w:rsid w:val="00515860"/>
    <w:pPr>
      <w:tabs>
        <w:tab w:val="left" w:pos="-720"/>
      </w:tabs>
      <w:suppressAutoHyphens/>
    </w:pPr>
  </w:style>
  <w:style w:type="character" w:styleId="FootnoteReference">
    <w:name w:val="footnote reference"/>
    <w:basedOn w:val="DefaultParagraphFont"/>
    <w:semiHidden/>
    <w:rsid w:val="00515860"/>
    <w:rPr>
      <w:rFonts w:ascii="Courier New" w:hAnsi="Courier New"/>
      <w:noProof w:val="0"/>
      <w:sz w:val="24"/>
      <w:vertAlign w:val="superscript"/>
      <w:lang w:val="en-US"/>
    </w:rPr>
  </w:style>
  <w:style w:type="character" w:customStyle="1" w:styleId="DefaultParagraphFo">
    <w:name w:val="Default Paragraph Fo"/>
    <w:basedOn w:val="DefaultParagraphFont"/>
    <w:rsid w:val="00515860"/>
  </w:style>
  <w:style w:type="paragraph" w:styleId="TOC1">
    <w:name w:val="toc 1"/>
    <w:basedOn w:val="Normal"/>
    <w:next w:val="Normal"/>
    <w:semiHidden/>
    <w:rsid w:val="00515860"/>
    <w:pPr>
      <w:tabs>
        <w:tab w:val="right" w:leader="dot" w:pos="9360"/>
      </w:tabs>
      <w:suppressAutoHyphens/>
      <w:spacing w:before="480"/>
      <w:ind w:left="720" w:right="720" w:hanging="720"/>
    </w:pPr>
    <w:rPr>
      <w:lang w:val="en-US"/>
    </w:rPr>
  </w:style>
  <w:style w:type="paragraph" w:styleId="TOC2">
    <w:name w:val="toc 2"/>
    <w:basedOn w:val="Normal"/>
    <w:next w:val="Normal"/>
    <w:semiHidden/>
    <w:rsid w:val="00515860"/>
    <w:pPr>
      <w:tabs>
        <w:tab w:val="right" w:leader="dot" w:pos="9360"/>
      </w:tabs>
      <w:suppressAutoHyphens/>
      <w:ind w:left="1440" w:right="720" w:hanging="720"/>
    </w:pPr>
    <w:rPr>
      <w:lang w:val="en-US"/>
    </w:rPr>
  </w:style>
  <w:style w:type="paragraph" w:styleId="TOC3">
    <w:name w:val="toc 3"/>
    <w:basedOn w:val="Normal"/>
    <w:next w:val="Normal"/>
    <w:semiHidden/>
    <w:rsid w:val="00515860"/>
    <w:pPr>
      <w:tabs>
        <w:tab w:val="right" w:leader="dot" w:pos="9360"/>
      </w:tabs>
      <w:suppressAutoHyphens/>
      <w:ind w:left="2160" w:right="720" w:hanging="720"/>
    </w:pPr>
    <w:rPr>
      <w:lang w:val="en-US"/>
    </w:rPr>
  </w:style>
  <w:style w:type="paragraph" w:styleId="TOC4">
    <w:name w:val="toc 4"/>
    <w:basedOn w:val="Normal"/>
    <w:next w:val="Normal"/>
    <w:semiHidden/>
    <w:rsid w:val="00515860"/>
    <w:pPr>
      <w:tabs>
        <w:tab w:val="right" w:leader="dot" w:pos="9360"/>
      </w:tabs>
      <w:suppressAutoHyphens/>
      <w:ind w:left="2880" w:right="720" w:hanging="720"/>
    </w:pPr>
    <w:rPr>
      <w:lang w:val="en-US"/>
    </w:rPr>
  </w:style>
  <w:style w:type="paragraph" w:styleId="TOC5">
    <w:name w:val="toc 5"/>
    <w:basedOn w:val="Normal"/>
    <w:next w:val="Normal"/>
    <w:semiHidden/>
    <w:rsid w:val="00515860"/>
    <w:pPr>
      <w:tabs>
        <w:tab w:val="right" w:leader="dot" w:pos="9360"/>
      </w:tabs>
      <w:suppressAutoHyphens/>
      <w:ind w:left="3600" w:right="720" w:hanging="720"/>
    </w:pPr>
    <w:rPr>
      <w:lang w:val="en-US"/>
    </w:rPr>
  </w:style>
  <w:style w:type="paragraph" w:styleId="TOC6">
    <w:name w:val="toc 6"/>
    <w:basedOn w:val="Normal"/>
    <w:next w:val="Normal"/>
    <w:semiHidden/>
    <w:rsid w:val="00515860"/>
    <w:pPr>
      <w:tabs>
        <w:tab w:val="right" w:pos="9360"/>
      </w:tabs>
      <w:suppressAutoHyphens/>
      <w:ind w:left="720" w:hanging="720"/>
    </w:pPr>
    <w:rPr>
      <w:lang w:val="en-US"/>
    </w:rPr>
  </w:style>
  <w:style w:type="paragraph" w:styleId="TOC7">
    <w:name w:val="toc 7"/>
    <w:basedOn w:val="Normal"/>
    <w:next w:val="Normal"/>
    <w:semiHidden/>
    <w:rsid w:val="00515860"/>
    <w:pPr>
      <w:suppressAutoHyphens/>
      <w:ind w:left="720" w:hanging="720"/>
    </w:pPr>
    <w:rPr>
      <w:lang w:val="en-US"/>
    </w:rPr>
  </w:style>
  <w:style w:type="paragraph" w:styleId="TOC8">
    <w:name w:val="toc 8"/>
    <w:basedOn w:val="Normal"/>
    <w:next w:val="Normal"/>
    <w:semiHidden/>
    <w:rsid w:val="00515860"/>
    <w:pPr>
      <w:tabs>
        <w:tab w:val="right" w:pos="9360"/>
      </w:tabs>
      <w:suppressAutoHyphens/>
      <w:ind w:left="720" w:hanging="720"/>
    </w:pPr>
    <w:rPr>
      <w:lang w:val="en-US"/>
    </w:rPr>
  </w:style>
  <w:style w:type="paragraph" w:styleId="TOC9">
    <w:name w:val="toc 9"/>
    <w:basedOn w:val="Normal"/>
    <w:next w:val="Normal"/>
    <w:semiHidden/>
    <w:rsid w:val="00515860"/>
    <w:pPr>
      <w:tabs>
        <w:tab w:val="right" w:leader="dot" w:pos="9360"/>
      </w:tabs>
      <w:suppressAutoHyphens/>
      <w:ind w:left="720" w:hanging="720"/>
    </w:pPr>
    <w:rPr>
      <w:lang w:val="en-US"/>
    </w:rPr>
  </w:style>
  <w:style w:type="paragraph" w:styleId="Index1">
    <w:name w:val="index 1"/>
    <w:basedOn w:val="Normal"/>
    <w:next w:val="Normal"/>
    <w:semiHidden/>
    <w:rsid w:val="00515860"/>
    <w:pPr>
      <w:tabs>
        <w:tab w:val="right" w:leader="dot" w:pos="9360"/>
      </w:tabs>
      <w:suppressAutoHyphens/>
      <w:ind w:left="1440" w:right="720" w:hanging="1440"/>
    </w:pPr>
    <w:rPr>
      <w:lang w:val="en-US"/>
    </w:rPr>
  </w:style>
  <w:style w:type="paragraph" w:styleId="Index2">
    <w:name w:val="index 2"/>
    <w:basedOn w:val="Normal"/>
    <w:next w:val="Normal"/>
    <w:semiHidden/>
    <w:rsid w:val="00515860"/>
    <w:pPr>
      <w:tabs>
        <w:tab w:val="right" w:leader="dot" w:pos="9360"/>
      </w:tabs>
      <w:suppressAutoHyphens/>
      <w:ind w:left="1440" w:right="720" w:hanging="720"/>
    </w:pPr>
    <w:rPr>
      <w:lang w:val="en-US"/>
    </w:rPr>
  </w:style>
  <w:style w:type="paragraph" w:styleId="TOAHeading">
    <w:name w:val="toa heading"/>
    <w:basedOn w:val="Normal"/>
    <w:next w:val="Normal"/>
    <w:semiHidden/>
    <w:rsid w:val="00515860"/>
    <w:pPr>
      <w:tabs>
        <w:tab w:val="right" w:pos="9360"/>
      </w:tabs>
      <w:suppressAutoHyphens/>
    </w:pPr>
    <w:rPr>
      <w:lang w:val="en-US"/>
    </w:rPr>
  </w:style>
  <w:style w:type="paragraph" w:styleId="Caption">
    <w:name w:val="caption"/>
    <w:basedOn w:val="Normal"/>
    <w:next w:val="Normal"/>
    <w:qFormat/>
    <w:rsid w:val="00515860"/>
  </w:style>
  <w:style w:type="character" w:customStyle="1" w:styleId="EquationCaption">
    <w:name w:val="_Equation Caption"/>
    <w:basedOn w:val="DefaultParagraphFont"/>
    <w:rsid w:val="00515860"/>
  </w:style>
  <w:style w:type="character" w:customStyle="1" w:styleId="EquationCaption1">
    <w:name w:val="_Equation Caption1"/>
    <w:rsid w:val="00515860"/>
  </w:style>
  <w:style w:type="paragraph" w:styleId="BodyTextIndent">
    <w:name w:val="Body Text Indent"/>
    <w:basedOn w:val="Normal"/>
    <w:rsid w:val="00515860"/>
    <w:pPr>
      <w:tabs>
        <w:tab w:val="left" w:pos="0"/>
        <w:tab w:val="left" w:pos="3402"/>
        <w:tab w:val="left" w:pos="6804"/>
        <w:tab w:val="left" w:pos="7200"/>
      </w:tabs>
      <w:suppressAutoHyphens/>
      <w:ind w:left="3420" w:hanging="3420"/>
      <w:jc w:val="both"/>
    </w:pPr>
    <w:rPr>
      <w:rFonts w:ascii="Times New Roman" w:hAnsi="Times New Roman"/>
      <w:spacing w:val="-3"/>
    </w:rPr>
  </w:style>
  <w:style w:type="paragraph" w:styleId="BodyTextIndent2">
    <w:name w:val="Body Text Indent 2"/>
    <w:basedOn w:val="Normal"/>
    <w:rsid w:val="00515860"/>
    <w:pPr>
      <w:tabs>
        <w:tab w:val="left" w:pos="3420"/>
        <w:tab w:val="left" w:pos="6804"/>
        <w:tab w:val="left" w:pos="7200"/>
      </w:tabs>
      <w:suppressAutoHyphens/>
      <w:ind w:left="3420"/>
      <w:jc w:val="both"/>
    </w:pPr>
    <w:rPr>
      <w:rFonts w:ascii="Times New Roman" w:hAnsi="Times New Roman"/>
      <w:spacing w:val="-3"/>
    </w:rPr>
  </w:style>
  <w:style w:type="paragraph" w:styleId="BodyText">
    <w:name w:val="Body Text"/>
    <w:basedOn w:val="Normal"/>
    <w:rsid w:val="00515860"/>
    <w:pPr>
      <w:tabs>
        <w:tab w:val="left" w:pos="0"/>
        <w:tab w:val="left" w:pos="3402"/>
        <w:tab w:val="left" w:pos="6804"/>
        <w:tab w:val="left" w:pos="7200"/>
      </w:tabs>
      <w:suppressAutoHyphens/>
      <w:jc w:val="both"/>
    </w:pPr>
    <w:rPr>
      <w:rFonts w:ascii="Times New Roman" w:hAnsi="Times New Roman"/>
      <w:spacing w:val="-2"/>
      <w:sz w:val="21"/>
    </w:rPr>
  </w:style>
  <w:style w:type="paragraph" w:styleId="BodyText2">
    <w:name w:val="Body Text 2"/>
    <w:basedOn w:val="Normal"/>
    <w:rsid w:val="00515860"/>
    <w:pPr>
      <w:tabs>
        <w:tab w:val="left" w:pos="0"/>
        <w:tab w:val="left" w:pos="3402"/>
        <w:tab w:val="left" w:pos="6804"/>
        <w:tab w:val="left" w:pos="7200"/>
      </w:tabs>
      <w:suppressAutoHyphens/>
      <w:jc w:val="both"/>
    </w:pPr>
    <w:rPr>
      <w:rFonts w:ascii="Times New Roman" w:hAnsi="Times New Roman"/>
      <w:spacing w:val="-2"/>
    </w:rPr>
  </w:style>
  <w:style w:type="character" w:styleId="Strong">
    <w:name w:val="Strong"/>
    <w:basedOn w:val="DefaultParagraphFont"/>
    <w:qFormat/>
    <w:rsid w:val="00515860"/>
    <w:rPr>
      <w:b/>
    </w:rPr>
  </w:style>
  <w:style w:type="paragraph" w:styleId="Header">
    <w:name w:val="header"/>
    <w:basedOn w:val="Normal"/>
    <w:rsid w:val="00515860"/>
    <w:pPr>
      <w:tabs>
        <w:tab w:val="center" w:pos="4153"/>
        <w:tab w:val="right" w:pos="8306"/>
      </w:tabs>
    </w:pPr>
  </w:style>
  <w:style w:type="paragraph" w:styleId="Footer">
    <w:name w:val="footer"/>
    <w:basedOn w:val="Normal"/>
    <w:rsid w:val="00515860"/>
    <w:pPr>
      <w:tabs>
        <w:tab w:val="center" w:pos="4153"/>
        <w:tab w:val="right" w:pos="8306"/>
      </w:tabs>
    </w:pPr>
  </w:style>
  <w:style w:type="table" w:styleId="TableGrid">
    <w:name w:val="Table Grid"/>
    <w:basedOn w:val="TableNormal"/>
    <w:uiPriority w:val="59"/>
    <w:rsid w:val="00A5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550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8" Type="http://schemas.openxmlformats.org/officeDocument/2006/relationships/image" Target="media/image1.JPG"/></Relationships>
</file>

<file path=word/_rels/footer5.xml.rels><?xml version="1.0" encoding="UTF-8" standalone="yes"?>
<Relationships xmlns="http://schemas.openxmlformats.org/package/2006/relationships"><Relationship Id="rId3" Type="http://schemas.openxmlformats.org/officeDocument/2006/relationships/image" Target="media/image18.jpeg"/><Relationship Id="rId7" Type="http://schemas.openxmlformats.org/officeDocument/2006/relationships/image" Target="media/image22.jpeg"/><Relationship Id="rId2" Type="http://schemas.openxmlformats.org/officeDocument/2006/relationships/image" Target="media/image17.jpeg"/><Relationship Id="rId1" Type="http://schemas.openxmlformats.org/officeDocument/2006/relationships/image" Target="media/image16.jpeg"/><Relationship Id="rId6" Type="http://schemas.openxmlformats.org/officeDocument/2006/relationships/image" Target="media/image21.jpeg"/><Relationship Id="rId5" Type="http://schemas.openxmlformats.org/officeDocument/2006/relationships/image" Target="media/image20.jpeg"/><Relationship Id="rId4"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9CC91-F218-4DD6-B0D3-343D4F8A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1</Words>
  <Characters>4521</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ales Particulars</vt:lpstr>
      <vt:lpstr>/</vt:lpstr>
    </vt:vector>
  </TitlesOfParts>
  <Company>Mr &amp; Mrs Johnson</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articulars</dc:title>
  <dc:creator>Contracts</dc:creator>
  <cp:lastModifiedBy>Samuels Agents</cp:lastModifiedBy>
  <cp:revision>26</cp:revision>
  <cp:lastPrinted>2023-08-16T12:52:00Z</cp:lastPrinted>
  <dcterms:created xsi:type="dcterms:W3CDTF">2022-11-09T15:20:00Z</dcterms:created>
  <dcterms:modified xsi:type="dcterms:W3CDTF">2023-08-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590723</vt:i4>
  </property>
</Properties>
</file>